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1CE6" w14:textId="62DD613E" w:rsidR="00C261BE" w:rsidRPr="00E86417" w:rsidRDefault="00C261BE" w:rsidP="008D563C">
      <w:pPr>
        <w:widowControl w:val="0"/>
        <w:spacing w:after="0" w:line="240" w:lineRule="auto"/>
        <w:jc w:val="center"/>
        <w:rPr>
          <w:rFonts w:ascii="Segoe UI" w:hAnsi="Segoe UI" w:cs="Segoe UI"/>
          <w:b/>
          <w:bCs/>
          <w:sz w:val="48"/>
          <w:szCs w:val="48"/>
          <w:lang w:eastAsia="en-US"/>
        </w:rPr>
      </w:pPr>
      <w:bookmarkStart w:id="0" w:name="_GoBack"/>
      <w:bookmarkEnd w:id="0"/>
      <w:r w:rsidRPr="00E86417">
        <w:rPr>
          <w:rFonts w:ascii="Segoe UI" w:hAnsi="Segoe UI" w:cs="Segoe UI"/>
          <w:b/>
          <w:bCs/>
          <w:sz w:val="48"/>
          <w:szCs w:val="48"/>
          <w:lang w:eastAsia="en-US"/>
        </w:rPr>
        <w:t>АНКЕТА</w:t>
      </w:r>
    </w:p>
    <w:p w14:paraId="765F5860" w14:textId="77777777" w:rsidR="00C261BE" w:rsidRPr="00E86417" w:rsidRDefault="00C261BE" w:rsidP="00B91640">
      <w:pPr>
        <w:widowControl w:val="0"/>
        <w:spacing w:after="0" w:line="240" w:lineRule="auto"/>
        <w:jc w:val="center"/>
        <w:rPr>
          <w:rFonts w:ascii="Segoe UI" w:hAnsi="Segoe UI" w:cs="Segoe UI"/>
          <w:b/>
          <w:bCs/>
          <w:lang w:eastAsia="en-US"/>
        </w:rPr>
      </w:pPr>
      <w:r w:rsidRPr="00E86417">
        <w:rPr>
          <w:rFonts w:ascii="Segoe UI" w:hAnsi="Segoe UI" w:cs="Segoe UI"/>
          <w:b/>
          <w:bCs/>
          <w:lang w:eastAsia="en-US"/>
        </w:rPr>
        <w:t>СЕЛЬСКОХОЗЯЙСТВЕННОГО КРЕДИТНОГО ПОТРЕБИТЕЛЬСКОГО КООПЕРАТИВА</w:t>
      </w:r>
    </w:p>
    <w:p w14:paraId="42CE5D40" w14:textId="34EA2584" w:rsidR="00C261BE" w:rsidRPr="00E86417" w:rsidRDefault="008B24EC" w:rsidP="00B91640">
      <w:pPr>
        <w:widowControl w:val="0"/>
        <w:spacing w:after="0" w:line="240" w:lineRule="auto"/>
        <w:jc w:val="center"/>
        <w:rPr>
          <w:rFonts w:ascii="Segoe UI" w:hAnsi="Segoe UI" w:cs="Segoe UI"/>
          <w:b/>
          <w:bCs/>
          <w:lang w:eastAsia="en-US"/>
        </w:rPr>
      </w:pPr>
      <w:r w:rsidRPr="00E86417">
        <w:rPr>
          <w:rFonts w:ascii="Segoe UI" w:hAnsi="Segoe UI" w:cs="Segoe UI"/>
          <w:b/>
          <w:bCs/>
          <w:lang w:eastAsia="en-US"/>
        </w:rPr>
        <w:t>второго</w:t>
      </w:r>
      <w:r w:rsidR="00C261BE" w:rsidRPr="00E86417">
        <w:rPr>
          <w:rFonts w:ascii="Segoe UI" w:hAnsi="Segoe UI" w:cs="Segoe UI"/>
          <w:b/>
          <w:bCs/>
          <w:lang w:eastAsia="en-US"/>
        </w:rPr>
        <w:t xml:space="preserve"> уровня</w:t>
      </w:r>
    </w:p>
    <w:p w14:paraId="15AE0768" w14:textId="00C6D9A2" w:rsidR="00C14004" w:rsidRDefault="00C14004" w:rsidP="00B91640">
      <w:pPr>
        <w:widowControl w:val="0"/>
        <w:spacing w:after="0" w:line="240" w:lineRule="auto"/>
        <w:jc w:val="center"/>
        <w:rPr>
          <w:rFonts w:ascii="Segoe UI" w:hAnsi="Segoe UI" w:cs="Segoe UI"/>
          <w:b/>
          <w:bCs/>
          <w:lang w:eastAsia="en-US"/>
        </w:rPr>
      </w:pPr>
    </w:p>
    <w:p w14:paraId="47BFC6C1" w14:textId="77777777" w:rsidR="00E86417" w:rsidRDefault="00E86417" w:rsidP="00E86417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bookmarkStart w:id="1" w:name="_Hlk109297544"/>
    </w:p>
    <w:p w14:paraId="2338C005" w14:textId="77777777" w:rsidR="00E86417" w:rsidRPr="006C30ED" w:rsidRDefault="00E86417" w:rsidP="00E86417">
      <w:pPr>
        <w:spacing w:after="0" w:line="240" w:lineRule="auto"/>
        <w:jc w:val="center"/>
        <w:rPr>
          <w:rFonts w:ascii="Segoe UI" w:hAnsi="Segoe UI" w:cs="Segoe UI"/>
          <w:sz w:val="6"/>
          <w:szCs w:val="6"/>
        </w:rPr>
      </w:pPr>
    </w:p>
    <w:p w14:paraId="532B347D" w14:textId="77777777" w:rsidR="00E86417" w:rsidRPr="006C30ED" w:rsidRDefault="00E86417" w:rsidP="00E86417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3B8993D9" w14:textId="77777777" w:rsidR="00E86417" w:rsidRPr="006C30ED" w:rsidRDefault="00E86417" w:rsidP="00E86417">
      <w:pPr>
        <w:spacing w:after="0" w:line="240" w:lineRule="auto"/>
        <w:jc w:val="center"/>
        <w:rPr>
          <w:rFonts w:ascii="Segoe UI" w:hAnsi="Segoe UI" w:cs="Segoe UI"/>
          <w:sz w:val="6"/>
          <w:szCs w:val="6"/>
        </w:rPr>
      </w:pPr>
    </w:p>
    <w:p w14:paraId="27F9D003" w14:textId="77777777" w:rsidR="00E86417" w:rsidRPr="006C30ED" w:rsidRDefault="00E86417" w:rsidP="00E86417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5ADD74F" w14:textId="77777777" w:rsidR="00E86417" w:rsidRPr="006C30ED" w:rsidRDefault="00E86417" w:rsidP="00E86417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r w:rsidRPr="006C30ED">
        <w:rPr>
          <w:rFonts w:ascii="Segoe UI" w:hAnsi="Segoe UI" w:cs="Segoe UI"/>
          <w:i/>
          <w:iCs/>
          <w:sz w:val="20"/>
          <w:szCs w:val="20"/>
        </w:rPr>
        <w:t>(полное на</w:t>
      </w:r>
      <w:r>
        <w:rPr>
          <w:rFonts w:ascii="Segoe UI" w:hAnsi="Segoe UI" w:cs="Segoe UI"/>
          <w:i/>
          <w:iCs/>
          <w:sz w:val="20"/>
          <w:szCs w:val="20"/>
        </w:rPr>
        <w:t>именование</w:t>
      </w:r>
      <w:r w:rsidRPr="006C30ED">
        <w:rPr>
          <w:rFonts w:ascii="Segoe UI" w:hAnsi="Segoe UI" w:cs="Segoe UI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i/>
          <w:iCs/>
          <w:sz w:val="20"/>
          <w:szCs w:val="20"/>
        </w:rPr>
        <w:t>кооператива</w:t>
      </w:r>
      <w:r w:rsidRPr="006C30ED">
        <w:rPr>
          <w:rFonts w:ascii="Segoe UI" w:hAnsi="Segoe UI" w:cs="Segoe UI"/>
          <w:i/>
          <w:iCs/>
          <w:sz w:val="20"/>
          <w:szCs w:val="20"/>
        </w:rPr>
        <w:t>)</w:t>
      </w:r>
    </w:p>
    <w:bookmarkEnd w:id="1"/>
    <w:p w14:paraId="6929D1D4" w14:textId="77777777" w:rsidR="00E86417" w:rsidRPr="00F96658" w:rsidRDefault="00E86417" w:rsidP="00E86417">
      <w:pPr>
        <w:widowControl w:val="0"/>
        <w:spacing w:after="0" w:line="240" w:lineRule="auto"/>
        <w:jc w:val="center"/>
        <w:rPr>
          <w:rFonts w:ascii="Segoe UI" w:hAnsi="Segoe UI" w:cs="Segoe UI"/>
          <w:sz w:val="24"/>
          <w:szCs w:val="24"/>
          <w:lang w:eastAsia="en-US"/>
        </w:rPr>
      </w:pPr>
    </w:p>
    <w:p w14:paraId="7FFAFD0A" w14:textId="77777777" w:rsidR="00E86417" w:rsidRPr="00F96658" w:rsidRDefault="00E86417" w:rsidP="00E8641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 xml:space="preserve">Подтверждаем, что информация, содержащаяся в настоящей анкете, является верной, полной и точной на нижеуказанную дату и может быть подтверждена документально. </w:t>
      </w:r>
    </w:p>
    <w:p w14:paraId="5ACA5654" w14:textId="77777777" w:rsidR="00E86417" w:rsidRPr="00F96658" w:rsidRDefault="00E86417" w:rsidP="00E8641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 xml:space="preserve">Не возражаем против проверки достоверности и полноты, предоставленных сведений. </w:t>
      </w:r>
    </w:p>
    <w:p w14:paraId="1F5EAB5C" w14:textId="77777777" w:rsidR="00E86417" w:rsidRPr="00F96658" w:rsidRDefault="00E86417" w:rsidP="00E8641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 xml:space="preserve">В случае изменения в течении срока рассмотрения вопроса о предоставлении займа или срока действия займа указанных в анкете сведений, а также любых обстоятельств, способных повлиять на выполнение организацией или МКК «Липецкий областной фонд поддержки МСП» (далее – Фонд) обязательств по займу, обязуемся немедленно сообщить об этом Фонду. </w:t>
      </w:r>
    </w:p>
    <w:p w14:paraId="0DE0AFE8" w14:textId="77777777" w:rsidR="00E86417" w:rsidRPr="00F96658" w:rsidRDefault="00E86417" w:rsidP="00E86417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6658">
        <w:rPr>
          <w:rFonts w:ascii="Segoe UI" w:hAnsi="Segoe UI" w:cs="Segoe UI"/>
          <w:sz w:val="24"/>
          <w:szCs w:val="24"/>
        </w:rPr>
        <w:t>Содержание ст. 176 УК РФ «Незаконное получение кредита» и ст. 177 УК РФ «Злостное уклонение от погашения кредиторской задолженности») мне известно.</w:t>
      </w:r>
    </w:p>
    <w:p w14:paraId="7FC915B1" w14:textId="77777777" w:rsidR="00E86417" w:rsidRPr="005D2C64" w:rsidRDefault="00E86417" w:rsidP="00E864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0523344" w14:textId="77777777" w:rsidR="00E86417" w:rsidRPr="005D2C64" w:rsidRDefault="00E86417" w:rsidP="00E864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C859D3B" w14:textId="77777777" w:rsidR="00E86417" w:rsidRPr="005D2C64" w:rsidRDefault="00E86417" w:rsidP="00E864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уководитель </w:t>
      </w:r>
      <w:r w:rsidRPr="005D2C64">
        <w:rPr>
          <w:rFonts w:ascii="Segoe UI" w:hAnsi="Segoe UI" w:cs="Segoe UI"/>
          <w:sz w:val="24"/>
          <w:szCs w:val="24"/>
        </w:rPr>
        <w:t>___________________________</w:t>
      </w:r>
      <w:r>
        <w:rPr>
          <w:rFonts w:ascii="Segoe UI" w:hAnsi="Segoe UI" w:cs="Segoe UI"/>
          <w:sz w:val="24"/>
          <w:szCs w:val="24"/>
        </w:rPr>
        <w:t>____________</w:t>
      </w:r>
      <w:r w:rsidRPr="005D2C64">
        <w:rPr>
          <w:rFonts w:ascii="Segoe UI" w:hAnsi="Segoe UI" w:cs="Segoe UI"/>
          <w:sz w:val="24"/>
          <w:szCs w:val="24"/>
        </w:rPr>
        <w:t>______________________________________</w:t>
      </w:r>
    </w:p>
    <w:p w14:paraId="3CEDBEFE" w14:textId="77777777" w:rsidR="00E86417" w:rsidRPr="00BF36D6" w:rsidRDefault="00E86417" w:rsidP="00E864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5D2C64">
        <w:rPr>
          <w:rFonts w:ascii="Segoe UI" w:hAnsi="Segoe UI" w:cs="Segoe UI"/>
          <w:sz w:val="20"/>
          <w:szCs w:val="20"/>
        </w:rPr>
        <w:tab/>
      </w:r>
      <w:r w:rsidRPr="00BF36D6">
        <w:rPr>
          <w:rFonts w:ascii="Segoe UI" w:hAnsi="Segoe UI" w:cs="Segoe UI"/>
          <w:i/>
          <w:iCs/>
          <w:sz w:val="20"/>
          <w:szCs w:val="20"/>
        </w:rPr>
        <w:tab/>
        <w:t>(Ф.И.О. полностью)</w:t>
      </w:r>
    </w:p>
    <w:p w14:paraId="07C4F8F5" w14:textId="77777777" w:rsidR="00E86417" w:rsidRPr="005D2C64" w:rsidRDefault="00E86417" w:rsidP="00E864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F36D6">
        <w:rPr>
          <w:rFonts w:ascii="Segoe UI" w:hAnsi="Segoe UI" w:cs="Segoe UI"/>
          <w:i/>
          <w:iCs/>
          <w:sz w:val="24"/>
          <w:szCs w:val="24"/>
        </w:rPr>
        <w:t>_____________________________________________________________________________________________</w:t>
      </w:r>
    </w:p>
    <w:p w14:paraId="2A8F8AF3" w14:textId="77777777" w:rsidR="00E86417" w:rsidRPr="005D2C64" w:rsidRDefault="00E86417" w:rsidP="00E864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1B08C18" w14:textId="77777777" w:rsidR="00E86417" w:rsidRPr="005D2C64" w:rsidRDefault="00E86417" w:rsidP="00E864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CFB46EB" w14:textId="77777777" w:rsidR="00E86417" w:rsidRPr="005D2C64" w:rsidRDefault="00E86417" w:rsidP="00E864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М.П.</w:t>
      </w: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  <w:t>__</w:t>
      </w:r>
      <w:r>
        <w:rPr>
          <w:rFonts w:ascii="Segoe UI" w:hAnsi="Segoe UI" w:cs="Segoe UI"/>
          <w:sz w:val="24"/>
          <w:szCs w:val="24"/>
        </w:rPr>
        <w:t>___</w:t>
      </w:r>
      <w:r w:rsidRPr="005D2C64">
        <w:rPr>
          <w:rFonts w:ascii="Segoe UI" w:hAnsi="Segoe UI" w:cs="Segoe UI"/>
          <w:sz w:val="24"/>
          <w:szCs w:val="24"/>
        </w:rPr>
        <w:t>_______________      __</w:t>
      </w:r>
      <w:r>
        <w:rPr>
          <w:rFonts w:ascii="Segoe UI" w:hAnsi="Segoe UI" w:cs="Segoe UI"/>
          <w:sz w:val="24"/>
          <w:szCs w:val="24"/>
        </w:rPr>
        <w:t>__________________</w:t>
      </w:r>
      <w:r w:rsidRPr="005D2C64">
        <w:rPr>
          <w:rFonts w:ascii="Segoe UI" w:hAnsi="Segoe UI" w:cs="Segoe UI"/>
          <w:sz w:val="24"/>
          <w:szCs w:val="24"/>
        </w:rPr>
        <w:t>__________________________</w:t>
      </w:r>
    </w:p>
    <w:p w14:paraId="1EDC62D1" w14:textId="77777777" w:rsidR="00E86417" w:rsidRPr="005D2C64" w:rsidRDefault="00E86417" w:rsidP="00E864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ab/>
      </w:r>
      <w:r w:rsidRPr="005D2C64">
        <w:rPr>
          <w:rFonts w:ascii="Segoe UI" w:hAnsi="Segoe UI" w:cs="Segoe UI"/>
          <w:sz w:val="24"/>
          <w:szCs w:val="24"/>
        </w:rPr>
        <w:tab/>
      </w:r>
      <w:r w:rsidRPr="00BF36D6">
        <w:rPr>
          <w:rFonts w:ascii="Segoe UI" w:hAnsi="Segoe UI" w:cs="Segoe UI"/>
          <w:i/>
          <w:iCs/>
          <w:sz w:val="24"/>
          <w:szCs w:val="24"/>
        </w:rPr>
        <w:t xml:space="preserve">      (подпись)</w:t>
      </w:r>
      <w:r w:rsidRPr="00BF36D6">
        <w:rPr>
          <w:rFonts w:ascii="Segoe UI" w:hAnsi="Segoe UI" w:cs="Segoe UI"/>
          <w:i/>
          <w:iCs/>
          <w:sz w:val="24"/>
          <w:szCs w:val="24"/>
        </w:rPr>
        <w:tab/>
      </w:r>
      <w:r w:rsidRPr="00BF36D6">
        <w:rPr>
          <w:rFonts w:ascii="Segoe UI" w:hAnsi="Segoe UI" w:cs="Segoe UI"/>
          <w:i/>
          <w:iCs/>
          <w:sz w:val="24"/>
          <w:szCs w:val="24"/>
        </w:rPr>
        <w:tab/>
      </w:r>
      <w:r w:rsidRPr="00BF36D6">
        <w:rPr>
          <w:rFonts w:ascii="Segoe UI" w:hAnsi="Segoe UI" w:cs="Segoe UI"/>
          <w:i/>
          <w:iCs/>
          <w:sz w:val="24"/>
          <w:szCs w:val="24"/>
        </w:rPr>
        <w:tab/>
        <w:t>(расшифровка подписи</w:t>
      </w:r>
      <w:r w:rsidRPr="005D2C64">
        <w:rPr>
          <w:rFonts w:ascii="Segoe UI" w:hAnsi="Segoe UI" w:cs="Segoe UI"/>
          <w:sz w:val="24"/>
          <w:szCs w:val="24"/>
        </w:rPr>
        <w:t>)</w:t>
      </w:r>
    </w:p>
    <w:p w14:paraId="07C79D4F" w14:textId="77777777" w:rsidR="00E86417" w:rsidRPr="005D2C64" w:rsidRDefault="00E86417" w:rsidP="00E864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B280AEF" w14:textId="77777777" w:rsidR="00E86417" w:rsidRPr="005D2C64" w:rsidRDefault="00E86417" w:rsidP="00E864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A385474" w14:textId="56F30465" w:rsidR="00E86417" w:rsidRDefault="00E86417" w:rsidP="00E864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C64">
        <w:rPr>
          <w:rFonts w:ascii="Segoe UI" w:hAnsi="Segoe UI" w:cs="Segoe UI"/>
          <w:sz w:val="24"/>
          <w:szCs w:val="24"/>
        </w:rPr>
        <w:t>Дата заполнения анкеты « __</w:t>
      </w:r>
      <w:r>
        <w:rPr>
          <w:rFonts w:ascii="Segoe UI" w:hAnsi="Segoe UI" w:cs="Segoe UI"/>
          <w:sz w:val="24"/>
          <w:szCs w:val="24"/>
        </w:rPr>
        <w:t>____</w:t>
      </w:r>
      <w:r w:rsidRPr="005D2C64">
        <w:rPr>
          <w:rFonts w:ascii="Segoe UI" w:hAnsi="Segoe UI" w:cs="Segoe UI"/>
          <w:sz w:val="24"/>
          <w:szCs w:val="24"/>
        </w:rPr>
        <w:t>___ » ____________________ 20___ года</w:t>
      </w:r>
    </w:p>
    <w:p w14:paraId="43FC8270" w14:textId="4924E42B" w:rsidR="00E36707" w:rsidRDefault="00E36707" w:rsidP="00E864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7522B87" w14:textId="77777777" w:rsidR="00E36707" w:rsidRPr="005D2C64" w:rsidRDefault="00E36707" w:rsidP="00E8641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AE0DA53" w14:textId="77777777" w:rsidR="00E36707" w:rsidRDefault="00E36707" w:rsidP="00E3670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F2491A6" w14:textId="77777777" w:rsidR="00E36707" w:rsidRPr="006D310E" w:rsidRDefault="00E36707" w:rsidP="009B29EF">
      <w:pPr>
        <w:spacing w:after="0" w:line="240" w:lineRule="auto"/>
        <w:ind w:firstLine="426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sym w:font="Symbol" w:char="F02A"/>
      </w:r>
      <w:r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6D310E">
        <w:rPr>
          <w:rFonts w:ascii="Segoe UI" w:hAnsi="Segoe UI" w:cs="Segoe UI"/>
          <w:i/>
          <w:iCs/>
          <w:sz w:val="20"/>
          <w:szCs w:val="20"/>
        </w:rPr>
        <w:t xml:space="preserve">Отказ от предоставления </w:t>
      </w:r>
      <w:r>
        <w:rPr>
          <w:rFonts w:ascii="Segoe UI" w:hAnsi="Segoe UI" w:cs="Segoe UI"/>
          <w:i/>
          <w:iCs/>
          <w:sz w:val="20"/>
          <w:szCs w:val="20"/>
        </w:rPr>
        <w:t xml:space="preserve">анкетных </w:t>
      </w:r>
      <w:r w:rsidRPr="006D310E">
        <w:rPr>
          <w:rFonts w:ascii="Segoe UI" w:hAnsi="Segoe UI" w:cs="Segoe UI"/>
          <w:i/>
          <w:iCs/>
          <w:sz w:val="20"/>
          <w:szCs w:val="20"/>
        </w:rPr>
        <w:t>данных (всех или хотя бы одного из них) влечет невозможность МКК «Липецкий областной фонд поддержки МСП» исполнить свои функции по определению возможности заключения договора займа/поручительства/залога. Предоставление заведомо ложной (неполной) информации ведет к прекращению рассмотрения заявки на получение займа в МКК «Липецкий областной фонд поддержки МСП».</w:t>
      </w:r>
    </w:p>
    <w:p w14:paraId="4D28EE1C" w14:textId="77777777" w:rsidR="00C261BE" w:rsidRPr="00E86417" w:rsidRDefault="00C261BE" w:rsidP="00B91640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E86417">
        <w:rPr>
          <w:rFonts w:ascii="Segoe UI" w:hAnsi="Segoe UI" w:cs="Segoe UI"/>
          <w:b/>
        </w:rPr>
        <w:t>Сведения о Кооператив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177"/>
        <w:gridCol w:w="5691"/>
      </w:tblGrid>
      <w:tr w:rsidR="00B91640" w:rsidRPr="00E86417" w14:paraId="509F7D65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9724" w14:textId="77777777" w:rsidR="00C261BE" w:rsidRPr="00E86417" w:rsidRDefault="00C261BE" w:rsidP="00B91640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 xml:space="preserve">Наименование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1A4A" w14:textId="77777777" w:rsidR="00C261BE" w:rsidRPr="00E86417" w:rsidRDefault="00C261BE" w:rsidP="00B91640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Информация</w:t>
            </w:r>
          </w:p>
        </w:tc>
      </w:tr>
      <w:tr w:rsidR="00B91640" w:rsidRPr="00E86417" w14:paraId="4E5D40F7" w14:textId="77777777" w:rsidTr="00E86417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6D8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Юридическое наименование </w:t>
            </w:r>
            <w:r w:rsidRPr="00E86417">
              <w:rPr>
                <w:rFonts w:ascii="Segoe UI" w:hAnsi="Segoe UI" w:cs="Segoe UI"/>
                <w:sz w:val="20"/>
                <w:szCs w:val="20"/>
              </w:rPr>
              <w:lastRenderedPageBreak/>
              <w:t>заем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E634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Полное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967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  <w:p w14:paraId="5677D618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18F829E8" w14:textId="77777777" w:rsidTr="00E86417">
        <w:trPr>
          <w:trHeight w:val="257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334C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D636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Сокращенно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A42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4BE0DEC4" w14:textId="77777777" w:rsidTr="00E86417">
        <w:trPr>
          <w:trHeight w:val="35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580A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lastRenderedPageBreak/>
              <w:t>Дата фактического начала деятельност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C15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19D9C7E8" w14:textId="77777777" w:rsidTr="00E86417">
        <w:trPr>
          <w:trHeight w:val="272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694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Среднемесячная выручка (руб.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DDE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51CDEEDE" w14:textId="77777777" w:rsidTr="00E86417">
        <w:trPr>
          <w:trHeight w:val="41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C2FB" w14:textId="7BDB0F66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Количество наемных работников и характер трудовых отношений с ни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DC3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40438353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9FF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331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37F7A1E7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EDA7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Планируемое создание новых рабочих мест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C17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4D96438B" w14:textId="77777777" w:rsidTr="00E86417">
        <w:trPr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2B3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Наличие расчетных счетов в Банке (указать Банк и номер счета)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750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32D60828" w14:textId="77777777" w:rsidTr="00E86417">
        <w:trPr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1286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F27" w14:textId="77777777" w:rsidR="00C261BE" w:rsidRPr="00E86417" w:rsidRDefault="00C261BE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0142D7" w:rsidRPr="00E86417" w14:paraId="577DC468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E31" w14:textId="1DC8A276" w:rsidR="000142D7" w:rsidRPr="00E86417" w:rsidRDefault="000142D7" w:rsidP="00B91640">
            <w:pPr>
              <w:spacing w:after="0" w:line="18" w:lineRule="atLeast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ведения о лицензии на право осуществления деятельности, подлежащей лицензированию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10B" w14:textId="77777777" w:rsidR="000142D7" w:rsidRPr="00E86417" w:rsidRDefault="000142D7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0142D7" w:rsidRPr="00E86417" w14:paraId="38C79228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D8D" w14:textId="350D53B9" w:rsidR="000142D7" w:rsidRPr="00E86417" w:rsidRDefault="000142D7" w:rsidP="00B91640">
            <w:pPr>
              <w:spacing w:after="0" w:line="18" w:lineRule="atLeast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Указатель страницы сайта в сети Интернет, с использованием которого оказываются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E8D" w14:textId="77777777" w:rsidR="000142D7" w:rsidRPr="00E86417" w:rsidRDefault="000142D7" w:rsidP="00B91640">
            <w:pPr>
              <w:spacing w:after="0" w:line="18" w:lineRule="atLeast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4B700D28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3A9F7" w14:textId="77777777" w:rsidR="00C261BE" w:rsidRPr="00E86417" w:rsidRDefault="00C261BE" w:rsidP="00B91640">
            <w:pPr>
              <w:pStyle w:val="ab"/>
              <w:numPr>
                <w:ilvl w:val="1"/>
                <w:numId w:val="9"/>
              </w:numPr>
              <w:tabs>
                <w:tab w:val="left" w:pos="454"/>
              </w:tabs>
              <w:spacing w:after="0" w:line="240" w:lineRule="auto"/>
              <w:ind w:left="0" w:firstLine="0"/>
              <w:rPr>
                <w:rFonts w:ascii="Segoe UI" w:hAnsi="Segoe UI" w:cs="Segoe UI"/>
                <w:b/>
                <w:i/>
              </w:rPr>
            </w:pPr>
            <w:r w:rsidRPr="00E86417">
              <w:rPr>
                <w:rFonts w:ascii="Segoe UI" w:hAnsi="Segoe UI" w:cs="Segoe UI"/>
                <w:b/>
                <w:i/>
              </w:rPr>
              <w:t>Сведения о регистрации: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54DB" w14:textId="77777777" w:rsidR="00C261BE" w:rsidRPr="00E86417" w:rsidRDefault="00C261BE" w:rsidP="00B91640">
            <w:pPr>
              <w:spacing w:after="0" w:line="240" w:lineRule="auto"/>
              <w:jc w:val="both"/>
              <w:rPr>
                <w:rFonts w:ascii="Segoe UI" w:hAnsi="Segoe UI" w:cs="Segoe UI"/>
                <w:i/>
              </w:rPr>
            </w:pPr>
          </w:p>
        </w:tc>
      </w:tr>
      <w:tr w:rsidR="00B91640" w:rsidRPr="00E86417" w14:paraId="6A3CABED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8D5" w14:textId="77777777" w:rsidR="00C261BE" w:rsidRPr="00E86417" w:rsidRDefault="00C261BE" w:rsidP="00B91640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9ED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603D829E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9357" w14:textId="77777777" w:rsidR="00C261BE" w:rsidRPr="00E86417" w:rsidRDefault="00C261BE" w:rsidP="00B91640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E30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688C0437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D8EA" w14:textId="77777777" w:rsidR="00C261BE" w:rsidRPr="00E86417" w:rsidRDefault="00C261BE" w:rsidP="00B91640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ИНН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9F7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01D03CEB" w14:textId="77777777" w:rsidTr="00E86417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A9DD" w14:textId="77777777" w:rsidR="00C261BE" w:rsidRPr="00E86417" w:rsidRDefault="00C261BE" w:rsidP="00B91640">
            <w:pPr>
              <w:spacing w:after="0" w:line="216" w:lineRule="auto"/>
              <w:ind w:firstLine="33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Система налогообложения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51B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2CBDA803" w14:textId="77777777" w:rsidR="00C261BE" w:rsidRPr="00E86417" w:rsidRDefault="00C261BE" w:rsidP="00B91640">
      <w:pPr>
        <w:pStyle w:val="ab"/>
        <w:numPr>
          <w:ilvl w:val="1"/>
          <w:numId w:val="9"/>
        </w:numPr>
        <w:spacing w:after="0" w:line="240" w:lineRule="auto"/>
        <w:ind w:left="357" w:hanging="357"/>
        <w:rPr>
          <w:rFonts w:ascii="Segoe UI" w:hAnsi="Segoe UI" w:cs="Segoe UI"/>
          <w:b/>
          <w:i/>
        </w:rPr>
      </w:pPr>
      <w:r w:rsidRPr="00E86417">
        <w:rPr>
          <w:rFonts w:ascii="Segoe UI" w:hAnsi="Segoe UI" w:cs="Segoe UI"/>
          <w:b/>
          <w:i/>
        </w:rPr>
        <w:t>Сведения об адресе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5659"/>
      </w:tblGrid>
      <w:tr w:rsidR="00B91640" w:rsidRPr="00E86417" w14:paraId="3972653C" w14:textId="77777777" w:rsidTr="00E8641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E1E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2E7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  <w:p w14:paraId="4402C5FD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3100B480" w14:textId="77777777" w:rsidTr="00E8641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EF8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Почтовый адрес</w:t>
            </w:r>
          </w:p>
          <w:p w14:paraId="18EDD793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008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0091D39D" w14:textId="77777777" w:rsidTr="00E86417">
        <w:trPr>
          <w:trHeight w:val="44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5411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Адрес места фактического нахожд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12D" w14:textId="77777777" w:rsidR="00C261BE" w:rsidRPr="00E86417" w:rsidRDefault="00C261BE" w:rsidP="00B91640">
            <w:pPr>
              <w:spacing w:after="0" w:line="216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756FE69A" w14:textId="5BF2A133" w:rsidR="00C261BE" w:rsidRPr="00E86417" w:rsidRDefault="00196247" w:rsidP="00B91640">
      <w:pPr>
        <w:pStyle w:val="ab"/>
        <w:numPr>
          <w:ilvl w:val="1"/>
          <w:numId w:val="9"/>
        </w:numPr>
        <w:spacing w:after="0" w:line="240" w:lineRule="auto"/>
        <w:ind w:left="284"/>
        <w:jc w:val="both"/>
        <w:rPr>
          <w:rFonts w:ascii="Segoe UI" w:hAnsi="Segoe UI" w:cs="Segoe UI"/>
          <w:b/>
          <w:i/>
          <w:sz w:val="20"/>
          <w:szCs w:val="20"/>
        </w:rPr>
      </w:pPr>
      <w:r w:rsidRPr="00E86417">
        <w:rPr>
          <w:rFonts w:ascii="Segoe UI" w:hAnsi="Segoe UI" w:cs="Segoe UI"/>
          <w:b/>
          <w:i/>
        </w:rPr>
        <w:t>Сведения о членах</w:t>
      </w:r>
      <w:r w:rsidR="006701FD" w:rsidRPr="00E86417">
        <w:rPr>
          <w:rFonts w:ascii="Segoe UI" w:hAnsi="Segoe UI" w:cs="Segoe UI"/>
          <w:b/>
          <w:i/>
        </w:rPr>
        <w:t xml:space="preserve"> </w:t>
      </w:r>
      <w:r w:rsidR="006701FD" w:rsidRPr="00E86417">
        <w:rPr>
          <w:rFonts w:ascii="Segoe UI" w:hAnsi="Segoe UI" w:cs="Segoe UI"/>
          <w:i/>
          <w:sz w:val="20"/>
          <w:szCs w:val="20"/>
        </w:rPr>
        <w:t>(</w:t>
      </w:r>
      <w:r w:rsidR="00B91640" w:rsidRPr="00E86417">
        <w:rPr>
          <w:rFonts w:ascii="Segoe UI" w:hAnsi="Segoe UI" w:cs="Segoe UI"/>
          <w:i/>
          <w:sz w:val="20"/>
          <w:szCs w:val="20"/>
        </w:rPr>
        <w:t xml:space="preserve">по состоянию </w:t>
      </w:r>
      <w:r w:rsidR="006701FD" w:rsidRPr="00E86417">
        <w:rPr>
          <w:rFonts w:ascii="Segoe UI" w:hAnsi="Segoe UI" w:cs="Segoe UI"/>
          <w:i/>
          <w:sz w:val="20"/>
          <w:szCs w:val="20"/>
        </w:rPr>
        <w:t xml:space="preserve">на первое число </w:t>
      </w:r>
      <w:r w:rsidR="006A2E88" w:rsidRPr="00E86417">
        <w:rPr>
          <w:rFonts w:ascii="Segoe UI" w:hAnsi="Segoe UI" w:cs="Segoe UI"/>
          <w:i/>
          <w:sz w:val="20"/>
          <w:szCs w:val="20"/>
        </w:rPr>
        <w:t>текущего</w:t>
      </w:r>
      <w:r w:rsidR="006701FD" w:rsidRPr="00E86417">
        <w:rPr>
          <w:rFonts w:ascii="Segoe UI" w:hAnsi="Segoe UI" w:cs="Segoe UI"/>
          <w:i/>
          <w:sz w:val="20"/>
          <w:szCs w:val="20"/>
        </w:rPr>
        <w:t xml:space="preserve"> месяца.)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4126"/>
        <w:gridCol w:w="5513"/>
      </w:tblGrid>
      <w:tr w:rsidR="00B91640" w:rsidRPr="00E86417" w14:paraId="519D5D9F" w14:textId="77777777" w:rsidTr="00E86417">
        <w:trPr>
          <w:jc w:val="center"/>
        </w:trPr>
        <w:tc>
          <w:tcPr>
            <w:tcW w:w="4253" w:type="dxa"/>
          </w:tcPr>
          <w:p w14:paraId="076ABB96" w14:textId="62803D84" w:rsidR="008B24EC" w:rsidRPr="00E86417" w:rsidRDefault="008B24EC" w:rsidP="00B91640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Количество членов Кооператива 2-го уровня</w:t>
            </w:r>
          </w:p>
        </w:tc>
        <w:tc>
          <w:tcPr>
            <w:tcW w:w="5812" w:type="dxa"/>
          </w:tcPr>
          <w:p w14:paraId="24AB104F" w14:textId="77777777" w:rsidR="008B24EC" w:rsidRPr="00E86417" w:rsidRDefault="008B24EC" w:rsidP="00B91640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63808FCE" w14:textId="77777777" w:rsidTr="00E86417">
        <w:trPr>
          <w:jc w:val="center"/>
        </w:trPr>
        <w:tc>
          <w:tcPr>
            <w:tcW w:w="4253" w:type="dxa"/>
          </w:tcPr>
          <w:p w14:paraId="1D1D7C13" w14:textId="355AA648" w:rsidR="008B24EC" w:rsidRPr="00E86417" w:rsidRDefault="008B24EC" w:rsidP="00321744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Общее количество членов </w:t>
            </w:r>
            <w:r w:rsidR="00A1188C" w:rsidRPr="00E86417">
              <w:rPr>
                <w:rFonts w:ascii="Segoe UI" w:hAnsi="Segoe UI" w:cs="Segoe UI"/>
                <w:sz w:val="20"/>
                <w:szCs w:val="20"/>
              </w:rPr>
              <w:t xml:space="preserve">в </w:t>
            </w:r>
            <w:r w:rsidRPr="00E86417">
              <w:rPr>
                <w:rFonts w:ascii="Segoe UI" w:hAnsi="Segoe UI" w:cs="Segoe UI"/>
                <w:sz w:val="20"/>
                <w:szCs w:val="20"/>
              </w:rPr>
              <w:t>Кооператив</w:t>
            </w:r>
            <w:r w:rsidR="00A1188C" w:rsidRPr="00E86417">
              <w:rPr>
                <w:rFonts w:ascii="Segoe UI" w:hAnsi="Segoe UI" w:cs="Segoe UI"/>
                <w:sz w:val="20"/>
                <w:szCs w:val="20"/>
              </w:rPr>
              <w:t>ах</w:t>
            </w: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 1-го уровня</w:t>
            </w:r>
          </w:p>
        </w:tc>
        <w:tc>
          <w:tcPr>
            <w:tcW w:w="5812" w:type="dxa"/>
          </w:tcPr>
          <w:p w14:paraId="0F2D9A2E" w14:textId="77777777" w:rsidR="008B24EC" w:rsidRPr="00E86417" w:rsidRDefault="008B24EC" w:rsidP="00B91640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5090EDBF" w14:textId="77777777" w:rsidTr="00E86417">
        <w:trPr>
          <w:jc w:val="center"/>
        </w:trPr>
        <w:tc>
          <w:tcPr>
            <w:tcW w:w="4253" w:type="dxa"/>
          </w:tcPr>
          <w:p w14:paraId="5619BB69" w14:textId="59FFC1BA" w:rsidR="008B24EC" w:rsidRPr="00E86417" w:rsidRDefault="008B24EC" w:rsidP="00B91640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Количество ассоциированных членов кооператива 2 уровня </w:t>
            </w:r>
          </w:p>
        </w:tc>
        <w:tc>
          <w:tcPr>
            <w:tcW w:w="5812" w:type="dxa"/>
          </w:tcPr>
          <w:p w14:paraId="3437825D" w14:textId="77777777" w:rsidR="008B24EC" w:rsidRPr="00E86417" w:rsidRDefault="008B24EC" w:rsidP="00B91640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2DAB5DB5" w14:textId="77777777" w:rsidR="00C261BE" w:rsidRPr="00E86417" w:rsidRDefault="00C261BE" w:rsidP="00B91640">
      <w:pPr>
        <w:pStyle w:val="ab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Segoe UI" w:hAnsi="Segoe UI" w:cs="Segoe UI"/>
          <w:b/>
          <w:i/>
          <w:lang w:eastAsia="ar-SA"/>
        </w:rPr>
      </w:pPr>
      <w:r w:rsidRPr="00E86417">
        <w:rPr>
          <w:rFonts w:ascii="Segoe UI" w:hAnsi="Segoe UI" w:cs="Segoe UI"/>
          <w:b/>
          <w:i/>
          <w:lang w:eastAsia="ar-SA"/>
        </w:rPr>
        <w:t xml:space="preserve">Сведения о Председателе: </w:t>
      </w: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75"/>
        <w:gridCol w:w="1768"/>
        <w:gridCol w:w="5696"/>
      </w:tblGrid>
      <w:tr w:rsidR="00B91640" w:rsidRPr="00E86417" w14:paraId="604CB95F" w14:textId="77777777" w:rsidTr="00E86417">
        <w:trPr>
          <w:cantSplit/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6A3A6" w14:textId="310FE3A4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Номер и дата приказа о назначении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84E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B91640" w:rsidRPr="00E86417" w14:paraId="4F4BCB83" w14:textId="77777777" w:rsidTr="00E86417">
        <w:trPr>
          <w:cantSplit/>
          <w:trHeight w:val="30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064D3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Ф.И.О. (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лностью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E165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6E3D4BEB" w14:textId="77777777" w:rsidTr="00E86417">
        <w:trPr>
          <w:cantSplit/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490B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Если ранее имели другие Ф.И.О., укажите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E669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B91640" w:rsidRPr="00E86417" w14:paraId="1815AB78" w14:textId="77777777" w:rsidTr="00E86417">
        <w:trPr>
          <w:cantSplit/>
          <w:trHeight w:val="21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6674A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ИНН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5188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67C9358C" w14:textId="77777777" w:rsidTr="00E86417">
        <w:trPr>
          <w:cantSplit/>
          <w:trHeight w:val="263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1D25D" w14:textId="77777777" w:rsidR="00FC60F2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eastAsia="ar-SA"/>
              </w:rPr>
              <w:t>Д</w:t>
            </w: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ата</w:t>
            </w:r>
            <w:proofErr w:type="spellEnd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,</w:t>
            </w:r>
          </w:p>
          <w:p w14:paraId="125FE500" w14:textId="4550393D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место</w:t>
            </w:r>
            <w:proofErr w:type="spellEnd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F2A4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54C47744" w14:textId="77777777" w:rsidTr="00E86417">
        <w:trPr>
          <w:cantSplit/>
          <w:trHeight w:val="86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83000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П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аспо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6384F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ерия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номер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ED0A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6A9A4A19" w14:textId="77777777" w:rsidTr="00E86417">
        <w:trPr>
          <w:cantSplit/>
          <w:trHeight w:val="30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0555B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73BE1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дата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чи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д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дразделения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0CF1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08774D96" w14:textId="77777777" w:rsidTr="00E86417">
        <w:trPr>
          <w:cantSplit/>
          <w:trHeight w:val="7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98509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118FF3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ем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н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C2369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7C3A4761" w14:textId="77777777" w:rsidTr="00E86417">
        <w:trPr>
          <w:cantSplit/>
          <w:trHeight w:val="70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302F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 xml:space="preserve">Адрес по месту </w:t>
            </w: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lastRenderedPageBreak/>
              <w:t xml:space="preserve">постоянной регист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59DB" w14:textId="77777777" w:rsidR="00C261BE" w:rsidRPr="00E86417" w:rsidRDefault="00C261BE" w:rsidP="00B91640">
            <w:pPr>
              <w:keepNext/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lastRenderedPageBreak/>
              <w:t>Дата регистрации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1E26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5116D112" w14:textId="77777777" w:rsidTr="00E86417">
        <w:trPr>
          <w:cantSplit/>
          <w:trHeight w:val="496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618D" w14:textId="77777777" w:rsidR="004A4123" w:rsidRPr="00E86417" w:rsidRDefault="004A4123" w:rsidP="00B91640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4E3E" w14:textId="77777777" w:rsidR="004A4123" w:rsidRPr="00E86417" w:rsidRDefault="004A4123" w:rsidP="00B91640">
            <w:pPr>
              <w:keepNext/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935" w14:textId="77777777" w:rsidR="004A4123" w:rsidRPr="00E86417" w:rsidRDefault="004A4123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258E8F66" w14:textId="77777777" w:rsidTr="00E86417">
        <w:trPr>
          <w:cantSplit/>
          <w:trHeight w:val="417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8FEE" w14:textId="77777777" w:rsidR="004A4123" w:rsidRPr="00E86417" w:rsidRDefault="004A4123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lastRenderedPageBreak/>
              <w:t>Адрес по месту фактического про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8FC" w14:textId="77777777" w:rsidR="004A4123" w:rsidRPr="00E86417" w:rsidRDefault="004A4123" w:rsidP="00B91640">
            <w:pPr>
              <w:keepNext/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834" w14:textId="77777777" w:rsidR="004A4123" w:rsidRPr="00E86417" w:rsidRDefault="004A4123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0A8EA621" w14:textId="77777777" w:rsidTr="00E86417">
        <w:trPr>
          <w:cantSplit/>
          <w:trHeight w:val="7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011D8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98ADA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татус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роживания</w:t>
            </w:r>
            <w:proofErr w:type="spellEnd"/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7895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2A852A59" w14:textId="77777777" w:rsidTr="00E86417">
        <w:trPr>
          <w:cantSplit/>
          <w:trHeight w:val="70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7E3BB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нтакт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84911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B344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6A78F456" w14:textId="77777777" w:rsidTr="00E86417">
        <w:trPr>
          <w:cantSplit/>
          <w:trHeight w:val="7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653D3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AA808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E-mail (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личный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7B4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0C6FEFFE" w14:textId="77777777" w:rsidTr="00E86417">
        <w:trPr>
          <w:cantSplit/>
          <w:trHeight w:val="70"/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2802D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Находитесь ли вы под судом или следствием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1EA2" w14:textId="77777777" w:rsidR="00C261BE" w:rsidRPr="00E86417" w:rsidRDefault="00C261BE" w:rsidP="00B91640">
            <w:pPr>
              <w:suppressAutoHyphens/>
              <w:snapToGrid w:val="0"/>
              <w:spacing w:after="0" w:line="18" w:lineRule="atLeast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</w:tbl>
    <w:p w14:paraId="3D568D29" w14:textId="77777777" w:rsidR="00C261BE" w:rsidRPr="00E86417" w:rsidRDefault="00C261BE" w:rsidP="00B91640">
      <w:pPr>
        <w:pStyle w:val="ab"/>
        <w:numPr>
          <w:ilvl w:val="1"/>
          <w:numId w:val="9"/>
        </w:numPr>
        <w:suppressAutoHyphens/>
        <w:spacing w:after="0" w:line="240" w:lineRule="auto"/>
        <w:ind w:left="426"/>
        <w:rPr>
          <w:rFonts w:ascii="Segoe UI" w:hAnsi="Segoe UI" w:cs="Segoe UI"/>
          <w:b/>
          <w:i/>
          <w:lang w:eastAsia="ar-SA"/>
        </w:rPr>
      </w:pPr>
      <w:r w:rsidRPr="00E86417">
        <w:rPr>
          <w:rFonts w:ascii="Segoe UI" w:hAnsi="Segoe UI" w:cs="Segoe UI"/>
          <w:b/>
          <w:i/>
          <w:lang w:eastAsia="ar-SA"/>
        </w:rPr>
        <w:t>Сведения о бухгалтере (главном бухгалтере):</w:t>
      </w: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75"/>
        <w:gridCol w:w="1768"/>
        <w:gridCol w:w="5696"/>
      </w:tblGrid>
      <w:tr w:rsidR="00B91640" w:rsidRPr="00E86417" w14:paraId="48BC1365" w14:textId="77777777" w:rsidTr="00E86417">
        <w:trPr>
          <w:cantSplit/>
          <w:trHeight w:val="7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225FA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 xml:space="preserve">Должность 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B79F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4E962599" w14:textId="77777777" w:rsidTr="00E86417">
        <w:trPr>
          <w:cantSplit/>
          <w:trHeight w:val="25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0F237" w14:textId="6B721B58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Номер и дата приказа о назначении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27BC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B91640" w:rsidRPr="00E86417" w14:paraId="5D704A22" w14:textId="77777777" w:rsidTr="00E86417">
        <w:trPr>
          <w:cantSplit/>
          <w:trHeight w:val="35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D314D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Ф.И.О. (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лностью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4531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32B066F9" w14:textId="77777777" w:rsidTr="00E86417">
        <w:trPr>
          <w:cantSplit/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8D265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Если ранее имели другие Ф.И.О., укажите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3094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</w:p>
        </w:tc>
      </w:tr>
      <w:tr w:rsidR="00B91640" w:rsidRPr="00E86417" w14:paraId="2DA41C9D" w14:textId="77777777" w:rsidTr="00E86417">
        <w:trPr>
          <w:cantSplit/>
          <w:trHeight w:val="7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B23B1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ИНН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10D9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6BC50417" w14:textId="77777777" w:rsidTr="00E86417">
        <w:trPr>
          <w:cantSplit/>
          <w:trHeight w:val="7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E66D1" w14:textId="77777777" w:rsidR="00FC60F2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eastAsia="ar-SA"/>
              </w:rPr>
              <w:t>Д</w:t>
            </w: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ата</w:t>
            </w:r>
            <w:proofErr w:type="spellEnd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,</w:t>
            </w:r>
          </w:p>
          <w:p w14:paraId="0BEA8D54" w14:textId="4D5B5B2F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место</w:t>
            </w:r>
            <w:proofErr w:type="spellEnd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pacing w:val="-6"/>
                <w:sz w:val="19"/>
                <w:szCs w:val="19"/>
                <w:lang w:val="en-US" w:eastAsia="ar-SA"/>
              </w:rPr>
              <w:t>рождения</w:t>
            </w:r>
            <w:proofErr w:type="spellEnd"/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7E45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</w:tr>
      <w:tr w:rsidR="00B91640" w:rsidRPr="00E86417" w14:paraId="579A2D37" w14:textId="77777777" w:rsidTr="00E86417">
        <w:trPr>
          <w:cantSplit/>
          <w:trHeight w:val="70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DD32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П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аспо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47DEF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ерия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номер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318F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05DB201C" w14:textId="77777777" w:rsidTr="00E86417">
        <w:trPr>
          <w:cantSplit/>
          <w:trHeight w:val="30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570F8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BB9B4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дата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чи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,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д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одразделения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FF8A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0912967B" w14:textId="77777777" w:rsidTr="00E86417">
        <w:trPr>
          <w:cantSplit/>
          <w:trHeight w:val="7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B96E2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8253C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ем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выдан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2D0F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5415BA56" w14:textId="77777777" w:rsidTr="00E86417">
        <w:trPr>
          <w:cantSplit/>
          <w:trHeight w:val="70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3B418" w14:textId="77777777" w:rsidR="00C261BE" w:rsidRPr="00E86417" w:rsidRDefault="004A4123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Адрес по месту постоянной рег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C0B42A" w14:textId="77777777" w:rsidR="00C261BE" w:rsidRPr="00E86417" w:rsidRDefault="00C261BE" w:rsidP="00B91640">
            <w:pPr>
              <w:keepNext/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Дата регистрации: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C98FB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5C12A550" w14:textId="77777777" w:rsidTr="00E86417">
        <w:trPr>
          <w:cantSplit/>
          <w:trHeight w:val="451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5752" w14:textId="77777777" w:rsidR="004A4123" w:rsidRPr="00E86417" w:rsidRDefault="004A4123" w:rsidP="00B91640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DC14" w14:textId="77777777" w:rsidR="004A4123" w:rsidRPr="00E86417" w:rsidRDefault="004A4123" w:rsidP="00B91640">
            <w:pPr>
              <w:keepNext/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555" w14:textId="77777777" w:rsidR="004A4123" w:rsidRPr="00E86417" w:rsidRDefault="004A4123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0D3C72AC" w14:textId="77777777" w:rsidTr="00E86417">
        <w:trPr>
          <w:cantSplit/>
          <w:trHeight w:val="415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CDC6E" w14:textId="77777777" w:rsidR="004A4123" w:rsidRPr="00E86417" w:rsidRDefault="004A4123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Адрес по месту фактического про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4F815727" w14:textId="77777777" w:rsidR="004A4123" w:rsidRPr="00E86417" w:rsidRDefault="004A4123" w:rsidP="00B91640">
            <w:pPr>
              <w:keepNext/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Адрес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F9624A" w14:textId="77777777" w:rsidR="004A4123" w:rsidRPr="00E86417" w:rsidRDefault="004A4123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0683F14A" w14:textId="77777777" w:rsidTr="00E86417">
        <w:trPr>
          <w:cantSplit/>
          <w:trHeight w:val="7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7F664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4463A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Статус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проживания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820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6AFEF5AB" w14:textId="77777777" w:rsidTr="00E86417">
        <w:trPr>
          <w:cantSplit/>
          <w:trHeight w:val="70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C594F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Контакт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AF2BB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 xml:space="preserve"> 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D143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1E1F5641" w14:textId="77777777" w:rsidTr="00E86417">
        <w:trPr>
          <w:cantSplit/>
          <w:trHeight w:val="7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3848D" w14:textId="77777777" w:rsidR="00C261BE" w:rsidRPr="00E86417" w:rsidRDefault="00C261BE" w:rsidP="00B91640">
            <w:pPr>
              <w:spacing w:after="0" w:line="216" w:lineRule="auto"/>
              <w:rPr>
                <w:rFonts w:ascii="Segoe UI" w:hAnsi="Segoe UI" w:cs="Segoe UI"/>
                <w:sz w:val="21"/>
                <w:szCs w:val="21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0F090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val="en-US"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E-mail (</w:t>
            </w:r>
            <w:proofErr w:type="spellStart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личный</w:t>
            </w:r>
            <w:proofErr w:type="spellEnd"/>
            <w:r w:rsidRPr="00E86417">
              <w:rPr>
                <w:rFonts w:ascii="Segoe UI" w:hAnsi="Segoe UI" w:cs="Segoe UI"/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87E6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jc w:val="both"/>
              <w:rPr>
                <w:rFonts w:ascii="Segoe UI" w:hAnsi="Segoe UI" w:cs="Segoe UI"/>
                <w:sz w:val="24"/>
                <w:szCs w:val="24"/>
                <w:lang w:val="en-US" w:eastAsia="ar-SA"/>
              </w:rPr>
            </w:pPr>
          </w:p>
        </w:tc>
      </w:tr>
      <w:tr w:rsidR="00B91640" w:rsidRPr="00E86417" w14:paraId="41C640F2" w14:textId="77777777" w:rsidTr="00E86417">
        <w:trPr>
          <w:cantSplit/>
          <w:trHeight w:val="70"/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CAAF8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19"/>
                <w:szCs w:val="19"/>
                <w:lang w:eastAsia="ar-SA"/>
              </w:rPr>
            </w:pPr>
            <w:r w:rsidRPr="00E86417">
              <w:rPr>
                <w:rFonts w:ascii="Segoe UI" w:hAnsi="Segoe UI" w:cs="Segoe UI"/>
                <w:sz w:val="19"/>
                <w:szCs w:val="19"/>
                <w:lang w:eastAsia="ar-SA"/>
              </w:rPr>
              <w:t>Находитесь ли вы под судом или следствием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BE24" w14:textId="77777777" w:rsidR="00C261BE" w:rsidRPr="00E86417" w:rsidRDefault="00C261BE" w:rsidP="00B91640">
            <w:pPr>
              <w:suppressAutoHyphens/>
              <w:snapToGrid w:val="0"/>
              <w:spacing w:after="0" w:line="216" w:lineRule="auto"/>
              <w:rPr>
                <w:rFonts w:ascii="Segoe UI" w:hAnsi="Segoe UI" w:cs="Segoe UI"/>
                <w:sz w:val="24"/>
                <w:szCs w:val="24"/>
                <w:lang w:eastAsia="ar-SA"/>
              </w:rPr>
            </w:pPr>
          </w:p>
        </w:tc>
      </w:tr>
    </w:tbl>
    <w:p w14:paraId="6DB663E5" w14:textId="77777777" w:rsidR="004A4123" w:rsidRPr="00E86417" w:rsidRDefault="004A4123" w:rsidP="00B91640">
      <w:pPr>
        <w:pStyle w:val="ab"/>
        <w:numPr>
          <w:ilvl w:val="1"/>
          <w:numId w:val="9"/>
        </w:numPr>
        <w:spacing w:after="0" w:line="240" w:lineRule="auto"/>
        <w:ind w:left="426"/>
        <w:rPr>
          <w:rFonts w:ascii="Segoe UI" w:hAnsi="Segoe UI" w:cs="Segoe UI"/>
          <w:b/>
          <w:i/>
          <w:lang w:eastAsia="ar-SA"/>
        </w:rPr>
      </w:pPr>
      <w:r w:rsidRPr="00E86417">
        <w:rPr>
          <w:rFonts w:ascii="Segoe UI" w:hAnsi="Segoe UI" w:cs="Segoe UI"/>
          <w:b/>
          <w:i/>
          <w:lang w:eastAsia="ar-SA"/>
        </w:rPr>
        <w:t xml:space="preserve">Членство в организациях 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4977"/>
        <w:gridCol w:w="1642"/>
      </w:tblGrid>
      <w:tr w:rsidR="00B91640" w:rsidRPr="00E86417" w14:paraId="548088FF" w14:textId="69F7C898" w:rsidTr="00E86417">
        <w:trPr>
          <w:jc w:val="center"/>
        </w:trPr>
        <w:tc>
          <w:tcPr>
            <w:tcW w:w="3119" w:type="dxa"/>
          </w:tcPr>
          <w:p w14:paraId="09233C2F" w14:textId="77777777" w:rsidR="00F62AAE" w:rsidRPr="00E86417" w:rsidRDefault="00F62AAE" w:rsidP="00B9164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5240" w:type="dxa"/>
          </w:tcPr>
          <w:p w14:paraId="27C89172" w14:textId="77777777" w:rsidR="00F62AAE" w:rsidRPr="00E86417" w:rsidRDefault="00F62AAE" w:rsidP="00B9164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Наименование организации, членами которой является СКПК</w:t>
            </w:r>
          </w:p>
        </w:tc>
        <w:tc>
          <w:tcPr>
            <w:tcW w:w="1695" w:type="dxa"/>
          </w:tcPr>
          <w:p w14:paraId="3A0719F8" w14:textId="77777777" w:rsidR="00F62AAE" w:rsidRPr="00E86417" w:rsidRDefault="00A77B2E" w:rsidP="00B9164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Размер взноса,</w:t>
            </w:r>
          </w:p>
          <w:p w14:paraId="61D75186" w14:textId="0D2CEC35" w:rsidR="00A77B2E" w:rsidRPr="00E86417" w:rsidRDefault="00A77B2E" w:rsidP="00B9164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тыс. руб.</w:t>
            </w:r>
          </w:p>
        </w:tc>
      </w:tr>
      <w:tr w:rsidR="00B91640" w:rsidRPr="00E86417" w14:paraId="7CB98CC1" w14:textId="1C5F6782" w:rsidTr="00E86417">
        <w:trPr>
          <w:jc w:val="center"/>
        </w:trPr>
        <w:tc>
          <w:tcPr>
            <w:tcW w:w="3119" w:type="dxa"/>
          </w:tcPr>
          <w:p w14:paraId="62147C85" w14:textId="77777777" w:rsidR="00F62AAE" w:rsidRPr="00E86417" w:rsidRDefault="00F62AAE" w:rsidP="00B91640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Членство в Ревизионном союзе</w:t>
            </w:r>
          </w:p>
        </w:tc>
        <w:tc>
          <w:tcPr>
            <w:tcW w:w="5240" w:type="dxa"/>
          </w:tcPr>
          <w:p w14:paraId="46F9EB02" w14:textId="77777777" w:rsidR="00F62AAE" w:rsidRPr="00E86417" w:rsidRDefault="00F62AAE" w:rsidP="00B91640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95" w:type="dxa"/>
          </w:tcPr>
          <w:p w14:paraId="1312BA4D" w14:textId="77777777" w:rsidR="00F62AAE" w:rsidRPr="00E86417" w:rsidRDefault="00F62AAE" w:rsidP="00B91640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B91640" w:rsidRPr="00E86417" w14:paraId="554CF2B7" w14:textId="5081C7CE" w:rsidTr="00E86417">
        <w:trPr>
          <w:jc w:val="center"/>
        </w:trPr>
        <w:tc>
          <w:tcPr>
            <w:tcW w:w="3119" w:type="dxa"/>
          </w:tcPr>
          <w:p w14:paraId="7559D0EE" w14:textId="77777777" w:rsidR="00F62AAE" w:rsidRPr="00E86417" w:rsidRDefault="00F62AAE" w:rsidP="00B91640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Членство в СРО</w:t>
            </w:r>
          </w:p>
        </w:tc>
        <w:tc>
          <w:tcPr>
            <w:tcW w:w="5240" w:type="dxa"/>
          </w:tcPr>
          <w:p w14:paraId="11B12E61" w14:textId="77777777" w:rsidR="00F62AAE" w:rsidRPr="00E86417" w:rsidRDefault="00F62AAE" w:rsidP="00B91640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DDB0DA5" w14:textId="77777777" w:rsidR="00F62AAE" w:rsidRPr="00E86417" w:rsidRDefault="00F62AAE" w:rsidP="00B91640">
            <w:pPr>
              <w:widowControl w:val="0"/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729E6C1D" w14:textId="3C36779B" w:rsidR="00C261BE" w:rsidRPr="00E86417" w:rsidRDefault="00C261BE" w:rsidP="00B91640">
      <w:pPr>
        <w:pStyle w:val="ab"/>
        <w:widowControl w:val="0"/>
        <w:numPr>
          <w:ilvl w:val="1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b/>
          <w:i/>
          <w:lang w:eastAsia="en-US"/>
        </w:rPr>
      </w:pPr>
      <w:r w:rsidRPr="00E86417">
        <w:rPr>
          <w:rFonts w:ascii="Segoe UI" w:hAnsi="Segoe UI" w:cs="Segoe UI"/>
          <w:b/>
          <w:i/>
          <w:lang w:eastAsia="en-US"/>
        </w:rPr>
        <w:t>Показатели деятельности Кооператив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09"/>
        <w:gridCol w:w="1052"/>
        <w:gridCol w:w="1347"/>
        <w:gridCol w:w="1214"/>
        <w:gridCol w:w="1347"/>
        <w:gridCol w:w="1189"/>
      </w:tblGrid>
      <w:tr w:rsidR="00B91640" w:rsidRPr="00E86417" w14:paraId="4660D3BC" w14:textId="77777777" w:rsidTr="00E86417">
        <w:trPr>
          <w:trHeight w:val="315"/>
          <w:jc w:val="center"/>
        </w:trPr>
        <w:tc>
          <w:tcPr>
            <w:tcW w:w="709" w:type="dxa"/>
            <w:vMerge w:val="restart"/>
            <w:hideMark/>
          </w:tcPr>
          <w:p w14:paraId="42A68F6B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14:paraId="0AD8D185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 xml:space="preserve">Показатели </w:t>
            </w:r>
          </w:p>
        </w:tc>
        <w:tc>
          <w:tcPr>
            <w:tcW w:w="1104" w:type="dxa"/>
            <w:vMerge w:val="restart"/>
            <w:hideMark/>
          </w:tcPr>
          <w:p w14:paraId="3AEA8008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 xml:space="preserve">Ед. </w:t>
            </w:r>
          </w:p>
          <w:p w14:paraId="513E8CE5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изм.</w:t>
            </w:r>
          </w:p>
        </w:tc>
        <w:tc>
          <w:tcPr>
            <w:tcW w:w="2693" w:type="dxa"/>
            <w:gridSpan w:val="2"/>
            <w:hideMark/>
          </w:tcPr>
          <w:p w14:paraId="67B00CCC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Выданные займы</w:t>
            </w:r>
          </w:p>
        </w:tc>
        <w:tc>
          <w:tcPr>
            <w:tcW w:w="2666" w:type="dxa"/>
            <w:gridSpan w:val="2"/>
            <w:hideMark/>
          </w:tcPr>
          <w:p w14:paraId="67E7E59E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Привлеченные займы</w:t>
            </w:r>
          </w:p>
        </w:tc>
      </w:tr>
      <w:tr w:rsidR="00B91640" w:rsidRPr="00E86417" w14:paraId="3B0B1BDA" w14:textId="77777777" w:rsidTr="00E86417">
        <w:trPr>
          <w:trHeight w:val="256"/>
          <w:jc w:val="center"/>
        </w:trPr>
        <w:tc>
          <w:tcPr>
            <w:tcW w:w="709" w:type="dxa"/>
            <w:vMerge/>
            <w:vAlign w:val="center"/>
            <w:hideMark/>
          </w:tcPr>
          <w:p w14:paraId="0BA7BE5F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14:paraId="3D3F0BA4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36AE7735" w14:textId="77777777" w:rsidR="00C261BE" w:rsidRPr="00E86417" w:rsidRDefault="00C261BE" w:rsidP="00B91640">
            <w:pPr>
              <w:spacing w:after="0" w:line="18" w:lineRule="atLeast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hideMark/>
          </w:tcPr>
          <w:p w14:paraId="5E2003EB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86417">
              <w:rPr>
                <w:rFonts w:ascii="Segoe UI" w:hAnsi="Segoe UI" w:cs="Segoe UI"/>
                <w:b/>
                <w:sz w:val="16"/>
                <w:szCs w:val="16"/>
              </w:rPr>
              <w:t xml:space="preserve">установленный </w:t>
            </w:r>
          </w:p>
          <w:p w14:paraId="0D433C25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86417">
              <w:rPr>
                <w:rFonts w:ascii="Segoe UI" w:hAnsi="Segoe UI" w:cs="Segoe UI"/>
                <w:b/>
                <w:sz w:val="16"/>
                <w:szCs w:val="16"/>
              </w:rPr>
              <w:t>норматив</w:t>
            </w:r>
          </w:p>
        </w:tc>
        <w:tc>
          <w:tcPr>
            <w:tcW w:w="1276" w:type="dxa"/>
            <w:hideMark/>
          </w:tcPr>
          <w:p w14:paraId="67670EE3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86417">
              <w:rPr>
                <w:rFonts w:ascii="Segoe UI" w:hAnsi="Segoe UI" w:cs="Segoe UI"/>
                <w:b/>
                <w:sz w:val="16"/>
                <w:szCs w:val="16"/>
              </w:rPr>
              <w:t>фактическое исполнение</w:t>
            </w:r>
          </w:p>
        </w:tc>
        <w:tc>
          <w:tcPr>
            <w:tcW w:w="1417" w:type="dxa"/>
            <w:hideMark/>
          </w:tcPr>
          <w:p w14:paraId="77B30430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86417">
              <w:rPr>
                <w:rFonts w:ascii="Segoe UI" w:hAnsi="Segoe UI" w:cs="Segoe UI"/>
                <w:b/>
                <w:sz w:val="16"/>
                <w:szCs w:val="16"/>
              </w:rPr>
              <w:t xml:space="preserve">установленный </w:t>
            </w:r>
          </w:p>
          <w:p w14:paraId="29B48A98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86417">
              <w:rPr>
                <w:rFonts w:ascii="Segoe UI" w:hAnsi="Segoe UI" w:cs="Segoe UI"/>
                <w:b/>
                <w:sz w:val="16"/>
                <w:szCs w:val="16"/>
              </w:rPr>
              <w:t>норматив</w:t>
            </w:r>
          </w:p>
        </w:tc>
        <w:tc>
          <w:tcPr>
            <w:tcW w:w="1249" w:type="dxa"/>
            <w:hideMark/>
          </w:tcPr>
          <w:p w14:paraId="0E35A51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86417">
              <w:rPr>
                <w:rFonts w:ascii="Segoe UI" w:hAnsi="Segoe UI" w:cs="Segoe UI"/>
                <w:b/>
                <w:sz w:val="16"/>
                <w:szCs w:val="16"/>
              </w:rPr>
              <w:t>фактическое исполнение</w:t>
            </w:r>
          </w:p>
        </w:tc>
      </w:tr>
      <w:tr w:rsidR="00B91640" w:rsidRPr="00E86417" w14:paraId="0D45D435" w14:textId="77777777" w:rsidTr="00E86417">
        <w:trPr>
          <w:jc w:val="center"/>
        </w:trPr>
        <w:tc>
          <w:tcPr>
            <w:tcW w:w="709" w:type="dxa"/>
            <w:hideMark/>
          </w:tcPr>
          <w:p w14:paraId="34385263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2972" w:type="dxa"/>
            <w:hideMark/>
          </w:tcPr>
          <w:p w14:paraId="6FBD71C9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Размер займа:</w:t>
            </w:r>
          </w:p>
        </w:tc>
        <w:tc>
          <w:tcPr>
            <w:tcW w:w="1104" w:type="dxa"/>
          </w:tcPr>
          <w:p w14:paraId="51C31358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14:paraId="43CA0364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F0E6CD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14:paraId="2FD30749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49" w:type="dxa"/>
          </w:tcPr>
          <w:p w14:paraId="4DCB59EE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0484649D" w14:textId="77777777" w:rsidTr="00E86417">
        <w:trPr>
          <w:jc w:val="center"/>
        </w:trPr>
        <w:tc>
          <w:tcPr>
            <w:tcW w:w="709" w:type="dxa"/>
            <w:hideMark/>
          </w:tcPr>
          <w:p w14:paraId="4AEAB970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1.</w:t>
            </w:r>
          </w:p>
        </w:tc>
        <w:tc>
          <w:tcPr>
            <w:tcW w:w="2972" w:type="dxa"/>
            <w:hideMark/>
          </w:tcPr>
          <w:p w14:paraId="29D8E2C4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максимальная </w:t>
            </w:r>
          </w:p>
        </w:tc>
        <w:tc>
          <w:tcPr>
            <w:tcW w:w="1104" w:type="dxa"/>
            <w:hideMark/>
          </w:tcPr>
          <w:p w14:paraId="00805452" w14:textId="77777777" w:rsidR="00C261BE" w:rsidRPr="00E86417" w:rsidRDefault="00C261BE" w:rsidP="00B91640">
            <w:pPr>
              <w:widowControl w:val="0"/>
              <w:spacing w:after="0" w:line="18" w:lineRule="atLeast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тыс. руб.</w:t>
            </w:r>
          </w:p>
        </w:tc>
        <w:tc>
          <w:tcPr>
            <w:tcW w:w="1417" w:type="dxa"/>
          </w:tcPr>
          <w:p w14:paraId="562F7C78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6E7A6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47B1D1BA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49" w:type="dxa"/>
          </w:tcPr>
          <w:p w14:paraId="0BC7A151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3792E762" w14:textId="77777777" w:rsidTr="00E86417">
        <w:trPr>
          <w:jc w:val="center"/>
        </w:trPr>
        <w:tc>
          <w:tcPr>
            <w:tcW w:w="709" w:type="dxa"/>
            <w:hideMark/>
          </w:tcPr>
          <w:p w14:paraId="661499C0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2.</w:t>
            </w:r>
          </w:p>
        </w:tc>
        <w:tc>
          <w:tcPr>
            <w:tcW w:w="2972" w:type="dxa"/>
            <w:hideMark/>
          </w:tcPr>
          <w:p w14:paraId="3F5B35DD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минимальная </w:t>
            </w:r>
          </w:p>
        </w:tc>
        <w:tc>
          <w:tcPr>
            <w:tcW w:w="1104" w:type="dxa"/>
            <w:hideMark/>
          </w:tcPr>
          <w:p w14:paraId="292E3455" w14:textId="77777777" w:rsidR="00C261BE" w:rsidRPr="00E86417" w:rsidRDefault="00C261BE" w:rsidP="00B91640">
            <w:pPr>
              <w:widowControl w:val="0"/>
              <w:spacing w:after="0" w:line="18" w:lineRule="atLeast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тыс. руб.</w:t>
            </w:r>
          </w:p>
        </w:tc>
        <w:tc>
          <w:tcPr>
            <w:tcW w:w="1417" w:type="dxa"/>
          </w:tcPr>
          <w:p w14:paraId="6C9A5A92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18DFE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03014C54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49" w:type="dxa"/>
          </w:tcPr>
          <w:p w14:paraId="63D9DA2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20A09DFB" w14:textId="77777777" w:rsidTr="00E86417">
        <w:trPr>
          <w:jc w:val="center"/>
        </w:trPr>
        <w:tc>
          <w:tcPr>
            <w:tcW w:w="709" w:type="dxa"/>
            <w:hideMark/>
          </w:tcPr>
          <w:p w14:paraId="19C36396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2972" w:type="dxa"/>
            <w:hideMark/>
          </w:tcPr>
          <w:p w14:paraId="77D021D1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Срок пользования</w:t>
            </w:r>
          </w:p>
        </w:tc>
        <w:tc>
          <w:tcPr>
            <w:tcW w:w="1104" w:type="dxa"/>
          </w:tcPr>
          <w:p w14:paraId="06AE5533" w14:textId="77777777" w:rsidR="00C261BE" w:rsidRPr="00E86417" w:rsidRDefault="00C261BE" w:rsidP="00B91640">
            <w:pPr>
              <w:widowControl w:val="0"/>
              <w:spacing w:after="0" w:line="18" w:lineRule="atLeast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14:paraId="69074C2F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28BED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14:paraId="74BEEFAA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49" w:type="dxa"/>
          </w:tcPr>
          <w:p w14:paraId="5BFD548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7494F502" w14:textId="77777777" w:rsidTr="00E86417">
        <w:trPr>
          <w:jc w:val="center"/>
        </w:trPr>
        <w:tc>
          <w:tcPr>
            <w:tcW w:w="709" w:type="dxa"/>
            <w:hideMark/>
          </w:tcPr>
          <w:p w14:paraId="4CD95EFB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lastRenderedPageBreak/>
              <w:t>2.1.</w:t>
            </w:r>
          </w:p>
        </w:tc>
        <w:tc>
          <w:tcPr>
            <w:tcW w:w="2972" w:type="dxa"/>
            <w:hideMark/>
          </w:tcPr>
          <w:p w14:paraId="4A1D90E2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максимальный </w:t>
            </w:r>
          </w:p>
        </w:tc>
        <w:tc>
          <w:tcPr>
            <w:tcW w:w="1104" w:type="dxa"/>
            <w:hideMark/>
          </w:tcPr>
          <w:p w14:paraId="6B4C15CD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месяцев</w:t>
            </w:r>
          </w:p>
        </w:tc>
        <w:tc>
          <w:tcPr>
            <w:tcW w:w="1417" w:type="dxa"/>
          </w:tcPr>
          <w:p w14:paraId="60ED424C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53BF3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0EA980B1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49" w:type="dxa"/>
          </w:tcPr>
          <w:p w14:paraId="17BACE9C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2E2DDF09" w14:textId="77777777" w:rsidTr="00E86417">
        <w:trPr>
          <w:jc w:val="center"/>
        </w:trPr>
        <w:tc>
          <w:tcPr>
            <w:tcW w:w="709" w:type="dxa"/>
            <w:hideMark/>
          </w:tcPr>
          <w:p w14:paraId="118852BA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2.2.</w:t>
            </w:r>
          </w:p>
        </w:tc>
        <w:tc>
          <w:tcPr>
            <w:tcW w:w="2972" w:type="dxa"/>
            <w:hideMark/>
          </w:tcPr>
          <w:p w14:paraId="35DA6CEF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минимальный </w:t>
            </w:r>
          </w:p>
        </w:tc>
        <w:tc>
          <w:tcPr>
            <w:tcW w:w="1104" w:type="dxa"/>
            <w:hideMark/>
          </w:tcPr>
          <w:p w14:paraId="1791CB9E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месяцев</w:t>
            </w:r>
          </w:p>
        </w:tc>
        <w:tc>
          <w:tcPr>
            <w:tcW w:w="1417" w:type="dxa"/>
          </w:tcPr>
          <w:p w14:paraId="4F3D281E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8D7D1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37BC73B9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49" w:type="dxa"/>
          </w:tcPr>
          <w:p w14:paraId="53B0515A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149CC564" w14:textId="77777777" w:rsidTr="00E86417">
        <w:trPr>
          <w:jc w:val="center"/>
        </w:trPr>
        <w:tc>
          <w:tcPr>
            <w:tcW w:w="709" w:type="dxa"/>
            <w:hideMark/>
          </w:tcPr>
          <w:p w14:paraId="30D220FB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2972" w:type="dxa"/>
            <w:hideMark/>
          </w:tcPr>
          <w:p w14:paraId="08480651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Процентная ставка:</w:t>
            </w:r>
          </w:p>
        </w:tc>
        <w:tc>
          <w:tcPr>
            <w:tcW w:w="1104" w:type="dxa"/>
          </w:tcPr>
          <w:p w14:paraId="4E270FB1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14:paraId="4B91D0F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A8180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14:paraId="1216E950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49" w:type="dxa"/>
          </w:tcPr>
          <w:p w14:paraId="1401656D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613008FF" w14:textId="77777777" w:rsidTr="00E86417">
        <w:trPr>
          <w:jc w:val="center"/>
        </w:trPr>
        <w:tc>
          <w:tcPr>
            <w:tcW w:w="709" w:type="dxa"/>
            <w:hideMark/>
          </w:tcPr>
          <w:p w14:paraId="5D4D490B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3.1.</w:t>
            </w:r>
          </w:p>
        </w:tc>
        <w:tc>
          <w:tcPr>
            <w:tcW w:w="2972" w:type="dxa"/>
            <w:hideMark/>
          </w:tcPr>
          <w:p w14:paraId="78F8224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максимальная</w:t>
            </w:r>
          </w:p>
        </w:tc>
        <w:tc>
          <w:tcPr>
            <w:tcW w:w="1104" w:type="dxa"/>
            <w:hideMark/>
          </w:tcPr>
          <w:p w14:paraId="62480496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%</w:t>
            </w:r>
          </w:p>
        </w:tc>
        <w:tc>
          <w:tcPr>
            <w:tcW w:w="1417" w:type="dxa"/>
          </w:tcPr>
          <w:p w14:paraId="7FE4E600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8835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5DB3657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49" w:type="dxa"/>
          </w:tcPr>
          <w:p w14:paraId="46485D4C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7A015FDF" w14:textId="77777777" w:rsidTr="00E86417">
        <w:trPr>
          <w:jc w:val="center"/>
        </w:trPr>
        <w:tc>
          <w:tcPr>
            <w:tcW w:w="709" w:type="dxa"/>
            <w:hideMark/>
          </w:tcPr>
          <w:p w14:paraId="0AD5F70E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3.2.</w:t>
            </w:r>
          </w:p>
        </w:tc>
        <w:tc>
          <w:tcPr>
            <w:tcW w:w="2972" w:type="dxa"/>
            <w:hideMark/>
          </w:tcPr>
          <w:p w14:paraId="4D739473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минимальная</w:t>
            </w:r>
          </w:p>
        </w:tc>
        <w:tc>
          <w:tcPr>
            <w:tcW w:w="1104" w:type="dxa"/>
            <w:hideMark/>
          </w:tcPr>
          <w:p w14:paraId="6612DABD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%</w:t>
            </w:r>
          </w:p>
        </w:tc>
        <w:tc>
          <w:tcPr>
            <w:tcW w:w="1417" w:type="dxa"/>
          </w:tcPr>
          <w:p w14:paraId="7C5E7221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D444A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05419EBB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49" w:type="dxa"/>
          </w:tcPr>
          <w:p w14:paraId="4173293A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20B7A53A" w14:textId="77777777" w:rsidTr="00E86417">
        <w:trPr>
          <w:jc w:val="center"/>
        </w:trPr>
        <w:tc>
          <w:tcPr>
            <w:tcW w:w="709" w:type="dxa"/>
            <w:hideMark/>
          </w:tcPr>
          <w:p w14:paraId="21C7EAFF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3.3.</w:t>
            </w:r>
          </w:p>
        </w:tc>
        <w:tc>
          <w:tcPr>
            <w:tcW w:w="2972" w:type="dxa"/>
            <w:hideMark/>
          </w:tcPr>
          <w:p w14:paraId="0D8EEB37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редняя</w:t>
            </w:r>
          </w:p>
        </w:tc>
        <w:tc>
          <w:tcPr>
            <w:tcW w:w="1104" w:type="dxa"/>
            <w:hideMark/>
          </w:tcPr>
          <w:p w14:paraId="3EE267C2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%</w:t>
            </w:r>
          </w:p>
        </w:tc>
        <w:tc>
          <w:tcPr>
            <w:tcW w:w="1417" w:type="dxa"/>
          </w:tcPr>
          <w:p w14:paraId="0EB361F5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1BDBD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2D98A4F2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49" w:type="dxa"/>
          </w:tcPr>
          <w:p w14:paraId="53FCB4F9" w14:textId="77777777" w:rsidR="00C261BE" w:rsidRPr="00E86417" w:rsidRDefault="00C261BE" w:rsidP="00B91640">
            <w:pPr>
              <w:widowControl w:val="0"/>
              <w:spacing w:after="0" w:line="18" w:lineRule="atLeast"/>
              <w:contextualSpacing/>
              <w:jc w:val="center"/>
              <w:rPr>
                <w:rFonts w:ascii="Segoe UI" w:hAnsi="Segoe UI" w:cs="Segoe UI"/>
              </w:rPr>
            </w:pPr>
          </w:p>
        </w:tc>
      </w:tr>
    </w:tbl>
    <w:p w14:paraId="404A63B5" w14:textId="2419B5BF" w:rsidR="00C261BE" w:rsidRPr="00E86417" w:rsidRDefault="00C261BE" w:rsidP="00B91640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" w:lineRule="atLeast"/>
        <w:jc w:val="both"/>
        <w:rPr>
          <w:rFonts w:ascii="Segoe UI" w:hAnsi="Segoe UI" w:cs="Segoe UI"/>
          <w:i/>
          <w:sz w:val="20"/>
          <w:szCs w:val="20"/>
        </w:rPr>
      </w:pPr>
      <w:r w:rsidRPr="00E86417">
        <w:rPr>
          <w:rFonts w:ascii="Segoe UI" w:hAnsi="Segoe UI" w:cs="Segoe UI"/>
          <w:b/>
          <w:i/>
          <w:sz w:val="20"/>
          <w:szCs w:val="20"/>
        </w:rPr>
        <w:t xml:space="preserve">Примечание: </w:t>
      </w:r>
      <w:r w:rsidRPr="00E86417">
        <w:rPr>
          <w:rFonts w:ascii="Segoe UI" w:hAnsi="Segoe UI" w:cs="Segoe UI"/>
          <w:i/>
          <w:sz w:val="20"/>
          <w:szCs w:val="20"/>
        </w:rPr>
        <w:t xml:space="preserve">учитываются показатели, установленные на текущий финансовый год и фактическое исполнение этих показателей на первое число </w:t>
      </w:r>
      <w:r w:rsidR="0077736D" w:rsidRPr="00E86417">
        <w:rPr>
          <w:rFonts w:ascii="Segoe UI" w:hAnsi="Segoe UI" w:cs="Segoe UI"/>
          <w:i/>
          <w:sz w:val="20"/>
          <w:szCs w:val="20"/>
        </w:rPr>
        <w:t>текущего</w:t>
      </w:r>
      <w:r w:rsidRPr="00E86417">
        <w:rPr>
          <w:rFonts w:ascii="Segoe UI" w:hAnsi="Segoe UI" w:cs="Segoe UI"/>
          <w:i/>
          <w:sz w:val="20"/>
          <w:szCs w:val="20"/>
        </w:rPr>
        <w:t xml:space="preserve"> месяца.</w:t>
      </w:r>
    </w:p>
    <w:p w14:paraId="16703241" w14:textId="77777777" w:rsidR="003E6814" w:rsidRPr="00E86417" w:rsidRDefault="003E6814" w:rsidP="00B916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contextualSpacing/>
        <w:rPr>
          <w:rFonts w:ascii="Segoe UI" w:hAnsi="Segoe UI" w:cs="Segoe UI"/>
          <w:b/>
          <w:lang w:eastAsia="en-US"/>
        </w:rPr>
      </w:pPr>
    </w:p>
    <w:p w14:paraId="2ACA4122" w14:textId="77777777" w:rsidR="00C261BE" w:rsidRPr="00E86417" w:rsidRDefault="00C261BE" w:rsidP="00B91640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lang w:eastAsia="en-US"/>
        </w:rPr>
      </w:pPr>
      <w:r w:rsidRPr="00E86417">
        <w:rPr>
          <w:rFonts w:ascii="Segoe UI" w:hAnsi="Segoe UI" w:cs="Segoe UI"/>
          <w:b/>
          <w:lang w:eastAsia="en-US"/>
        </w:rPr>
        <w:t>Взносы кооператива:</w:t>
      </w:r>
    </w:p>
    <w:p w14:paraId="01AE863E" w14:textId="77777777" w:rsidR="0095549F" w:rsidRPr="00E86417" w:rsidRDefault="0095549F" w:rsidP="00B91640">
      <w:pPr>
        <w:pStyle w:val="ab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i/>
        </w:rPr>
      </w:pPr>
      <w:r w:rsidRPr="00E86417">
        <w:rPr>
          <w:rFonts w:ascii="Segoe UI" w:hAnsi="Segoe UI" w:cs="Segoe UI"/>
          <w:b/>
          <w:i/>
        </w:rPr>
        <w:t>Вступительные и членские взносы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524"/>
        <w:gridCol w:w="2418"/>
      </w:tblGrid>
      <w:tr w:rsidR="00B91640" w:rsidRPr="00E86417" w14:paraId="583FDA86" w14:textId="77777777" w:rsidTr="00E86417">
        <w:trPr>
          <w:jc w:val="center"/>
        </w:trPr>
        <w:tc>
          <w:tcPr>
            <w:tcW w:w="710" w:type="dxa"/>
            <w:hideMark/>
          </w:tcPr>
          <w:p w14:paraId="1F609915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6946" w:type="dxa"/>
            <w:hideMark/>
          </w:tcPr>
          <w:p w14:paraId="57DD7E54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2551" w:type="dxa"/>
            <w:hideMark/>
          </w:tcPr>
          <w:p w14:paraId="67443E7B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Размер взноса, </w:t>
            </w:r>
          </w:p>
          <w:p w14:paraId="401DF4A9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тыс. руб. </w:t>
            </w:r>
          </w:p>
        </w:tc>
      </w:tr>
      <w:tr w:rsidR="00B91640" w:rsidRPr="00E86417" w14:paraId="7505966F" w14:textId="77777777" w:rsidTr="00E86417">
        <w:trPr>
          <w:jc w:val="center"/>
        </w:trPr>
        <w:tc>
          <w:tcPr>
            <w:tcW w:w="710" w:type="dxa"/>
            <w:hideMark/>
          </w:tcPr>
          <w:p w14:paraId="24AF2C6F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6946" w:type="dxa"/>
            <w:hideMark/>
          </w:tcPr>
          <w:p w14:paraId="6F486B6C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Вступительные взносы</w:t>
            </w:r>
          </w:p>
        </w:tc>
        <w:tc>
          <w:tcPr>
            <w:tcW w:w="2551" w:type="dxa"/>
          </w:tcPr>
          <w:p w14:paraId="484E0AEA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7222FDBD" w14:textId="77777777" w:rsidTr="00E86417">
        <w:trPr>
          <w:jc w:val="center"/>
        </w:trPr>
        <w:tc>
          <w:tcPr>
            <w:tcW w:w="710" w:type="dxa"/>
            <w:hideMark/>
          </w:tcPr>
          <w:p w14:paraId="726921F3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6946" w:type="dxa"/>
            <w:hideMark/>
          </w:tcPr>
          <w:p w14:paraId="46484A68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Членские взносы, в том числе:</w:t>
            </w:r>
          </w:p>
        </w:tc>
        <w:tc>
          <w:tcPr>
            <w:tcW w:w="2551" w:type="dxa"/>
          </w:tcPr>
          <w:p w14:paraId="5E5B5D9B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4F198420" w14:textId="77777777" w:rsidTr="00E86417">
        <w:trPr>
          <w:jc w:val="center"/>
        </w:trPr>
        <w:tc>
          <w:tcPr>
            <w:tcW w:w="710" w:type="dxa"/>
            <w:hideMark/>
          </w:tcPr>
          <w:p w14:paraId="436D3438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2.1.</w:t>
            </w:r>
          </w:p>
        </w:tc>
        <w:tc>
          <w:tcPr>
            <w:tcW w:w="6946" w:type="dxa"/>
            <w:hideMark/>
          </w:tcPr>
          <w:p w14:paraId="4F792C39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Членский взнос №1 (указать цель)</w:t>
            </w:r>
          </w:p>
        </w:tc>
        <w:tc>
          <w:tcPr>
            <w:tcW w:w="2551" w:type="dxa"/>
          </w:tcPr>
          <w:p w14:paraId="76A2656A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010173D1" w14:textId="77777777" w:rsidTr="00E86417">
        <w:trPr>
          <w:jc w:val="center"/>
        </w:trPr>
        <w:tc>
          <w:tcPr>
            <w:tcW w:w="710" w:type="dxa"/>
            <w:hideMark/>
          </w:tcPr>
          <w:p w14:paraId="20EE99C4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2.2.</w:t>
            </w:r>
          </w:p>
        </w:tc>
        <w:tc>
          <w:tcPr>
            <w:tcW w:w="6946" w:type="dxa"/>
            <w:hideMark/>
          </w:tcPr>
          <w:p w14:paraId="7C8DBB62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Членский взнос №2 (указать цель)</w:t>
            </w:r>
          </w:p>
        </w:tc>
        <w:tc>
          <w:tcPr>
            <w:tcW w:w="2551" w:type="dxa"/>
          </w:tcPr>
          <w:p w14:paraId="645A8DDE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2DF74461" w14:textId="77777777" w:rsidTr="00E86417">
        <w:trPr>
          <w:jc w:val="center"/>
        </w:trPr>
        <w:tc>
          <w:tcPr>
            <w:tcW w:w="710" w:type="dxa"/>
            <w:hideMark/>
          </w:tcPr>
          <w:p w14:paraId="2FC4B733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2.3.</w:t>
            </w:r>
          </w:p>
        </w:tc>
        <w:tc>
          <w:tcPr>
            <w:tcW w:w="6946" w:type="dxa"/>
            <w:hideMark/>
          </w:tcPr>
          <w:p w14:paraId="28B4E1B1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Членский взнос №3 (указать цель)</w:t>
            </w:r>
          </w:p>
        </w:tc>
        <w:tc>
          <w:tcPr>
            <w:tcW w:w="2551" w:type="dxa"/>
          </w:tcPr>
          <w:p w14:paraId="3E431130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634BEEDC" w14:textId="77777777" w:rsidTr="00E86417">
        <w:trPr>
          <w:jc w:val="center"/>
        </w:trPr>
        <w:tc>
          <w:tcPr>
            <w:tcW w:w="710" w:type="dxa"/>
            <w:hideMark/>
          </w:tcPr>
          <w:p w14:paraId="0207089F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6946" w:type="dxa"/>
            <w:hideMark/>
          </w:tcPr>
          <w:p w14:paraId="62E264E5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Прочие взносы (указать цель)</w:t>
            </w:r>
          </w:p>
        </w:tc>
        <w:tc>
          <w:tcPr>
            <w:tcW w:w="2551" w:type="dxa"/>
          </w:tcPr>
          <w:p w14:paraId="22459AAF" w14:textId="77777777" w:rsidR="0095549F" w:rsidRPr="00E86417" w:rsidRDefault="0095549F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174C1B" w14:textId="77777777" w:rsidR="0095549F" w:rsidRPr="00E86417" w:rsidRDefault="0095549F" w:rsidP="00B9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E86417">
        <w:rPr>
          <w:rFonts w:ascii="Segoe UI" w:hAnsi="Segoe UI" w:cs="Segoe UI"/>
          <w:b/>
          <w:i/>
          <w:sz w:val="20"/>
          <w:szCs w:val="20"/>
        </w:rPr>
        <w:t xml:space="preserve">Примечание: </w:t>
      </w:r>
      <w:r w:rsidRPr="00E86417">
        <w:rPr>
          <w:rFonts w:ascii="Segoe UI" w:hAnsi="Segoe UI" w:cs="Segoe UI"/>
          <w:i/>
          <w:sz w:val="20"/>
          <w:szCs w:val="20"/>
        </w:rPr>
        <w:t>размеры взносов должны соответствовать внутренним документам Кооператива (Устав, Положения и др.).</w:t>
      </w:r>
    </w:p>
    <w:p w14:paraId="3887D9A3" w14:textId="77777777" w:rsidR="00C261BE" w:rsidRPr="00E86417" w:rsidRDefault="00C261BE" w:rsidP="00B91640">
      <w:pPr>
        <w:pStyle w:val="ab"/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i/>
          <w:lang w:eastAsia="en-US"/>
        </w:rPr>
      </w:pPr>
      <w:r w:rsidRPr="00E86417">
        <w:rPr>
          <w:rFonts w:ascii="Segoe UI" w:hAnsi="Segoe UI" w:cs="Segoe UI"/>
          <w:b/>
          <w:i/>
          <w:lang w:eastAsia="en-US"/>
        </w:rPr>
        <w:t>Паевые взносы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48"/>
        <w:gridCol w:w="6517"/>
        <w:gridCol w:w="2374"/>
      </w:tblGrid>
      <w:tr w:rsidR="00B91640" w:rsidRPr="00E86417" w14:paraId="180B6AF2" w14:textId="77777777" w:rsidTr="00E8641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262B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254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C11B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Размер взноса,</w:t>
            </w:r>
          </w:p>
          <w:p w14:paraId="626A033F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тыс. руб.</w:t>
            </w:r>
          </w:p>
        </w:tc>
      </w:tr>
      <w:tr w:rsidR="00B91640" w:rsidRPr="00E86417" w14:paraId="097867F1" w14:textId="77777777" w:rsidTr="00E8641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E5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A7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ПАЕВЫЕ ВЗНОС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D2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91640" w:rsidRPr="00E86417" w14:paraId="5BF49388" w14:textId="77777777" w:rsidTr="00E86417">
        <w:trPr>
          <w:trHeight w:val="7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BB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0668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D35" w14:textId="77777777" w:rsidR="00C261BE" w:rsidRPr="00E86417" w:rsidRDefault="00354F9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B91640" w:rsidRPr="00E86417" w14:paraId="373A01BF" w14:textId="77777777" w:rsidTr="00E8641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BAF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1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B1E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Размер обязательного паевого взноса члена кооперати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342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91640" w:rsidRPr="00E86417" w14:paraId="3E7BF0C7" w14:textId="77777777" w:rsidTr="00E8641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5F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2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0320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Размер паевого взноса ассоциированного члена кооперати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B2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91640" w:rsidRPr="00E86417" w14:paraId="402673C9" w14:textId="77777777" w:rsidTr="00E86417">
        <w:trPr>
          <w:trHeight w:val="17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D491" w14:textId="71153659" w:rsidR="00C261BE" w:rsidRPr="00E86417" w:rsidRDefault="00440412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2.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831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физическое лиц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69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73D180F5" w14:textId="77777777" w:rsidTr="00E8641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BC31" w14:textId="15BEB2DE" w:rsidR="00C261BE" w:rsidRPr="00E86417" w:rsidRDefault="00440412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2.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2EE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юридическое лиц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F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74D3C3A" w14:textId="77777777" w:rsidR="00C261BE" w:rsidRPr="00E86417" w:rsidRDefault="00C261BE" w:rsidP="00B9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E86417">
        <w:rPr>
          <w:rFonts w:ascii="Segoe UI" w:hAnsi="Segoe UI" w:cs="Segoe UI"/>
          <w:b/>
          <w:i/>
          <w:sz w:val="20"/>
          <w:szCs w:val="20"/>
        </w:rPr>
        <w:t xml:space="preserve">Примечание: </w:t>
      </w:r>
      <w:r w:rsidRPr="00E86417">
        <w:rPr>
          <w:rFonts w:ascii="Segoe UI" w:hAnsi="Segoe UI" w:cs="Segoe UI"/>
          <w:i/>
          <w:sz w:val="20"/>
          <w:szCs w:val="20"/>
        </w:rPr>
        <w:t>размеры взносов должны соответствовать внутренним документам Кооператива (Устав, Положения и др.).</w:t>
      </w:r>
    </w:p>
    <w:p w14:paraId="30DE6D0A" w14:textId="5CD526F1" w:rsidR="00F62AAE" w:rsidRPr="00E86417" w:rsidRDefault="00F62AAE" w:rsidP="00B91640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E86417">
        <w:rPr>
          <w:rFonts w:ascii="Segoe UI" w:hAnsi="Segoe UI" w:cs="Segoe UI"/>
          <w:b/>
        </w:rPr>
        <w:t>Имущество кооператива</w:t>
      </w:r>
    </w:p>
    <w:p w14:paraId="69357CE7" w14:textId="79ED6E4A" w:rsidR="0095549F" w:rsidRPr="00E86417" w:rsidRDefault="0095549F" w:rsidP="00B91640">
      <w:pPr>
        <w:pStyle w:val="ab"/>
        <w:numPr>
          <w:ilvl w:val="1"/>
          <w:numId w:val="9"/>
        </w:numPr>
        <w:spacing w:after="0" w:line="240" w:lineRule="auto"/>
        <w:ind w:left="426"/>
        <w:jc w:val="both"/>
        <w:rPr>
          <w:rFonts w:ascii="Segoe UI" w:hAnsi="Segoe UI" w:cs="Segoe UI"/>
          <w:i/>
        </w:rPr>
      </w:pPr>
      <w:r w:rsidRPr="00E86417">
        <w:rPr>
          <w:rFonts w:ascii="Segoe UI" w:hAnsi="Segoe UI" w:cs="Segoe UI"/>
          <w:b/>
          <w:i/>
        </w:rPr>
        <w:t xml:space="preserve">Фонды Кооператива на ________________________ 202___ г. </w:t>
      </w:r>
      <w:r w:rsidRPr="00E86417">
        <w:rPr>
          <w:rFonts w:ascii="Segoe UI" w:hAnsi="Segoe UI" w:cs="Segoe UI"/>
          <w:i/>
          <w:sz w:val="20"/>
          <w:szCs w:val="20"/>
        </w:rPr>
        <w:t>(</w:t>
      </w:r>
      <w:r w:rsidR="0077736D" w:rsidRPr="00E86417">
        <w:rPr>
          <w:rFonts w:ascii="Segoe UI" w:hAnsi="Segoe UI" w:cs="Segoe UI"/>
          <w:i/>
          <w:sz w:val="20"/>
          <w:szCs w:val="20"/>
        </w:rPr>
        <w:t>на первое число текущего месяца</w:t>
      </w:r>
      <w:r w:rsidRPr="00E86417">
        <w:rPr>
          <w:rFonts w:ascii="Segoe UI" w:hAnsi="Segoe UI" w:cs="Segoe UI"/>
          <w:i/>
          <w:sz w:val="20"/>
          <w:szCs w:val="20"/>
        </w:rPr>
        <w:t>):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4388"/>
        <w:gridCol w:w="5251"/>
      </w:tblGrid>
      <w:tr w:rsidR="00B91640" w:rsidRPr="00E86417" w14:paraId="6BFB0252" w14:textId="77777777" w:rsidTr="00E86417">
        <w:trPr>
          <w:jc w:val="center"/>
        </w:trPr>
        <w:tc>
          <w:tcPr>
            <w:tcW w:w="4601" w:type="dxa"/>
          </w:tcPr>
          <w:p w14:paraId="44058927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Наименование Фонда</w:t>
            </w:r>
          </w:p>
        </w:tc>
        <w:tc>
          <w:tcPr>
            <w:tcW w:w="5606" w:type="dxa"/>
          </w:tcPr>
          <w:p w14:paraId="236B71D7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 xml:space="preserve">Размер Фонда </w:t>
            </w:r>
            <w:r w:rsidRPr="00E86417">
              <w:rPr>
                <w:rFonts w:ascii="Segoe UI" w:hAnsi="Segoe UI" w:cs="Segoe UI"/>
              </w:rPr>
              <w:t>(тыс. руб.)</w:t>
            </w:r>
          </w:p>
        </w:tc>
      </w:tr>
      <w:tr w:rsidR="00B91640" w:rsidRPr="00E86417" w14:paraId="0FD838E0" w14:textId="77777777" w:rsidTr="00E86417">
        <w:trPr>
          <w:trHeight w:val="20"/>
          <w:jc w:val="center"/>
        </w:trPr>
        <w:tc>
          <w:tcPr>
            <w:tcW w:w="4601" w:type="dxa"/>
          </w:tcPr>
          <w:p w14:paraId="1794ECFE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Паевой фонд</w:t>
            </w:r>
          </w:p>
        </w:tc>
        <w:tc>
          <w:tcPr>
            <w:tcW w:w="5606" w:type="dxa"/>
          </w:tcPr>
          <w:p w14:paraId="475480A6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0340F2E1" w14:textId="77777777" w:rsidTr="00E86417">
        <w:trPr>
          <w:trHeight w:val="20"/>
          <w:jc w:val="center"/>
        </w:trPr>
        <w:tc>
          <w:tcPr>
            <w:tcW w:w="4601" w:type="dxa"/>
          </w:tcPr>
          <w:p w14:paraId="750A914F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Резервный фонд</w:t>
            </w:r>
          </w:p>
        </w:tc>
        <w:tc>
          <w:tcPr>
            <w:tcW w:w="5606" w:type="dxa"/>
          </w:tcPr>
          <w:p w14:paraId="31757CC9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6C071A3C" w14:textId="77777777" w:rsidTr="00E86417">
        <w:trPr>
          <w:trHeight w:val="20"/>
          <w:jc w:val="center"/>
        </w:trPr>
        <w:tc>
          <w:tcPr>
            <w:tcW w:w="4601" w:type="dxa"/>
          </w:tcPr>
          <w:p w14:paraId="6DB25CA1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Фонд финансовой взаимопомощи</w:t>
            </w:r>
          </w:p>
        </w:tc>
        <w:tc>
          <w:tcPr>
            <w:tcW w:w="5606" w:type="dxa"/>
          </w:tcPr>
          <w:p w14:paraId="6E9883D9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2AFA" w:rsidRPr="00E86417" w14:paraId="26C494AC" w14:textId="77777777" w:rsidTr="00E86417">
        <w:trPr>
          <w:trHeight w:val="20"/>
          <w:jc w:val="center"/>
        </w:trPr>
        <w:tc>
          <w:tcPr>
            <w:tcW w:w="4601" w:type="dxa"/>
          </w:tcPr>
          <w:p w14:paraId="67865A1E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еделимый фонд</w:t>
            </w:r>
          </w:p>
        </w:tc>
        <w:tc>
          <w:tcPr>
            <w:tcW w:w="5606" w:type="dxa"/>
          </w:tcPr>
          <w:p w14:paraId="283C2783" w14:textId="77777777" w:rsidR="00A02AFA" w:rsidRPr="00E86417" w:rsidRDefault="00A02AFA" w:rsidP="00B916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0A3EBCE" w14:textId="2227624B" w:rsidR="00C261BE" w:rsidRPr="00E86417" w:rsidRDefault="00C261BE" w:rsidP="00B91640">
      <w:pPr>
        <w:pStyle w:val="ab"/>
        <w:numPr>
          <w:ilvl w:val="1"/>
          <w:numId w:val="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b/>
          <w:i/>
          <w:lang w:eastAsia="en-US"/>
        </w:rPr>
      </w:pPr>
      <w:r w:rsidRPr="00E86417">
        <w:rPr>
          <w:rFonts w:ascii="Segoe UI" w:hAnsi="Segoe UI" w:cs="Segoe UI"/>
          <w:b/>
          <w:i/>
          <w:lang w:eastAsia="en-US"/>
        </w:rPr>
        <w:t xml:space="preserve">Структура Паевого фонда </w:t>
      </w:r>
      <w:r w:rsidR="00944D01" w:rsidRPr="00E86417">
        <w:rPr>
          <w:rFonts w:ascii="Segoe UI" w:hAnsi="Segoe UI" w:cs="Segoe UI"/>
          <w:i/>
          <w:sz w:val="20"/>
          <w:szCs w:val="20"/>
        </w:rPr>
        <w:t>(</w:t>
      </w:r>
      <w:r w:rsidR="00B91640" w:rsidRPr="00E86417">
        <w:rPr>
          <w:rFonts w:ascii="Segoe UI" w:hAnsi="Segoe UI" w:cs="Segoe UI"/>
          <w:i/>
          <w:sz w:val="20"/>
          <w:szCs w:val="20"/>
        </w:rPr>
        <w:t xml:space="preserve">по состоянию </w:t>
      </w:r>
      <w:r w:rsidR="00944D01" w:rsidRPr="00E86417">
        <w:rPr>
          <w:rFonts w:ascii="Segoe UI" w:hAnsi="Segoe UI" w:cs="Segoe UI"/>
          <w:i/>
          <w:sz w:val="20"/>
          <w:szCs w:val="20"/>
        </w:rPr>
        <w:t>на первое число текущего месяца.)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697"/>
        <w:gridCol w:w="7040"/>
        <w:gridCol w:w="1902"/>
      </w:tblGrid>
      <w:tr w:rsidR="00B91640" w:rsidRPr="00E86417" w14:paraId="79CD352D" w14:textId="77777777" w:rsidTr="00E86417">
        <w:trPr>
          <w:jc w:val="center"/>
        </w:trPr>
        <w:tc>
          <w:tcPr>
            <w:tcW w:w="710" w:type="dxa"/>
          </w:tcPr>
          <w:p w14:paraId="099272AA" w14:textId="22F18F78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7513" w:type="dxa"/>
          </w:tcPr>
          <w:p w14:paraId="5245A8EA" w14:textId="7E0054F4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1994" w:type="dxa"/>
          </w:tcPr>
          <w:p w14:paraId="752CC036" w14:textId="77777777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умма,</w:t>
            </w:r>
          </w:p>
          <w:p w14:paraId="556E0BF2" w14:textId="50D6C709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тыс. руб.</w:t>
            </w:r>
          </w:p>
        </w:tc>
      </w:tr>
      <w:tr w:rsidR="00B91640" w:rsidRPr="00E86417" w14:paraId="18CCB18F" w14:textId="77777777" w:rsidTr="00E86417">
        <w:trPr>
          <w:jc w:val="center"/>
        </w:trPr>
        <w:tc>
          <w:tcPr>
            <w:tcW w:w="710" w:type="dxa"/>
          </w:tcPr>
          <w:p w14:paraId="507DFFA0" w14:textId="03E8914D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7513" w:type="dxa"/>
          </w:tcPr>
          <w:p w14:paraId="0CC475C5" w14:textId="204108B1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>Паевой фонд - всего</w:t>
            </w:r>
          </w:p>
        </w:tc>
        <w:tc>
          <w:tcPr>
            <w:tcW w:w="1994" w:type="dxa"/>
          </w:tcPr>
          <w:p w14:paraId="67E6B578" w14:textId="77777777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91640" w:rsidRPr="00E86417" w14:paraId="7CB533C3" w14:textId="77777777" w:rsidTr="00E86417">
        <w:trPr>
          <w:jc w:val="center"/>
        </w:trPr>
        <w:tc>
          <w:tcPr>
            <w:tcW w:w="710" w:type="dxa"/>
          </w:tcPr>
          <w:p w14:paraId="7FC4832D" w14:textId="77777777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513" w:type="dxa"/>
          </w:tcPr>
          <w:p w14:paraId="30E95973" w14:textId="42B4C48D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994" w:type="dxa"/>
          </w:tcPr>
          <w:p w14:paraId="03194D40" w14:textId="2BE52F5D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B91640" w:rsidRPr="00E86417" w14:paraId="5D6E3A89" w14:textId="77777777" w:rsidTr="00E86417">
        <w:trPr>
          <w:jc w:val="center"/>
        </w:trPr>
        <w:tc>
          <w:tcPr>
            <w:tcW w:w="710" w:type="dxa"/>
          </w:tcPr>
          <w:p w14:paraId="4E8FC3CA" w14:textId="349AAE25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1</w:t>
            </w:r>
          </w:p>
        </w:tc>
        <w:tc>
          <w:tcPr>
            <w:tcW w:w="7513" w:type="dxa"/>
          </w:tcPr>
          <w:p w14:paraId="7C570834" w14:textId="0B6EB1C4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взносы членов кооператива (обязательный паевой взнос, </w:t>
            </w:r>
            <w:r w:rsidRPr="00E86417">
              <w:rPr>
                <w:rFonts w:ascii="Segoe UI" w:hAnsi="Segoe UI" w:cs="Segoe UI"/>
              </w:rPr>
              <w:lastRenderedPageBreak/>
              <w:t>дополнительный паевой взнос)</w:t>
            </w:r>
          </w:p>
        </w:tc>
        <w:tc>
          <w:tcPr>
            <w:tcW w:w="1994" w:type="dxa"/>
          </w:tcPr>
          <w:p w14:paraId="31E29B58" w14:textId="77777777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865BD" w:rsidRPr="00E86417" w14:paraId="40B2379F" w14:textId="77777777" w:rsidTr="00E86417">
        <w:trPr>
          <w:jc w:val="center"/>
        </w:trPr>
        <w:tc>
          <w:tcPr>
            <w:tcW w:w="710" w:type="dxa"/>
          </w:tcPr>
          <w:p w14:paraId="68C8831E" w14:textId="2D17980F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lastRenderedPageBreak/>
              <w:t>1.2</w:t>
            </w:r>
          </w:p>
        </w:tc>
        <w:tc>
          <w:tcPr>
            <w:tcW w:w="7513" w:type="dxa"/>
          </w:tcPr>
          <w:p w14:paraId="6F5AFE92" w14:textId="5861A242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взносы ассоциированных членов кооператива (паевой взнос)</w:t>
            </w:r>
          </w:p>
        </w:tc>
        <w:tc>
          <w:tcPr>
            <w:tcW w:w="1994" w:type="dxa"/>
          </w:tcPr>
          <w:p w14:paraId="10E51DBB" w14:textId="77777777" w:rsidR="007865BD" w:rsidRPr="00E86417" w:rsidRDefault="007865BD" w:rsidP="00B91640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8B5638" w14:textId="751AD9ED" w:rsidR="00C261BE" w:rsidRPr="00E86417" w:rsidRDefault="00C261BE" w:rsidP="00B91640">
      <w:pPr>
        <w:pStyle w:val="ab"/>
        <w:numPr>
          <w:ilvl w:val="1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793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i/>
          <w:sz w:val="20"/>
          <w:szCs w:val="20"/>
          <w:lang w:eastAsia="en-US"/>
        </w:rPr>
      </w:pPr>
      <w:r w:rsidRPr="00E86417">
        <w:rPr>
          <w:rFonts w:ascii="Segoe UI" w:hAnsi="Segoe UI" w:cs="Segoe UI"/>
          <w:b/>
          <w:i/>
          <w:lang w:eastAsia="en-US"/>
        </w:rPr>
        <w:t xml:space="preserve">Структура Фонда финансовой взаимопомощи </w:t>
      </w:r>
      <w:r w:rsidR="00FD4128" w:rsidRPr="00E86417">
        <w:rPr>
          <w:rFonts w:ascii="Segoe UI" w:hAnsi="Segoe UI" w:cs="Segoe UI"/>
          <w:i/>
          <w:sz w:val="20"/>
          <w:szCs w:val="20"/>
        </w:rPr>
        <w:t>(</w:t>
      </w:r>
      <w:r w:rsidR="00B91640" w:rsidRPr="00E86417">
        <w:rPr>
          <w:rFonts w:ascii="Segoe UI" w:hAnsi="Segoe UI" w:cs="Segoe UI"/>
          <w:i/>
          <w:sz w:val="20"/>
          <w:szCs w:val="20"/>
        </w:rPr>
        <w:t xml:space="preserve">по состоянию </w:t>
      </w:r>
      <w:r w:rsidR="00FD4128" w:rsidRPr="00E86417">
        <w:rPr>
          <w:rFonts w:ascii="Segoe UI" w:hAnsi="Segoe UI" w:cs="Segoe UI"/>
          <w:i/>
          <w:sz w:val="20"/>
          <w:szCs w:val="20"/>
        </w:rPr>
        <w:t>на первое число текущего месяц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97"/>
        <w:gridCol w:w="7047"/>
        <w:gridCol w:w="1895"/>
      </w:tblGrid>
      <w:tr w:rsidR="00B91640" w:rsidRPr="00E86417" w14:paraId="69D7AB6E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A5D8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20EB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9BDB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умма,</w:t>
            </w:r>
          </w:p>
          <w:p w14:paraId="6B48FB2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тыс. руб.</w:t>
            </w:r>
          </w:p>
        </w:tc>
      </w:tr>
      <w:tr w:rsidR="00B91640" w:rsidRPr="00E86417" w14:paraId="33214A80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7DF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19F" w14:textId="4EDE928A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Фонд финансовой взаимопомощи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FA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91640" w:rsidRPr="00E86417" w14:paraId="10E5253D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DC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302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88D" w14:textId="77777777" w:rsidR="00C261BE" w:rsidRPr="00E86417" w:rsidRDefault="00354F9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B91640" w:rsidRPr="00E86417" w14:paraId="46B9C476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4ABC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E344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средства паевого фон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0CB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46D159A0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BF1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394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редства, полученные в виде привлеченных займов от членов коопера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47E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154B20DF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D46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F193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редства, полученные в виде привлеченных займов от ассоциированных членов коопера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AD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7E803F42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419" w14:textId="0A7A85F5" w:rsidR="00C261BE" w:rsidRPr="00E86417" w:rsidRDefault="006E3C6D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4</w:t>
            </w:r>
            <w:r w:rsidR="00C261BE" w:rsidRPr="00E86417">
              <w:rPr>
                <w:rFonts w:ascii="Segoe UI" w:hAnsi="Segoe UI" w:cs="Segoe UI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737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средства целевого финансирования </w:t>
            </w:r>
            <w:r w:rsidRPr="00E86417">
              <w:rPr>
                <w:rFonts w:ascii="Segoe UI" w:hAnsi="Segoe UI" w:cs="Segoe UI"/>
                <w:i/>
              </w:rPr>
              <w:t>(субсидии, гранты,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47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1BE" w:rsidRPr="00E86417" w14:paraId="42AE33AD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B93F" w14:textId="39F03DD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</w:t>
            </w:r>
            <w:r w:rsidR="006E3C6D" w:rsidRPr="00E86417">
              <w:rPr>
                <w:rFonts w:ascii="Segoe UI" w:hAnsi="Segoe UI" w:cs="Segoe UI"/>
              </w:rPr>
              <w:t>5</w:t>
            </w:r>
            <w:r w:rsidRPr="00E86417">
              <w:rPr>
                <w:rFonts w:ascii="Segoe UI" w:hAnsi="Segoe UI" w:cs="Segoe UI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983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прочие поступления </w:t>
            </w:r>
            <w:r w:rsidRPr="00E86417">
              <w:rPr>
                <w:rFonts w:ascii="Segoe UI" w:hAnsi="Segoe UI" w:cs="Segoe UI"/>
                <w:i/>
              </w:rPr>
              <w:t>(кредиты банков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633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95DFF89" w14:textId="3D4B9249" w:rsidR="006E3C6D" w:rsidRDefault="006E3C6D" w:rsidP="00B9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contextualSpacing/>
        <w:rPr>
          <w:rFonts w:ascii="Segoe UI" w:hAnsi="Segoe UI" w:cs="Segoe UI"/>
          <w:i/>
          <w:lang w:eastAsia="en-US"/>
        </w:rPr>
      </w:pPr>
    </w:p>
    <w:p w14:paraId="1737CF1E" w14:textId="77777777" w:rsidR="00DD16B1" w:rsidRPr="00E86417" w:rsidRDefault="00DD16B1" w:rsidP="00B9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contextualSpacing/>
        <w:rPr>
          <w:rFonts w:ascii="Segoe UI" w:hAnsi="Segoe UI" w:cs="Segoe UI"/>
          <w:i/>
          <w:lang w:eastAsia="en-US"/>
        </w:rPr>
      </w:pPr>
    </w:p>
    <w:p w14:paraId="3B6D5D5D" w14:textId="0DBDFEF7" w:rsidR="000B1997" w:rsidRPr="00E86417" w:rsidRDefault="00F01515" w:rsidP="00B91640">
      <w:pPr>
        <w:pStyle w:val="ab"/>
        <w:numPr>
          <w:ilvl w:val="0"/>
          <w:numId w:val="9"/>
        </w:numPr>
        <w:ind w:left="426"/>
        <w:rPr>
          <w:rFonts w:ascii="Segoe UI" w:hAnsi="Segoe UI" w:cs="Segoe UI"/>
          <w:b/>
        </w:rPr>
      </w:pPr>
      <w:r w:rsidRPr="00E86417">
        <w:rPr>
          <w:rFonts w:ascii="Segoe UI" w:hAnsi="Segoe UI" w:cs="Segoe UI"/>
          <w:b/>
        </w:rPr>
        <w:t>Сведения о выданных займах членам Кооператива</w:t>
      </w:r>
    </w:p>
    <w:p w14:paraId="41A3618B" w14:textId="41B4F692" w:rsidR="00FD5866" w:rsidRPr="00E86417" w:rsidRDefault="00FD5866" w:rsidP="00B91640">
      <w:pPr>
        <w:pStyle w:val="ab"/>
        <w:widowControl w:val="0"/>
        <w:numPr>
          <w:ilvl w:val="1"/>
          <w:numId w:val="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i/>
          <w:sz w:val="20"/>
          <w:szCs w:val="20"/>
        </w:rPr>
      </w:pPr>
      <w:r w:rsidRPr="00E86417">
        <w:rPr>
          <w:rFonts w:ascii="Segoe UI" w:hAnsi="Segoe UI" w:cs="Segoe UI"/>
          <w:b/>
          <w:i/>
        </w:rPr>
        <w:t>Совокупный портфель выданных займов</w:t>
      </w:r>
      <w:r w:rsidR="00CE0937" w:rsidRPr="00E86417">
        <w:rPr>
          <w:rFonts w:ascii="Segoe UI" w:hAnsi="Segoe UI" w:cs="Segoe UI"/>
          <w:i/>
          <w:sz w:val="20"/>
          <w:szCs w:val="20"/>
        </w:rPr>
        <w:t xml:space="preserve"> (по состоянию на первое число текущего месяца)</w:t>
      </w:r>
    </w:p>
    <w:tbl>
      <w:tblPr>
        <w:tblStyle w:val="aff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568"/>
        <w:gridCol w:w="2828"/>
        <w:gridCol w:w="1393"/>
        <w:gridCol w:w="2983"/>
        <w:gridCol w:w="1867"/>
      </w:tblGrid>
      <w:tr w:rsidR="00B91640" w:rsidRPr="00E86417" w14:paraId="46503BC4" w14:textId="77777777" w:rsidTr="00E8641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9AC7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5E2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Целевое назначение займ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8707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Количество договоров займ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EEFB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Остаток задолженности по основному долгу по договорам займа, тыс. руб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1269" w14:textId="385336F5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Процентная ставка,</w:t>
            </w:r>
          </w:p>
          <w:p w14:paraId="74003077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%</w:t>
            </w:r>
          </w:p>
        </w:tc>
      </w:tr>
      <w:tr w:rsidR="00B91640" w:rsidRPr="00E86417" w14:paraId="5416B1F9" w14:textId="77777777" w:rsidTr="00E86417">
        <w:trPr>
          <w:trHeight w:val="3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B5D5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67DF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DD16B1">
              <w:rPr>
                <w:rFonts w:ascii="Segoe UI" w:hAnsi="Segoe UI" w:cs="Segoe UI"/>
                <w:b/>
                <w:sz w:val="20"/>
                <w:szCs w:val="20"/>
              </w:rPr>
              <w:t xml:space="preserve">Портфель займов </w:t>
            </w:r>
            <w:r w:rsidRPr="00E86417">
              <w:rPr>
                <w:rFonts w:ascii="Segoe UI" w:hAnsi="Segoe UI" w:cs="Segoe UI"/>
                <w:b/>
              </w:rPr>
              <w:t>(всего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865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120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892" w14:textId="77777777" w:rsidR="00FD5866" w:rsidRPr="00E86417" w:rsidRDefault="00FD5866" w:rsidP="00B91640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332868A3" w14:textId="78119D5A" w:rsidR="00C261BE" w:rsidRPr="00E86417" w:rsidRDefault="00C261BE" w:rsidP="00B91640">
      <w:pPr>
        <w:pStyle w:val="ab"/>
        <w:widowControl w:val="0"/>
        <w:numPr>
          <w:ilvl w:val="1"/>
          <w:numId w:val="9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Segoe UI" w:hAnsi="Segoe UI" w:cs="Segoe UI"/>
          <w:i/>
          <w:sz w:val="20"/>
          <w:szCs w:val="20"/>
        </w:rPr>
      </w:pPr>
      <w:r w:rsidRPr="00E86417">
        <w:rPr>
          <w:rFonts w:ascii="Segoe UI" w:hAnsi="Segoe UI" w:cs="Segoe UI"/>
          <w:b/>
          <w:i/>
        </w:rPr>
        <w:t xml:space="preserve">Задолженность по просроченным займам </w:t>
      </w:r>
      <w:r w:rsidR="00CE0937" w:rsidRPr="00E86417">
        <w:rPr>
          <w:rFonts w:ascii="Segoe UI" w:hAnsi="Segoe UI" w:cs="Segoe UI"/>
          <w:i/>
          <w:sz w:val="20"/>
          <w:szCs w:val="20"/>
        </w:rPr>
        <w:t>(по состоянию на первое число текущего месяц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90"/>
        <w:gridCol w:w="4058"/>
        <w:gridCol w:w="1393"/>
        <w:gridCol w:w="1850"/>
        <w:gridCol w:w="1648"/>
      </w:tblGrid>
      <w:tr w:rsidR="00B91640" w:rsidRPr="00E86417" w14:paraId="1A82DB53" w14:textId="77777777" w:rsidTr="00E86417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A9FF9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803EC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аименование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AB673A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Количество договоров, шт.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487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Задолженность </w:t>
            </w:r>
          </w:p>
        </w:tc>
      </w:tr>
      <w:tr w:rsidR="00B91640" w:rsidRPr="00E86417" w14:paraId="1DD7F467" w14:textId="77777777" w:rsidTr="00E86417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F2F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21B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350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77D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по сумме основного долг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80A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по процентам, тыс. руб. </w:t>
            </w:r>
          </w:p>
        </w:tc>
      </w:tr>
      <w:tr w:rsidR="00B91640" w:rsidRPr="00E86417" w14:paraId="37C2BF49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2D0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C4E" w14:textId="77777777" w:rsidR="00CE0937" w:rsidRPr="00E86417" w:rsidRDefault="00CE0937" w:rsidP="00DD16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Портфель займов с просрочками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C4A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1D1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284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2BC22353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3D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DB36" w14:textId="77777777" w:rsidR="00CE0937" w:rsidRPr="00E86417" w:rsidRDefault="00CE0937" w:rsidP="00DD16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61F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3F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582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-</w:t>
            </w:r>
          </w:p>
        </w:tc>
      </w:tr>
      <w:tr w:rsidR="00B91640" w:rsidRPr="00E86417" w14:paraId="0828EA00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DCF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030D" w14:textId="77777777" w:rsidR="00CE0937" w:rsidRPr="00E86417" w:rsidRDefault="00CE0937" w:rsidP="00DD16B1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hAnsi="Segoe UI" w:cs="Segoe UI"/>
              </w:rPr>
              <w:t>Займы с просрочкой от 1 - 3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64C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CBA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179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6BB1FEEF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9B7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8F4D" w14:textId="77777777" w:rsidR="00CE0937" w:rsidRPr="00E86417" w:rsidRDefault="00CE0937" w:rsidP="00DD16B1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hAnsi="Segoe UI" w:cs="Segoe UI"/>
              </w:rPr>
              <w:t>Займы с просрочкой от 31 - 9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AD5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727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F60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0A2F02DA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559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EEBD" w14:textId="77777777" w:rsidR="00CE0937" w:rsidRPr="00E86417" w:rsidRDefault="00CE0937" w:rsidP="00DD16B1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hAnsi="Segoe UI" w:cs="Segoe UI"/>
              </w:rPr>
              <w:t>Займы с просрочкой от 91 - 18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679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352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F95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6F7BE23E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0FC1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3F8B" w14:textId="77777777" w:rsidR="00CE0937" w:rsidRPr="00E86417" w:rsidRDefault="00CE0937" w:rsidP="00DD16B1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hAnsi="Segoe UI" w:cs="Segoe UI"/>
              </w:rPr>
              <w:t>Займы с просрочкой от 181 - 36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EEE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ED4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A49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7CBFAFF2" w14:textId="77777777" w:rsidTr="00E864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488D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5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35F1" w14:textId="77777777" w:rsidR="00CE0937" w:rsidRPr="00E86417" w:rsidRDefault="00CE0937" w:rsidP="00DD16B1">
            <w:pPr>
              <w:widowControl w:val="0"/>
              <w:spacing w:after="0" w:line="240" w:lineRule="auto"/>
              <w:ind w:left="-391" w:firstLineChars="200" w:firstLine="440"/>
              <w:jc w:val="center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hAnsi="Segoe UI" w:cs="Segoe UI"/>
              </w:rPr>
              <w:t>Займы с просрочкой свыше 360 дн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DF8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0C1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7E6" w14:textId="77777777" w:rsidR="00CE0937" w:rsidRPr="00E86417" w:rsidRDefault="00CE0937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25AD2B77" w14:textId="53116825" w:rsidR="00DD16B1" w:rsidRDefault="00DD16B1" w:rsidP="00DD16B1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lang w:eastAsia="en-US"/>
        </w:rPr>
      </w:pPr>
    </w:p>
    <w:p w14:paraId="5DD540C3" w14:textId="59225334" w:rsidR="00DD16B1" w:rsidRDefault="00DD16B1" w:rsidP="00DD16B1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lang w:eastAsia="en-US"/>
        </w:rPr>
      </w:pPr>
    </w:p>
    <w:p w14:paraId="14DECDFB" w14:textId="77777777" w:rsidR="00DD16B1" w:rsidRDefault="00DD16B1" w:rsidP="00DD16B1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lang w:eastAsia="en-US"/>
        </w:rPr>
      </w:pPr>
    </w:p>
    <w:p w14:paraId="24AFE129" w14:textId="6617B7F9" w:rsidR="00825737" w:rsidRPr="00DD16B1" w:rsidRDefault="00DA2904" w:rsidP="00DD16B1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/>
          <w:lang w:eastAsia="en-US"/>
        </w:rPr>
      </w:pPr>
      <w:r w:rsidRPr="00DD16B1">
        <w:rPr>
          <w:rFonts w:ascii="Segoe UI" w:hAnsi="Segoe UI" w:cs="Segoe UI"/>
          <w:b/>
          <w:lang w:eastAsia="en-US"/>
        </w:rPr>
        <w:t>Сведения о займах, привлеченных</w:t>
      </w:r>
    </w:p>
    <w:p w14:paraId="03BD3A2E" w14:textId="4614A512" w:rsidR="00C261BE" w:rsidRPr="00E86417" w:rsidRDefault="00C261BE" w:rsidP="00B91640">
      <w:pPr>
        <w:pStyle w:val="ab"/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i/>
          <w:sz w:val="20"/>
          <w:szCs w:val="20"/>
          <w:lang w:eastAsia="en-US"/>
        </w:rPr>
      </w:pPr>
      <w:r w:rsidRPr="00E86417">
        <w:rPr>
          <w:rFonts w:ascii="Segoe UI" w:hAnsi="Segoe UI" w:cs="Segoe UI"/>
          <w:b/>
          <w:i/>
          <w:lang w:eastAsia="en-US"/>
        </w:rPr>
        <w:t>Совокупный портфель займов, привлеченных от членов кооператива</w:t>
      </w:r>
      <w:r w:rsidR="000C6C16" w:rsidRPr="00E86417">
        <w:rPr>
          <w:rFonts w:ascii="Segoe UI" w:hAnsi="Segoe UI" w:cs="Segoe UI"/>
          <w:b/>
          <w:i/>
          <w:lang w:eastAsia="en-US"/>
        </w:rPr>
        <w:t xml:space="preserve"> </w:t>
      </w:r>
      <w:r w:rsidR="000C6C16" w:rsidRPr="00E86417">
        <w:rPr>
          <w:rFonts w:ascii="Segoe UI" w:hAnsi="Segoe UI" w:cs="Segoe UI"/>
          <w:i/>
          <w:sz w:val="20"/>
          <w:szCs w:val="20"/>
          <w:lang w:eastAsia="en-US"/>
        </w:rPr>
        <w:t>(по состоянию на первое число текущего месяца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925"/>
        <w:gridCol w:w="1344"/>
        <w:gridCol w:w="3176"/>
        <w:gridCol w:w="1476"/>
      </w:tblGrid>
      <w:tr w:rsidR="00B91640" w:rsidRPr="00E86417" w14:paraId="70C73302" w14:textId="77777777" w:rsidTr="00E8641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B4AC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D70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рок пользования зай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808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Количество </w:t>
            </w:r>
            <w:r w:rsidRPr="00E86417">
              <w:rPr>
                <w:rFonts w:ascii="Segoe UI" w:hAnsi="Segoe UI" w:cs="Segoe UI"/>
              </w:rPr>
              <w:lastRenderedPageBreak/>
              <w:t>договоров займа, шт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BCE2" w14:textId="3A5C9B76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lastRenderedPageBreak/>
              <w:t xml:space="preserve">Остаток задолженности по основному долгу по </w:t>
            </w:r>
            <w:r w:rsidRPr="00E86417">
              <w:rPr>
                <w:rFonts w:ascii="Segoe UI" w:hAnsi="Segoe UI" w:cs="Segoe UI"/>
              </w:rPr>
              <w:lastRenderedPageBreak/>
              <w:t>договорам займа,</w:t>
            </w:r>
            <w:r w:rsidR="007865BD" w:rsidRPr="00E86417">
              <w:rPr>
                <w:rFonts w:ascii="Segoe UI" w:hAnsi="Segoe UI" w:cs="Segoe UI"/>
              </w:rPr>
              <w:t xml:space="preserve"> </w:t>
            </w:r>
            <w:r w:rsidRPr="00E86417">
              <w:rPr>
                <w:rFonts w:ascii="Segoe UI" w:hAnsi="Segoe UI" w:cs="Segoe U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E33" w14:textId="77777777" w:rsidR="00887FEB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lastRenderedPageBreak/>
              <w:t>Процентная ставка,</w:t>
            </w:r>
          </w:p>
          <w:p w14:paraId="614009DC" w14:textId="0B51BF74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lastRenderedPageBreak/>
              <w:t>%</w:t>
            </w:r>
          </w:p>
        </w:tc>
      </w:tr>
      <w:tr w:rsidR="00B91640" w:rsidRPr="00E86417" w14:paraId="714182E3" w14:textId="77777777" w:rsidTr="00E8641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7C2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lastRenderedPageBreak/>
              <w:t>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53D6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Портфель займов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1B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CE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37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52D53BE4" w14:textId="77777777" w:rsidTr="00E8641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0F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A77C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09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B2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CA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55C8FF53" w14:textId="77777777" w:rsidTr="00E8641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7444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37C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-3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C42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7A3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533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7B08A965" w14:textId="77777777" w:rsidTr="00E8641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FF4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E64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4-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39F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E0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21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553ADE3D" w14:textId="77777777" w:rsidTr="00E8641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929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3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3B8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7-12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6C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BD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1E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752DB1C0" w14:textId="77777777" w:rsidTr="00E8641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366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4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66B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выше 12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1C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F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7BF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75090B02" w14:textId="1AF4E1EB" w:rsidR="00C261BE" w:rsidRPr="00E86417" w:rsidRDefault="00C261BE" w:rsidP="00B91640">
      <w:pPr>
        <w:pStyle w:val="ab"/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Segoe UI" w:hAnsi="Segoe UI" w:cs="Segoe UI"/>
          <w:b/>
          <w:i/>
          <w:lang w:eastAsia="en-US"/>
        </w:rPr>
      </w:pPr>
      <w:r w:rsidRPr="00E86417">
        <w:rPr>
          <w:rFonts w:ascii="Segoe UI" w:hAnsi="Segoe UI" w:cs="Segoe UI"/>
          <w:b/>
          <w:i/>
          <w:lang w:eastAsia="en-US"/>
        </w:rPr>
        <w:t>Совокупный портфель займов, привлеченных от ассоциированных членов Кооператива</w:t>
      </w:r>
      <w:r w:rsidR="000C6C16" w:rsidRPr="00E86417">
        <w:rPr>
          <w:rFonts w:ascii="Segoe UI" w:hAnsi="Segoe UI" w:cs="Segoe UI"/>
          <w:b/>
          <w:i/>
          <w:lang w:eastAsia="en-US"/>
        </w:rPr>
        <w:t xml:space="preserve"> </w:t>
      </w:r>
      <w:r w:rsidR="000C6C16" w:rsidRPr="00E86417">
        <w:rPr>
          <w:rFonts w:ascii="Segoe UI" w:hAnsi="Segoe UI" w:cs="Segoe UI"/>
          <w:i/>
          <w:sz w:val="20"/>
          <w:szCs w:val="20"/>
          <w:lang w:eastAsia="en-US"/>
        </w:rPr>
        <w:t>(по состоянию на первое число текущего месяц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23"/>
        <w:gridCol w:w="2818"/>
        <w:gridCol w:w="1413"/>
        <w:gridCol w:w="3174"/>
        <w:gridCol w:w="1511"/>
      </w:tblGrid>
      <w:tr w:rsidR="00B91640" w:rsidRPr="00E86417" w14:paraId="04264802" w14:textId="77777777" w:rsidTr="00E86417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3A18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9F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рок пользования зай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4EB5" w14:textId="47E7866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Количество договоров займа</w:t>
            </w:r>
            <w:r w:rsidR="00825737" w:rsidRPr="00E86417">
              <w:rPr>
                <w:rFonts w:ascii="Segoe UI" w:hAnsi="Segoe UI" w:cs="Segoe UI"/>
              </w:rPr>
              <w:t>, шт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0C0" w14:textId="240C993D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Остаток задолженности по осно</w:t>
            </w:r>
            <w:r w:rsidR="00825737" w:rsidRPr="00E86417">
              <w:rPr>
                <w:rFonts w:ascii="Segoe UI" w:hAnsi="Segoe UI" w:cs="Segoe UI"/>
              </w:rPr>
              <w:t>вному долгу по договорам займа,</w:t>
            </w:r>
            <w:r w:rsidR="007865BD" w:rsidRPr="00E86417">
              <w:rPr>
                <w:rFonts w:ascii="Segoe UI" w:hAnsi="Segoe UI" w:cs="Segoe UI"/>
              </w:rPr>
              <w:t xml:space="preserve"> </w:t>
            </w:r>
            <w:r w:rsidRPr="00E86417">
              <w:rPr>
                <w:rFonts w:ascii="Segoe UI" w:hAnsi="Segoe UI" w:cs="Segoe UI"/>
              </w:rPr>
              <w:t>тыс.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E4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Процентная ставка,</w:t>
            </w:r>
          </w:p>
          <w:p w14:paraId="1D9BFC2F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 %</w:t>
            </w:r>
          </w:p>
        </w:tc>
      </w:tr>
      <w:tr w:rsidR="00B91640" w:rsidRPr="00E86417" w14:paraId="6EA53AA2" w14:textId="77777777" w:rsidTr="00E86417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94B" w14:textId="7C2B5176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1E4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Портфель займов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17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C44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2CC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2B6ECD06" w14:textId="77777777" w:rsidTr="00E86417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07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A4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9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04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44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B91640" w:rsidRPr="00E86417" w14:paraId="1C630552" w14:textId="77777777" w:rsidTr="00E86417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ADB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FEEE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-3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578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A60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E0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0742B6FC" w14:textId="77777777" w:rsidTr="00E86417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C8B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BB5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4-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0C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E44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6C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345E0DCE" w14:textId="77777777" w:rsidTr="00E86417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933A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DBF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7-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F35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FD9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BD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91640" w:rsidRPr="00E86417" w14:paraId="0E2FCF9B" w14:textId="77777777" w:rsidTr="00E86417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7221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1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0ABF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793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выш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20C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D33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427" w14:textId="77777777" w:rsidR="00C261BE" w:rsidRPr="00E86417" w:rsidRDefault="00C261BE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11CF250C" w14:textId="2580642C" w:rsidR="007865BD" w:rsidRPr="00DD16B1" w:rsidRDefault="00C261BE" w:rsidP="00DD16B1">
      <w:pPr>
        <w:pStyle w:val="ab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DD16B1">
        <w:rPr>
          <w:rFonts w:ascii="Segoe UI" w:hAnsi="Segoe UI" w:cs="Segoe UI"/>
          <w:b/>
        </w:rPr>
        <w:t xml:space="preserve">Нормативы финансовой деятельности Кооператива, </w:t>
      </w:r>
      <w:r w:rsidR="0026576B" w:rsidRPr="00DD16B1">
        <w:rPr>
          <w:rFonts w:ascii="Segoe UI" w:eastAsia="Courier New" w:hAnsi="Segoe UI" w:cs="Segoe UI"/>
          <w:b/>
        </w:rPr>
        <w:t>установленные законодательством с 01.06.2018г.</w:t>
      </w:r>
    </w:p>
    <w:tbl>
      <w:tblPr>
        <w:tblStyle w:val="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5683"/>
        <w:gridCol w:w="686"/>
        <w:gridCol w:w="1362"/>
        <w:gridCol w:w="1362"/>
      </w:tblGrid>
      <w:tr w:rsidR="00B91640" w:rsidRPr="00E86417" w14:paraId="7D7B348E" w14:textId="77777777" w:rsidTr="00E86417">
        <w:trPr>
          <w:trHeight w:val="2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8B206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9780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аименование нормати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AE523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Ед. изм.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5C54F2D" w14:textId="77777777" w:rsidR="0026576B" w:rsidRPr="00E86417" w:rsidRDefault="0026576B" w:rsidP="00B91640">
            <w:pPr>
              <w:spacing w:after="0" w:line="18" w:lineRule="atLeast"/>
              <w:jc w:val="center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hAnsi="Segoe UI" w:cs="Segoe UI"/>
              </w:rPr>
              <w:t>Нормативы финансовой деятельности</w:t>
            </w:r>
          </w:p>
        </w:tc>
      </w:tr>
      <w:tr w:rsidR="00B91640" w:rsidRPr="00E86417" w14:paraId="651D59FA" w14:textId="77777777" w:rsidTr="00E86417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92A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A95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660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F51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86417">
              <w:rPr>
                <w:rFonts w:ascii="Segoe UI" w:hAnsi="Segoe UI" w:cs="Segoe UI"/>
                <w:sz w:val="18"/>
                <w:szCs w:val="18"/>
              </w:rPr>
              <w:t>значение норма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CBC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86417">
              <w:rPr>
                <w:rFonts w:ascii="Segoe UI" w:hAnsi="Segoe UI" w:cs="Segoe UI"/>
                <w:sz w:val="18"/>
                <w:szCs w:val="18"/>
              </w:rPr>
              <w:t>факт за</w:t>
            </w:r>
          </w:p>
          <w:p w14:paraId="3ABBC13B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86417">
              <w:rPr>
                <w:rFonts w:ascii="Segoe UI" w:hAnsi="Segoe UI" w:cs="Segoe UI"/>
                <w:sz w:val="18"/>
                <w:szCs w:val="18"/>
              </w:rPr>
              <w:t>отчетный</w:t>
            </w:r>
          </w:p>
          <w:p w14:paraId="4FF0D4B7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86417">
              <w:rPr>
                <w:rFonts w:ascii="Segoe UI" w:hAnsi="Segoe UI" w:cs="Segoe UI"/>
                <w:sz w:val="18"/>
                <w:szCs w:val="18"/>
              </w:rPr>
              <w:t>период</w:t>
            </w:r>
          </w:p>
        </w:tc>
      </w:tr>
      <w:tr w:rsidR="00B91640" w:rsidRPr="00E86417" w14:paraId="36E6144D" w14:textId="77777777" w:rsidTr="00E86417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26F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467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994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DD8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A4F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B91640" w:rsidRPr="00E86417" w14:paraId="024E6EFD" w14:textId="77777777" w:rsidTr="00E86417">
        <w:trPr>
          <w:trHeight w:val="9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23C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D7A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величины резервного фонда и общего размера задолженности по сумме основного долга, образовавшейся в связи с привлечением кредитным кооперативом займов от членов кредитного кооператива и ассоциированных членов кредитного кооператива </w:t>
            </w:r>
            <w:r w:rsidRPr="00E86417">
              <w:rPr>
                <w:rFonts w:ascii="Segoe UI" w:hAnsi="Segoe UI" w:cs="Segoe UI"/>
                <w:b/>
                <w:sz w:val="20"/>
                <w:szCs w:val="20"/>
              </w:rPr>
              <w:t>(ФН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EAC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489" w14:textId="775B6D88" w:rsidR="00700879" w:rsidRPr="00E86417" w:rsidRDefault="00700879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sz w:val="18"/>
                <w:szCs w:val="18"/>
              </w:rPr>
              <w:t>с 01.06.2020г.</w:t>
            </w:r>
          </w:p>
          <w:p w14:paraId="1E19C858" w14:textId="72528FBD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>ФН1</w:t>
            </w:r>
            <w:r w:rsidRPr="00E86417">
              <w:rPr>
                <w:rFonts w:ascii="Segoe UI" w:hAnsi="Segoe UI" w:cs="Segoe UI"/>
              </w:rPr>
              <w:t>≥</w:t>
            </w:r>
            <w:r w:rsidR="00700879" w:rsidRPr="00E86417">
              <w:rPr>
                <w:rFonts w:ascii="Segoe UI" w:hAnsi="Segoe UI" w:cs="Segoe UI"/>
              </w:rPr>
              <w:t>5</w:t>
            </w:r>
            <w:r w:rsidRPr="00E86417">
              <w:rPr>
                <w:rFonts w:ascii="Segoe UI" w:hAnsi="Segoe UI" w:cs="Segoe UI"/>
              </w:rPr>
              <w:t xml:space="preserve">% </w:t>
            </w:r>
          </w:p>
          <w:p w14:paraId="2F903567" w14:textId="7F0F5C87" w:rsidR="00700879" w:rsidRPr="00E86417" w:rsidRDefault="0026576B" w:rsidP="003217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(</w:t>
            </w:r>
            <w:r w:rsidR="00700879" w:rsidRPr="00E86417">
              <w:rPr>
                <w:rFonts w:ascii="Segoe UI" w:hAnsi="Segoe UI" w:cs="Segoe UI"/>
              </w:rPr>
              <w:t>3</w:t>
            </w:r>
            <w:r w:rsidRPr="00E86417">
              <w:rPr>
                <w:rFonts w:ascii="Segoe UI" w:hAnsi="Segoe UI" w:cs="Segoe UI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8F47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01AAD2AC" w14:textId="77777777" w:rsidTr="00E86417">
        <w:trPr>
          <w:trHeight w:val="12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B5F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C7A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размера задолженности по сумме основного долга, образовавшейся в связи с привлечением кредитным кооперативом займов от одного члена кредитного кооператива, и общего размера задолженности по сумме основного долга, образовавшейся в связи с привлечением кредитным кооперативом займов от членов кредитного кооператива </w:t>
            </w:r>
            <w:r w:rsidRPr="00E86417">
              <w:rPr>
                <w:rFonts w:ascii="Segoe UI" w:hAnsi="Segoe UI" w:cs="Segoe UI"/>
                <w:b/>
                <w:sz w:val="20"/>
                <w:szCs w:val="20"/>
              </w:rPr>
              <w:t>(ФН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14E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F79" w14:textId="0B5DACB8" w:rsidR="0026576B" w:rsidRPr="00E86417" w:rsidRDefault="0026576B" w:rsidP="003217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>ФН2</w:t>
            </w:r>
            <w:r w:rsidRPr="00E86417">
              <w:rPr>
                <w:rFonts w:ascii="Segoe UI" w:hAnsi="Segoe UI" w:cs="Segoe UI"/>
              </w:rPr>
              <w:t xml:space="preserve"> ≤20% (3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52EB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7D8117E1" w14:textId="77777777" w:rsidTr="00E864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709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0BD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размера задолженности по сумме основного долга, образовавшейся в связи с предоставлением займа и (или) займов одному члену кредитного кооператива, и общего размера задолженности по сумме основного долга, образовавшейся в связи с предоставлением займов кредитным кооперативом </w:t>
            </w:r>
            <w:r w:rsidRPr="00E86417">
              <w:rPr>
                <w:rFonts w:ascii="Segoe UI" w:hAnsi="Segoe UI" w:cs="Segoe UI"/>
                <w:b/>
                <w:sz w:val="20"/>
                <w:szCs w:val="20"/>
              </w:rPr>
              <w:t>(ФН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8C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F19" w14:textId="23B7C41F" w:rsidR="0026576B" w:rsidRPr="00E86417" w:rsidRDefault="0026576B" w:rsidP="003217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>ФН3</w:t>
            </w:r>
            <w:r w:rsidRPr="00E86417">
              <w:rPr>
                <w:rFonts w:ascii="Segoe UI" w:hAnsi="Segoe UI" w:cs="Segoe UI"/>
              </w:rPr>
              <w:t>≤25% (3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ED29" w14:textId="0F9B7FB9" w:rsidR="0026576B" w:rsidRPr="00E86417" w:rsidRDefault="0047773A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Х</w:t>
            </w:r>
          </w:p>
        </w:tc>
      </w:tr>
      <w:tr w:rsidR="00B91640" w:rsidRPr="00E86417" w14:paraId="12921E15" w14:textId="77777777" w:rsidTr="00E864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8B5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F43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величины паевого фонда кредитного кооператива и размера задолженности по сумме основного долга, образовавшейся в связи с привлечением займов кредитным кооперативом от членов кредитного кооператива и ассоциированных членов кредитного кооператива </w:t>
            </w:r>
            <w:r w:rsidRPr="00E86417">
              <w:rPr>
                <w:rFonts w:ascii="Segoe UI" w:hAnsi="Segoe UI" w:cs="Segoe UI"/>
                <w:b/>
                <w:sz w:val="20"/>
                <w:szCs w:val="20"/>
              </w:rPr>
              <w:t>(ФН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32AE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39B" w14:textId="5BEB925B" w:rsidR="0026576B" w:rsidRPr="00E86417" w:rsidRDefault="0026576B" w:rsidP="003217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 xml:space="preserve">ФН4 </w:t>
            </w:r>
            <w:r w:rsidRPr="00E86417">
              <w:rPr>
                <w:rFonts w:ascii="Segoe UI" w:hAnsi="Segoe UI" w:cs="Segoe UI"/>
              </w:rPr>
              <w:t>≥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6DB2" w14:textId="5B7F997F" w:rsidR="0026576B" w:rsidRPr="00E86417" w:rsidRDefault="0047773A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Х</w:t>
            </w:r>
          </w:p>
        </w:tc>
      </w:tr>
      <w:tr w:rsidR="00B91640" w:rsidRPr="00E86417" w14:paraId="4EFBBC73" w14:textId="77777777" w:rsidTr="00E864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BFF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A3D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суммы денежных средств, размещенных в кредитных кооперативах последующего уровня, и части пассивов кредитного кооператива, включающей в себя паевой фонд и привлеченные денежные средства кредитного кооператива </w:t>
            </w:r>
            <w:r w:rsidRPr="00E86417">
              <w:rPr>
                <w:rFonts w:ascii="Segoe UI" w:hAnsi="Segoe UI" w:cs="Segoe UI"/>
                <w:b/>
                <w:sz w:val="20"/>
                <w:szCs w:val="20"/>
              </w:rPr>
              <w:t>(ФН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D45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436" w14:textId="775A96A1" w:rsidR="0026576B" w:rsidRPr="00E86417" w:rsidRDefault="0026576B" w:rsidP="003217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>ФН5</w:t>
            </w:r>
            <w:r w:rsidRPr="00E86417">
              <w:rPr>
                <w:rFonts w:ascii="Segoe UI" w:hAnsi="Segoe UI" w:cs="Segoe UI"/>
              </w:rPr>
              <w:t>≤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BA8E9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6397AA08" w14:textId="77777777" w:rsidTr="00E864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E65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1A2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части активов кредитного кооператива, включающей в себя денежные средства и задолженность по сумме основного долга, образовавшейся в связи с предоставлением займов кредитным кооперативом, и общего размера задолженности по сумме основного долга, образовавшейся в связи с привлечением займов кредитным кооперативом </w:t>
            </w:r>
            <w:r w:rsidRPr="00E86417">
              <w:rPr>
                <w:rFonts w:ascii="Segoe UI" w:hAnsi="Segoe UI" w:cs="Segoe UI"/>
                <w:b/>
                <w:sz w:val="20"/>
                <w:szCs w:val="20"/>
              </w:rPr>
              <w:t>(ФН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EA2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5D2" w14:textId="69519C11" w:rsidR="0026576B" w:rsidRPr="00E86417" w:rsidRDefault="0026576B" w:rsidP="003217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>ФН6</w:t>
            </w:r>
            <w:r w:rsidRPr="00E86417">
              <w:rPr>
                <w:rFonts w:ascii="Segoe UI" w:hAnsi="Segoe UI" w:cs="Segoe UI"/>
              </w:rPr>
              <w:t>≥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1F4E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91640" w:rsidRPr="00E86417" w14:paraId="257D182A" w14:textId="77777777" w:rsidTr="00DD16B1">
        <w:trPr>
          <w:trHeight w:val="17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5AC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F7D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86417">
              <w:rPr>
                <w:rFonts w:ascii="Segoe UI" w:hAnsi="Segoe UI" w:cs="Segoe UI"/>
                <w:sz w:val="20"/>
                <w:szCs w:val="20"/>
              </w:rPr>
              <w:t xml:space="preserve">Финансовый норматив соотношения суммы денежных требований кредитного кооператива, срок платежа по которым наступает в течение двенадцати месяцев, и суммы денежных обязательств кредитного кооператива, срок погашения по которым наступает в течение двенадцати месяцев </w:t>
            </w:r>
            <w:r w:rsidRPr="00E86417">
              <w:rPr>
                <w:rFonts w:ascii="Segoe UI" w:hAnsi="Segoe UI" w:cs="Segoe UI"/>
                <w:b/>
                <w:sz w:val="20"/>
                <w:szCs w:val="20"/>
              </w:rPr>
              <w:t>(ФН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663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86417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608B" w14:textId="7ADD227F" w:rsidR="0026576B" w:rsidRPr="00E86417" w:rsidRDefault="0026576B" w:rsidP="003217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  <w:b/>
              </w:rPr>
              <w:t>ФН7</w:t>
            </w:r>
            <w:r w:rsidRPr="00E86417">
              <w:rPr>
                <w:rFonts w:ascii="Segoe UI" w:hAnsi="Segoe UI" w:cs="Segoe UI"/>
              </w:rPr>
              <w:t>≥70% (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79933" w14:textId="77777777" w:rsidR="0026576B" w:rsidRPr="00E86417" w:rsidRDefault="0026576B" w:rsidP="00B91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0B88E8C" w14:textId="77777777" w:rsidR="0026576B" w:rsidRPr="00E86417" w:rsidRDefault="0026576B" w:rsidP="00B91640">
      <w:pPr>
        <w:pStyle w:val="ab"/>
        <w:ind w:left="0"/>
        <w:jc w:val="both"/>
        <w:rPr>
          <w:rFonts w:ascii="Segoe UI" w:hAnsi="Segoe UI" w:cs="Segoe UI"/>
          <w:i/>
          <w:sz w:val="20"/>
          <w:szCs w:val="20"/>
        </w:rPr>
      </w:pPr>
      <w:r w:rsidRPr="00E86417">
        <w:rPr>
          <w:rFonts w:ascii="Segoe UI" w:hAnsi="Segoe UI" w:cs="Segoe UI"/>
          <w:b/>
          <w:i/>
          <w:sz w:val="20"/>
          <w:szCs w:val="20"/>
        </w:rPr>
        <w:t>Примечание:</w:t>
      </w:r>
      <w:r w:rsidRPr="00E86417">
        <w:rPr>
          <w:rFonts w:ascii="Segoe UI" w:hAnsi="Segoe UI" w:cs="Segoe UI"/>
          <w:i/>
          <w:sz w:val="20"/>
          <w:szCs w:val="20"/>
        </w:rPr>
        <w:t xml:space="preserve"> </w:t>
      </w:r>
    </w:p>
    <w:p w14:paraId="736A346F" w14:textId="77777777" w:rsidR="00C655C2" w:rsidRPr="00E86417" w:rsidRDefault="0026576B" w:rsidP="00B91640">
      <w:pPr>
        <w:pStyle w:val="ab"/>
        <w:widowControl w:val="0"/>
        <w:numPr>
          <w:ilvl w:val="0"/>
          <w:numId w:val="1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Segoe UI" w:hAnsi="Segoe UI" w:cs="Segoe UI"/>
          <w:b/>
          <w:sz w:val="20"/>
          <w:szCs w:val="20"/>
        </w:rPr>
      </w:pPr>
      <w:r w:rsidRPr="00E86417">
        <w:rPr>
          <w:rFonts w:ascii="Segoe UI" w:hAnsi="Segoe UI" w:cs="Segoe UI"/>
          <w:i/>
          <w:sz w:val="20"/>
          <w:szCs w:val="20"/>
        </w:rPr>
        <w:t>Порядок расчёта финансовых нормативов регулируется Указанием Банка России от 27.02.2017г. №4299-У «О числовом значении финансового норматива и порядке расчета финансовых нормативов сельскохозяйственных кредитных потребительских кооперативов».</w:t>
      </w:r>
    </w:p>
    <w:p w14:paraId="09D80A95" w14:textId="4C6A8CF8" w:rsidR="007865BD" w:rsidRPr="00E86417" w:rsidRDefault="0026576B" w:rsidP="00B91640">
      <w:pPr>
        <w:pStyle w:val="ab"/>
        <w:widowControl w:val="0"/>
        <w:numPr>
          <w:ilvl w:val="0"/>
          <w:numId w:val="1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Segoe UI" w:hAnsi="Segoe UI" w:cs="Segoe UI"/>
          <w:b/>
          <w:sz w:val="20"/>
          <w:szCs w:val="20"/>
        </w:rPr>
      </w:pPr>
      <w:r w:rsidRPr="00E86417">
        <w:rPr>
          <w:rFonts w:ascii="Segoe UI" w:hAnsi="Segoe UI" w:cs="Segoe UI"/>
          <w:i/>
          <w:sz w:val="20"/>
          <w:szCs w:val="20"/>
        </w:rPr>
        <w:t>Для СКПК, которые осуществляют свою деятельность менее 2-х лет по четырём нормативам из семи предельные значения приведены в скобках.</w:t>
      </w:r>
    </w:p>
    <w:p w14:paraId="60D0E860" w14:textId="1B646785" w:rsidR="003D558E" w:rsidRPr="00E86417" w:rsidRDefault="003D558E" w:rsidP="00B91640">
      <w:pPr>
        <w:pStyle w:val="ab"/>
        <w:widowControl w:val="0"/>
        <w:numPr>
          <w:ilvl w:val="0"/>
          <w:numId w:val="1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Segoe UI" w:hAnsi="Segoe UI" w:cs="Segoe UI"/>
          <w:b/>
          <w:sz w:val="20"/>
          <w:szCs w:val="20"/>
        </w:rPr>
      </w:pPr>
      <w:r w:rsidRPr="00E86417">
        <w:rPr>
          <w:rFonts w:ascii="Segoe UI" w:hAnsi="Segoe UI" w:cs="Segoe UI"/>
          <w:i/>
          <w:sz w:val="20"/>
          <w:szCs w:val="20"/>
        </w:rPr>
        <w:t>Финансовые нормативы ФН2 и ФН3 не применяются в отношении кредитных кооперативов последующего уровня (п.11.2 ст.40.1 Федерального закона от 08 декабря 1995 г</w:t>
      </w:r>
      <w:r w:rsidR="00756DAA" w:rsidRPr="00E86417">
        <w:rPr>
          <w:rFonts w:ascii="Segoe UI" w:hAnsi="Segoe UI" w:cs="Segoe UI"/>
          <w:i/>
          <w:sz w:val="20"/>
          <w:szCs w:val="20"/>
        </w:rPr>
        <w:t xml:space="preserve">. </w:t>
      </w:r>
      <w:r w:rsidRPr="00E86417">
        <w:rPr>
          <w:rFonts w:ascii="Segoe UI" w:hAnsi="Segoe UI" w:cs="Segoe UI"/>
          <w:i/>
          <w:sz w:val="20"/>
          <w:szCs w:val="20"/>
        </w:rPr>
        <w:t>№</w:t>
      </w:r>
      <w:r w:rsidR="00756DAA" w:rsidRPr="00E86417">
        <w:rPr>
          <w:rFonts w:ascii="Segoe UI" w:hAnsi="Segoe UI" w:cs="Segoe UI"/>
          <w:i/>
          <w:sz w:val="20"/>
          <w:szCs w:val="20"/>
        </w:rPr>
        <w:t>193-ФЗ «О сельскохозяйственной кооперации»</w:t>
      </w:r>
      <w:r w:rsidR="000951FA" w:rsidRPr="00E86417">
        <w:rPr>
          <w:rFonts w:ascii="Segoe UI" w:hAnsi="Segoe UI" w:cs="Segoe UI"/>
          <w:i/>
          <w:sz w:val="20"/>
          <w:szCs w:val="20"/>
        </w:rPr>
        <w:t>)</w:t>
      </w:r>
    </w:p>
    <w:p w14:paraId="004374B1" w14:textId="7186F0CD" w:rsidR="003D558E" w:rsidRPr="00E86417" w:rsidRDefault="003D558E" w:rsidP="00B91640">
      <w:pPr>
        <w:pStyle w:val="ab"/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14:paraId="64A6FB33" w14:textId="0599020E" w:rsidR="0015704A" w:rsidRPr="00DD16B1" w:rsidRDefault="0015704A" w:rsidP="00DD16B1">
      <w:pPr>
        <w:pStyle w:val="ab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</w:rPr>
      </w:pPr>
      <w:r w:rsidRPr="00DD16B1">
        <w:rPr>
          <w:rFonts w:ascii="Segoe UI" w:hAnsi="Segoe UI" w:cs="Segoe UI"/>
          <w:b/>
        </w:rPr>
        <w:t>Информация о деятельности за 2 (два) финансовых года, предшествующих году получения микрозайма/займа: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701"/>
        <w:gridCol w:w="1559"/>
      </w:tblGrid>
      <w:tr w:rsidR="00B91640" w:rsidRPr="00E86417" w14:paraId="34A86D97" w14:textId="77777777" w:rsidTr="00F73CD5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AA9" w14:textId="77777777" w:rsidR="0015704A" w:rsidRPr="00E86417" w:rsidRDefault="0015704A" w:rsidP="00B91640">
            <w:pPr>
              <w:spacing w:after="0" w:line="240" w:lineRule="auto"/>
              <w:ind w:left="-284" w:firstLine="284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E42" w14:textId="77777777" w:rsidR="0015704A" w:rsidRPr="00E86417" w:rsidRDefault="0015704A" w:rsidP="00B91640">
            <w:pPr>
              <w:spacing w:after="0" w:line="240" w:lineRule="auto"/>
              <w:ind w:left="-284" w:firstLine="284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202__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D01" w14:textId="77777777" w:rsidR="0015704A" w:rsidRPr="00E86417" w:rsidRDefault="0015704A" w:rsidP="00B91640">
            <w:pPr>
              <w:spacing w:after="0" w:line="240" w:lineRule="auto"/>
              <w:ind w:left="-284" w:firstLine="284"/>
              <w:jc w:val="center"/>
              <w:rPr>
                <w:rFonts w:ascii="Segoe UI" w:hAnsi="Segoe UI" w:cs="Segoe UI"/>
                <w:b/>
              </w:rPr>
            </w:pPr>
            <w:r w:rsidRPr="00E86417">
              <w:rPr>
                <w:rFonts w:ascii="Segoe UI" w:hAnsi="Segoe UI" w:cs="Segoe UI"/>
                <w:b/>
              </w:rPr>
              <w:t>202__год</w:t>
            </w:r>
          </w:p>
        </w:tc>
      </w:tr>
      <w:tr w:rsidR="00B91640" w:rsidRPr="00E86417" w14:paraId="03C0C7F6" w14:textId="77777777" w:rsidTr="00DD16B1">
        <w:trPr>
          <w:trHeight w:val="569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059C" w14:textId="77777777" w:rsidR="0015704A" w:rsidRPr="00E86417" w:rsidRDefault="0015704A" w:rsidP="00B91640">
            <w:pPr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Среднесписочная численность работник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DA6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A30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  <w:tr w:rsidR="00B91640" w:rsidRPr="00E86417" w14:paraId="6117BB76" w14:textId="77777777" w:rsidTr="00DD16B1">
        <w:trPr>
          <w:trHeight w:val="559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D7A6" w14:textId="77777777" w:rsidR="0015704A" w:rsidRPr="00E86417" w:rsidRDefault="0015704A" w:rsidP="00B91640">
            <w:pPr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 xml:space="preserve">Выручка от реализации товаров, работ, услуг, тыс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663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798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  <w:tr w:rsidR="00B91640" w:rsidRPr="00E86417" w14:paraId="2C6B0A6F" w14:textId="77777777" w:rsidTr="00DD16B1">
        <w:trPr>
          <w:trHeight w:val="84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9560" w14:textId="77777777" w:rsidR="0015704A" w:rsidRPr="00E86417" w:rsidRDefault="0015704A" w:rsidP="00B91640">
            <w:pPr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Налоговые платежи в Бюджеты разных уровней и иные платежи во внебюджетные фон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936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7B0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  <w:tr w:rsidR="00B91640" w:rsidRPr="00E86417" w14:paraId="0C1557CE" w14:textId="77777777" w:rsidTr="00F73CD5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0298" w14:textId="77777777" w:rsidR="0015704A" w:rsidRPr="00E86417" w:rsidRDefault="0015704A" w:rsidP="00B91640">
            <w:pPr>
              <w:spacing w:after="0" w:line="240" w:lineRule="auto"/>
              <w:rPr>
                <w:rFonts w:ascii="Segoe UI" w:hAnsi="Segoe UI" w:cs="Segoe UI"/>
              </w:rPr>
            </w:pPr>
            <w:r w:rsidRPr="00E86417">
              <w:rPr>
                <w:rFonts w:ascii="Segoe UI" w:hAnsi="Segoe UI" w:cs="Segoe UI"/>
              </w:rPr>
              <w:t>Инвести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286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617" w14:textId="77777777" w:rsidR="0015704A" w:rsidRPr="00E86417" w:rsidRDefault="0015704A" w:rsidP="00B91640">
            <w:pPr>
              <w:spacing w:after="0" w:line="240" w:lineRule="auto"/>
              <w:ind w:left="-284" w:firstLine="284"/>
              <w:rPr>
                <w:rFonts w:ascii="Segoe UI" w:hAnsi="Segoe UI" w:cs="Segoe UI"/>
              </w:rPr>
            </w:pPr>
          </w:p>
        </w:tc>
      </w:tr>
    </w:tbl>
    <w:p w14:paraId="1277B112" w14:textId="77777777" w:rsidR="00C261BE" w:rsidRPr="00E86417" w:rsidRDefault="00C261BE" w:rsidP="00B91640">
      <w:pPr>
        <w:widowControl w:val="0"/>
        <w:spacing w:after="0" w:line="240" w:lineRule="auto"/>
        <w:jc w:val="both"/>
        <w:rPr>
          <w:rFonts w:ascii="Segoe UI" w:eastAsia="Courier New" w:hAnsi="Segoe UI" w:cs="Segoe UI"/>
          <w:b/>
        </w:rPr>
      </w:pPr>
      <w:r w:rsidRPr="00E86417">
        <w:rPr>
          <w:rFonts w:ascii="Segoe UI" w:eastAsia="Courier New" w:hAnsi="Segoe UI" w:cs="Segoe UI"/>
          <w:b/>
        </w:rPr>
        <w:t>Данные о неудовлетворенных обязательствах (претензиях, исках):</w:t>
      </w:r>
    </w:p>
    <w:p w14:paraId="14D0BEC8" w14:textId="7DD3C605" w:rsidR="00C261BE" w:rsidRPr="00E86417" w:rsidRDefault="00C261BE" w:rsidP="00B91640">
      <w:pPr>
        <w:widowControl w:val="0"/>
        <w:spacing w:after="0" w:line="240" w:lineRule="auto"/>
        <w:jc w:val="both"/>
        <w:rPr>
          <w:rFonts w:ascii="Segoe UI" w:eastAsia="Courier New" w:hAnsi="Segoe UI" w:cs="Segoe UI"/>
          <w:b/>
        </w:rPr>
      </w:pPr>
      <w:r w:rsidRPr="00E86417">
        <w:rPr>
          <w:rFonts w:ascii="Segoe UI" w:eastAsia="Courier New" w:hAnsi="Segoe UI" w:cs="Segoe UI"/>
        </w:rPr>
        <w:t>______________________________________</w:t>
      </w:r>
      <w:r w:rsidR="00DC1E04" w:rsidRPr="00E86417">
        <w:rPr>
          <w:rFonts w:ascii="Segoe UI" w:eastAsia="Courier New" w:hAnsi="Segoe UI" w:cs="Segoe UI"/>
        </w:rPr>
        <w:t>____</w:t>
      </w:r>
      <w:r w:rsidRPr="00E86417">
        <w:rPr>
          <w:rFonts w:ascii="Segoe UI" w:eastAsia="Courier New" w:hAnsi="Segoe UI" w:cs="Segoe UI"/>
        </w:rPr>
        <w:t>_________________________________________________________________________________________________________________________</w:t>
      </w:r>
      <w:r w:rsidR="00DD16B1">
        <w:rPr>
          <w:rFonts w:ascii="Segoe UI" w:eastAsia="Courier New" w:hAnsi="Segoe UI" w:cs="Segoe UI"/>
        </w:rPr>
        <w:t>_____________________________</w:t>
      </w:r>
      <w:r w:rsidRPr="00E86417">
        <w:rPr>
          <w:rFonts w:ascii="Segoe UI" w:eastAsia="Courier New" w:hAnsi="Segoe UI" w:cs="Segoe UI"/>
        </w:rPr>
        <w:t>_______</w:t>
      </w:r>
      <w:r w:rsidR="00954973" w:rsidRPr="00E86417">
        <w:rPr>
          <w:rFonts w:ascii="Segoe UI" w:eastAsia="Courier New" w:hAnsi="Segoe UI" w:cs="Segoe UI"/>
        </w:rPr>
        <w:t>__</w:t>
      </w:r>
      <w:r w:rsidRPr="00E86417">
        <w:rPr>
          <w:rFonts w:ascii="Segoe UI" w:eastAsia="Courier New" w:hAnsi="Segoe UI" w:cs="Segoe UI"/>
        </w:rPr>
        <w:t>___</w:t>
      </w:r>
    </w:p>
    <w:p w14:paraId="2733BDD3" w14:textId="77777777" w:rsidR="00C261BE" w:rsidRPr="00E86417" w:rsidRDefault="00C261BE" w:rsidP="00B91640">
      <w:pPr>
        <w:widowControl w:val="0"/>
        <w:spacing w:after="0" w:line="240" w:lineRule="auto"/>
        <w:jc w:val="both"/>
        <w:rPr>
          <w:rFonts w:ascii="Segoe UI" w:eastAsia="Courier New" w:hAnsi="Segoe UI" w:cs="Segoe UI"/>
          <w:b/>
        </w:rPr>
      </w:pPr>
    </w:p>
    <w:p w14:paraId="0705FFDA" w14:textId="4E26C121" w:rsidR="00C261BE" w:rsidRPr="00DD16B1" w:rsidRDefault="00C261BE" w:rsidP="00DD16B1">
      <w:pPr>
        <w:pStyle w:val="ab"/>
        <w:widowControl w:val="0"/>
        <w:numPr>
          <w:ilvl w:val="0"/>
          <w:numId w:val="9"/>
        </w:numPr>
        <w:spacing w:after="0" w:line="240" w:lineRule="auto"/>
        <w:jc w:val="both"/>
        <w:rPr>
          <w:rFonts w:ascii="Segoe UI" w:eastAsia="Courier New" w:hAnsi="Segoe UI" w:cs="Segoe UI"/>
          <w:b/>
        </w:rPr>
      </w:pPr>
      <w:r w:rsidRPr="00DD16B1">
        <w:rPr>
          <w:rFonts w:ascii="Segoe UI" w:eastAsia="Courier New" w:hAnsi="Segoe UI" w:cs="Segoe UI"/>
          <w:b/>
        </w:rPr>
        <w:t>Судебное производство: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664"/>
      </w:tblGrid>
      <w:tr w:rsidR="00B91640" w:rsidRPr="00E86417" w14:paraId="7D77A804" w14:textId="77777777" w:rsidTr="00DD16B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0A84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eastAsia="Courier New" w:hAnsi="Segoe UI" w:cs="Segoe UI"/>
              </w:rPr>
              <w:lastRenderedPageBreak/>
              <w:t>Даю согласие, на предоставление Фондом в целях формирования кредитной истории всех необходимых сведений обо мне, информации об обязательствах и о предприятии в целом (подпись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5E5" w14:textId="77777777" w:rsidR="00C261BE" w:rsidRPr="00E86417" w:rsidRDefault="00C261BE" w:rsidP="00B91640">
            <w:pPr>
              <w:widowControl w:val="0"/>
              <w:spacing w:after="0" w:line="240" w:lineRule="auto"/>
              <w:jc w:val="center"/>
              <w:rPr>
                <w:rFonts w:ascii="Segoe UI" w:eastAsia="Courier New" w:hAnsi="Segoe UI" w:cs="Segoe UI"/>
              </w:rPr>
            </w:pPr>
          </w:p>
        </w:tc>
      </w:tr>
      <w:tr w:rsidR="00B91640" w:rsidRPr="00E86417" w14:paraId="45B96804" w14:textId="77777777" w:rsidTr="00DD16B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BE2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eastAsia="Courier New" w:hAnsi="Segoe UI" w:cs="Segoe UI"/>
              </w:rPr>
              <w:t>Даю согласие, предоставлять Фонду право обращаться в одно или несколько бюро кредитный историй для проверки сведений, указанных в Анкете (подпись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5D0" w14:textId="77777777" w:rsidR="00C261BE" w:rsidRPr="00E86417" w:rsidRDefault="00C261BE" w:rsidP="00B91640">
            <w:pPr>
              <w:widowControl w:val="0"/>
              <w:spacing w:after="0" w:line="240" w:lineRule="auto"/>
              <w:jc w:val="center"/>
              <w:rPr>
                <w:rFonts w:ascii="Segoe UI" w:eastAsia="Courier New" w:hAnsi="Segoe UI" w:cs="Segoe UI"/>
              </w:rPr>
            </w:pPr>
          </w:p>
        </w:tc>
      </w:tr>
      <w:tr w:rsidR="00B91640" w:rsidRPr="00E86417" w14:paraId="08F5DCC2" w14:textId="77777777" w:rsidTr="00DD16B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37EB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eastAsia="Courier New" w:hAnsi="Segoe UI" w:cs="Segoe UI"/>
              </w:rPr>
              <w:t>Существуют ли в отношении Вас решения суда, которые Вы не выполнили? (да, нет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3BD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</w:p>
        </w:tc>
      </w:tr>
      <w:tr w:rsidR="00B91640" w:rsidRPr="00E86417" w14:paraId="76627AD9" w14:textId="77777777" w:rsidTr="00DD16B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C2CF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eastAsia="Courier New" w:hAnsi="Segoe UI" w:cs="Segoe UI"/>
              </w:rPr>
              <w:t>Участвуете (участвовали) ли Вы в судебном процессе? (да, нет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236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</w:p>
        </w:tc>
      </w:tr>
      <w:tr w:rsidR="00B91640" w:rsidRPr="00E86417" w14:paraId="40E591B7" w14:textId="77777777" w:rsidTr="00DD16B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2FD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  <w:r w:rsidRPr="00E86417">
              <w:rPr>
                <w:rFonts w:ascii="Segoe UI" w:eastAsia="Courier New" w:hAnsi="Segoe UI" w:cs="Segoe UI"/>
              </w:rPr>
              <w:t>Возникали ли конфликтные ситуации с правоохранительными органами? (да, нет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CFF" w14:textId="77777777" w:rsidR="00C261BE" w:rsidRPr="00E86417" w:rsidRDefault="00C261BE" w:rsidP="00B91640">
            <w:pPr>
              <w:widowControl w:val="0"/>
              <w:spacing w:after="0" w:line="240" w:lineRule="auto"/>
              <w:jc w:val="both"/>
              <w:rPr>
                <w:rFonts w:ascii="Segoe UI" w:eastAsia="Courier New" w:hAnsi="Segoe UI" w:cs="Segoe UI"/>
              </w:rPr>
            </w:pPr>
          </w:p>
        </w:tc>
      </w:tr>
    </w:tbl>
    <w:p w14:paraId="4213F5B8" w14:textId="77777777" w:rsidR="00C261BE" w:rsidRPr="00E86417" w:rsidRDefault="00C261BE" w:rsidP="00B91640">
      <w:pPr>
        <w:widowControl w:val="0"/>
        <w:spacing w:after="0" w:line="240" w:lineRule="auto"/>
        <w:jc w:val="both"/>
        <w:rPr>
          <w:rFonts w:ascii="Segoe UI" w:eastAsia="Courier New" w:hAnsi="Segoe UI" w:cs="Segoe UI"/>
        </w:rPr>
      </w:pPr>
    </w:p>
    <w:p w14:paraId="0C61DB69" w14:textId="77777777" w:rsidR="00DD16B1" w:rsidRPr="00554A1A" w:rsidRDefault="00DD16B1" w:rsidP="00DD16B1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Я, подтверждаю, что в</w:t>
      </w:r>
      <w:r w:rsidRPr="00554A1A">
        <w:rPr>
          <w:rFonts w:ascii="Segoe UI" w:hAnsi="Segoe UI" w:cs="Segoe UI"/>
          <w:sz w:val="20"/>
          <w:szCs w:val="20"/>
        </w:rPr>
        <w:t>ышеназванная информация, достоверность которой подтверждаю, предоставлена МКК «Липецкий областной фонд поддержки МСП» мной лично.</w:t>
      </w:r>
    </w:p>
    <w:p w14:paraId="212B0750" w14:textId="74F14C46" w:rsidR="00DD16B1" w:rsidRDefault="00DD16B1" w:rsidP="00DD1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</w:p>
    <w:p w14:paraId="6808076C" w14:textId="77777777" w:rsidR="00DD16B1" w:rsidRPr="00554A1A" w:rsidRDefault="00DD16B1" w:rsidP="00DD1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</w:p>
    <w:p w14:paraId="0AC45C6F" w14:textId="77777777" w:rsidR="00DD16B1" w:rsidRPr="00E84B28" w:rsidRDefault="00DD16B1" w:rsidP="00DD16B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 xml:space="preserve">Руководитель </w:t>
      </w:r>
      <w:r w:rsidRPr="00E9304C">
        <w:rPr>
          <w:rFonts w:ascii="Segoe UI" w:hAnsi="Segoe UI" w:cs="Segoe UI"/>
          <w:b w:val="0"/>
          <w:bCs w:val="0"/>
          <w:color w:val="auto"/>
          <w:sz w:val="22"/>
          <w:szCs w:val="22"/>
        </w:rPr>
        <w:t>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</w:t>
      </w:r>
      <w:r>
        <w:rPr>
          <w:rFonts w:ascii="Segoe UI" w:hAnsi="Segoe UI" w:cs="Segoe UI"/>
          <w:b w:val="0"/>
          <w:bCs w:val="0"/>
          <w:color w:val="auto"/>
          <w:sz w:val="22"/>
          <w:szCs w:val="22"/>
        </w:rPr>
        <w:t>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</w:t>
      </w:r>
      <w:r w:rsidRPr="00E9304C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___________</w:t>
      </w:r>
      <w:r w:rsidRPr="00E84B28">
        <w:rPr>
          <w:rFonts w:ascii="Segoe UI" w:hAnsi="Segoe UI" w:cs="Segoe UI"/>
          <w:b w:val="0"/>
          <w:bCs w:val="0"/>
          <w:color w:val="auto"/>
          <w:sz w:val="22"/>
          <w:szCs w:val="22"/>
        </w:rPr>
        <w:t>________________________</w:t>
      </w:r>
    </w:p>
    <w:p w14:paraId="2A1AD608" w14:textId="7DE8C388" w:rsidR="00DD16B1" w:rsidRPr="00E9304C" w:rsidRDefault="00DD16B1" w:rsidP="00DD16B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00E9304C">
        <w:rPr>
          <w:rFonts w:ascii="Segoe UI" w:hAnsi="Segoe UI" w:cs="Segoe UI"/>
          <w:b w:val="0"/>
          <w:bCs w:val="0"/>
          <w:color w:val="auto"/>
          <w:sz w:val="18"/>
          <w:szCs w:val="18"/>
        </w:rPr>
        <w:t>(Ф.И.О. и подпись)</w:t>
      </w:r>
    </w:p>
    <w:p w14:paraId="65A22187" w14:textId="17ED3241" w:rsidR="00DD16B1" w:rsidRPr="00E9304C" w:rsidRDefault="00DD16B1" w:rsidP="00DD16B1"/>
    <w:p w14:paraId="01ADA4E9" w14:textId="7D9C2215" w:rsidR="00DD16B1" w:rsidRPr="00E9304C" w:rsidRDefault="00DD16B1" w:rsidP="00DD16B1"/>
    <w:p w14:paraId="69D47C9C" w14:textId="56103053" w:rsidR="00DD16B1" w:rsidRPr="00E9304C" w:rsidRDefault="00DD16B1" w:rsidP="00DD16B1"/>
    <w:p w14:paraId="461AB26C" w14:textId="093BC403" w:rsidR="00FD05F8" w:rsidRPr="00E9304C" w:rsidRDefault="00FD05F8" w:rsidP="00DD16B1"/>
    <w:p w14:paraId="54DB5458" w14:textId="7D3FA914" w:rsidR="00FD05F8" w:rsidRPr="00E9304C" w:rsidRDefault="00FD05F8" w:rsidP="00DD16B1"/>
    <w:p w14:paraId="5699BAFB" w14:textId="62A7105D" w:rsidR="00DD16B1" w:rsidRPr="00E9304C" w:rsidRDefault="00DD16B1" w:rsidP="00DD16B1"/>
    <w:p w14:paraId="3E2BB02E" w14:textId="2D1299DF" w:rsidR="00DD16B1" w:rsidRPr="00E9304C" w:rsidRDefault="00DD16B1" w:rsidP="00DD16B1"/>
    <w:p w14:paraId="3DA5CC97" w14:textId="1CA688C3" w:rsidR="00DD16B1" w:rsidRPr="00E9304C" w:rsidRDefault="00DD16B1" w:rsidP="00DD16B1"/>
    <w:p w14:paraId="3BD95464" w14:textId="1B8758F9" w:rsidR="00DD16B1" w:rsidRPr="00E9304C" w:rsidRDefault="00DD16B1" w:rsidP="00DD16B1"/>
    <w:p w14:paraId="326CF75D" w14:textId="195A7963" w:rsidR="00DD16B1" w:rsidRPr="00E9304C" w:rsidRDefault="00DD16B1" w:rsidP="00DD16B1"/>
    <w:p w14:paraId="48CED697" w14:textId="77777777" w:rsidR="001B5C95" w:rsidRDefault="001B5C95" w:rsidP="00DD16B1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</w:p>
    <w:p w14:paraId="6291C43A" w14:textId="0920C268" w:rsidR="00DD16B1" w:rsidRDefault="00DD16B1" w:rsidP="00DD16B1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Segoe UI" w:hAnsi="Segoe UI" w:cs="Segoe UI"/>
          <w:b w:val="0"/>
          <w:bCs w:val="0"/>
          <w:color w:val="auto"/>
          <w:sz w:val="16"/>
          <w:szCs w:val="16"/>
        </w:rPr>
      </w:pP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Приложение: 1. </w:t>
      </w:r>
      <w:r w:rsidRPr="00DA3CF4">
        <w:rPr>
          <w:rFonts w:ascii="Segoe UI" w:hAnsi="Segoe UI" w:cs="Segoe UI"/>
          <w:b w:val="0"/>
          <w:bCs w:val="0"/>
          <w:color w:val="auto"/>
          <w:sz w:val="16"/>
          <w:szCs w:val="16"/>
        </w:rPr>
        <w:t>Согласие субъекта кредитной истории на получение его кредитного отчета</w:t>
      </w:r>
      <w:r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2. Анкета (досье) клиента Часть-II</w:t>
      </w:r>
      <w:r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3. Согласие на обработку персональных данных</w:t>
      </w:r>
      <w:r>
        <w:rPr>
          <w:rFonts w:ascii="Segoe UI" w:hAnsi="Segoe UI" w:cs="Segoe UI"/>
          <w:b w:val="0"/>
          <w:bCs w:val="0"/>
          <w:color w:val="auto"/>
          <w:sz w:val="16"/>
          <w:szCs w:val="16"/>
        </w:rPr>
        <w:t>.</w:t>
      </w:r>
      <w:r w:rsidRPr="00086978">
        <w:rPr>
          <w:rFonts w:ascii="Segoe UI" w:hAnsi="Segoe UI" w:cs="Segoe UI"/>
          <w:b w:val="0"/>
          <w:bCs w:val="0"/>
          <w:color w:val="auto"/>
          <w:sz w:val="16"/>
          <w:szCs w:val="16"/>
        </w:rPr>
        <w:t xml:space="preserve"> 4. Согласие на обработку персональных данных, разрешенных для распространения.  </w:t>
      </w:r>
    </w:p>
    <w:p w14:paraId="29156936" w14:textId="77777777" w:rsidR="0011290A" w:rsidRDefault="0011290A" w:rsidP="00DD16B1">
      <w:pPr>
        <w:spacing w:after="0" w:line="240" w:lineRule="auto"/>
        <w:ind w:left="-142" w:firstLine="850"/>
        <w:jc w:val="both"/>
      </w:pPr>
    </w:p>
    <w:p w14:paraId="09B47107" w14:textId="77777777" w:rsidR="0011290A" w:rsidRDefault="0011290A" w:rsidP="00DD16B1">
      <w:pPr>
        <w:spacing w:after="0" w:line="240" w:lineRule="auto"/>
        <w:ind w:left="-142" w:firstLine="850"/>
        <w:jc w:val="both"/>
      </w:pPr>
    </w:p>
    <w:p w14:paraId="1F4FA2DC" w14:textId="77777777" w:rsidR="0011290A" w:rsidRDefault="0011290A">
      <w:pPr>
        <w:spacing w:after="0" w:line="240" w:lineRule="auto"/>
      </w:pPr>
      <w:r>
        <w:br w:type="page"/>
      </w:r>
    </w:p>
    <w:p w14:paraId="4D279E59" w14:textId="77777777" w:rsidR="0011290A" w:rsidRDefault="0011290A" w:rsidP="00DD16B1">
      <w:pPr>
        <w:spacing w:after="0" w:line="240" w:lineRule="auto"/>
        <w:ind w:left="-142" w:firstLine="850"/>
        <w:jc w:val="both"/>
        <w:sectPr w:rsidR="0011290A" w:rsidSect="00E864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A157DC" w14:textId="77777777" w:rsidR="0011290A" w:rsidRPr="005D2C64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D2C64">
        <w:rPr>
          <w:rFonts w:ascii="Segoe UI" w:hAnsi="Segoe UI" w:cs="Segoe UI"/>
          <w:sz w:val="20"/>
          <w:szCs w:val="20"/>
        </w:rPr>
        <w:lastRenderedPageBreak/>
        <w:t>Приложение № 1</w:t>
      </w:r>
    </w:p>
    <w:p w14:paraId="1BB488F0" w14:textId="77777777" w:rsidR="0011290A" w:rsidRPr="005D2C64" w:rsidRDefault="0011290A" w:rsidP="0011290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  <w:r w:rsidRPr="005D2C64">
        <w:rPr>
          <w:rFonts w:ascii="Segoe UI" w:hAnsi="Segoe UI" w:cs="Segoe UI"/>
          <w:sz w:val="16"/>
          <w:szCs w:val="16"/>
        </w:rPr>
        <w:t xml:space="preserve">к АНКЕТЕ КЛИЕНТА </w:t>
      </w:r>
      <w:r>
        <w:rPr>
          <w:rFonts w:ascii="Segoe UI" w:hAnsi="Segoe UI" w:cs="Segoe UI"/>
          <w:sz w:val="16"/>
          <w:szCs w:val="16"/>
        </w:rPr>
        <w:t>СКПК</w:t>
      </w:r>
    </w:p>
    <w:p w14:paraId="77F615F5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6"/>
          <w:szCs w:val="16"/>
        </w:rPr>
      </w:pPr>
    </w:p>
    <w:tbl>
      <w:tblPr>
        <w:tblStyle w:val="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11290A" w:rsidRPr="008830CB" w14:paraId="31635F97" w14:textId="77777777" w:rsidTr="00CC2E59">
        <w:tc>
          <w:tcPr>
            <w:tcW w:w="4253" w:type="dxa"/>
          </w:tcPr>
          <w:p w14:paraId="36B54FBD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</w:p>
          <w:p w14:paraId="64C0E9B0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</w:tcPr>
          <w:p w14:paraId="57D1F195" w14:textId="77777777" w:rsidR="0011290A" w:rsidRPr="008830CB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 xml:space="preserve">Директору некоммерческой </w:t>
            </w:r>
            <w:proofErr w:type="spellStart"/>
            <w:r w:rsidRPr="008830CB">
              <w:rPr>
                <w:rFonts w:ascii="Segoe UI" w:hAnsi="Segoe UI" w:cs="Segoe UI"/>
              </w:rPr>
              <w:t>микрокредитной</w:t>
            </w:r>
            <w:proofErr w:type="spellEnd"/>
            <w:r w:rsidRPr="008830CB">
              <w:rPr>
                <w:rFonts w:ascii="Segoe UI" w:hAnsi="Segoe UI" w:cs="Segoe UI"/>
              </w:rPr>
              <w:t xml:space="preserve">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,</w:t>
            </w:r>
          </w:p>
          <w:p w14:paraId="2C2DC981" w14:textId="77777777" w:rsidR="0011290A" w:rsidRPr="008830CB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830CB">
              <w:rPr>
                <w:rFonts w:ascii="Segoe UI" w:hAnsi="Segoe UI" w:cs="Segoe UI"/>
                <w:sz w:val="20"/>
                <w:szCs w:val="20"/>
              </w:rPr>
              <w:t>398050, г. Липецк, ул. Кузнечная, дом 8</w:t>
            </w:r>
          </w:p>
          <w:p w14:paraId="739834AC" w14:textId="77777777" w:rsidR="0011290A" w:rsidRPr="008830CB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  <w:sz w:val="20"/>
                <w:szCs w:val="20"/>
              </w:rPr>
              <w:t>ОГРН: 1094800000217, ИНН: 4824047100</w:t>
            </w:r>
          </w:p>
          <w:p w14:paraId="3129B062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</w:t>
            </w:r>
          </w:p>
          <w:p w14:paraId="276069DB" w14:textId="77777777" w:rsidR="0011290A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</w:t>
            </w:r>
          </w:p>
          <w:p w14:paraId="38C9D0A0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</w:t>
            </w:r>
          </w:p>
          <w:p w14:paraId="31554A57" w14:textId="77777777" w:rsidR="0011290A" w:rsidRPr="008830CB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8830CB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полное и сокращенное наименование организации</w:t>
            </w:r>
            <w:r w:rsidRPr="008830CB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  <w:p w14:paraId="3011B8A2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 xml:space="preserve">Адрес места </w:t>
            </w:r>
            <w:r>
              <w:rPr>
                <w:rFonts w:ascii="Segoe UI" w:hAnsi="Segoe UI" w:cs="Segoe UI"/>
              </w:rPr>
              <w:t>нахождения организации</w:t>
            </w:r>
            <w:r w:rsidRPr="008830CB">
              <w:rPr>
                <w:rFonts w:ascii="Segoe UI" w:hAnsi="Segoe UI" w:cs="Segoe UI"/>
              </w:rPr>
              <w:t xml:space="preserve">: </w:t>
            </w:r>
            <w:r>
              <w:rPr>
                <w:rFonts w:ascii="Segoe UI" w:hAnsi="Segoe UI" w:cs="Segoe UI"/>
              </w:rPr>
              <w:t>_</w:t>
            </w:r>
            <w:r w:rsidRPr="008830CB">
              <w:rPr>
                <w:rFonts w:ascii="Segoe UI" w:hAnsi="Segoe UI" w:cs="Segoe UI"/>
              </w:rPr>
              <w:t>__________</w:t>
            </w:r>
            <w:r>
              <w:rPr>
                <w:rFonts w:ascii="Segoe UI" w:hAnsi="Segoe UI" w:cs="Segoe UI"/>
              </w:rPr>
              <w:t>_</w:t>
            </w:r>
            <w:r w:rsidRPr="008830CB">
              <w:rPr>
                <w:rFonts w:ascii="Segoe UI" w:hAnsi="Segoe UI" w:cs="Segoe UI"/>
              </w:rPr>
              <w:t>___________</w:t>
            </w:r>
          </w:p>
          <w:p w14:paraId="32E4EE34" w14:textId="77777777" w:rsidR="0011290A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13930215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09C39428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 xml:space="preserve">Адрес </w:t>
            </w:r>
            <w:r>
              <w:rPr>
                <w:rFonts w:ascii="Segoe UI" w:hAnsi="Segoe UI" w:cs="Segoe UI"/>
              </w:rPr>
              <w:t>электронной почты организации</w:t>
            </w:r>
            <w:r w:rsidRPr="008830CB">
              <w:rPr>
                <w:rFonts w:ascii="Segoe UI" w:hAnsi="Segoe UI" w:cs="Segoe UI"/>
              </w:rPr>
              <w:t>: _________</w:t>
            </w:r>
            <w:r>
              <w:rPr>
                <w:rFonts w:ascii="Segoe UI" w:hAnsi="Segoe UI" w:cs="Segoe UI"/>
              </w:rPr>
              <w:t>_</w:t>
            </w:r>
            <w:r w:rsidRPr="008830CB">
              <w:rPr>
                <w:rFonts w:ascii="Segoe UI" w:hAnsi="Segoe UI" w:cs="Segoe UI"/>
              </w:rPr>
              <w:t>____________</w:t>
            </w:r>
          </w:p>
          <w:p w14:paraId="2F1782AC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33FCC68B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ГРН</w:t>
            </w:r>
            <w:r w:rsidRPr="008830CB">
              <w:rPr>
                <w:rFonts w:ascii="Segoe UI" w:hAnsi="Segoe UI" w:cs="Segoe UI"/>
              </w:rPr>
              <w:t>_</w:t>
            </w:r>
            <w:r>
              <w:rPr>
                <w:rFonts w:ascii="Segoe UI" w:hAnsi="Segoe UI" w:cs="Segoe UI"/>
              </w:rPr>
              <w:t>__</w:t>
            </w:r>
            <w:r w:rsidRPr="008830CB">
              <w:rPr>
                <w:rFonts w:ascii="Segoe UI" w:hAnsi="Segoe UI" w:cs="Segoe UI"/>
              </w:rPr>
              <w:t>__________________________________________________________</w:t>
            </w:r>
          </w:p>
          <w:p w14:paraId="035995F8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ИНН _____________________________________________________________</w:t>
            </w:r>
          </w:p>
          <w:p w14:paraId="1EDB0BE9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ведения о правопреемнике</w:t>
            </w:r>
            <w:r w:rsidRPr="008830CB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 xml:space="preserve"> __________________________</w:t>
            </w:r>
            <w:r w:rsidRPr="008830CB">
              <w:rPr>
                <w:rFonts w:ascii="Segoe UI" w:hAnsi="Segoe UI" w:cs="Segoe UI"/>
              </w:rPr>
              <w:t>_______</w:t>
            </w:r>
          </w:p>
          <w:p w14:paraId="5464A1B1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339BD80C" w14:textId="77777777" w:rsidR="0011290A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7CBC088A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Доверенность (№, дата) ________________________________________</w:t>
            </w:r>
          </w:p>
          <w:p w14:paraId="54A0A193" w14:textId="77777777" w:rsidR="0011290A" w:rsidRPr="008830CB" w:rsidRDefault="0011290A" w:rsidP="00CC2E59">
            <w:pPr>
              <w:spacing w:after="0" w:line="240" w:lineRule="auto"/>
              <w:rPr>
                <w:rFonts w:ascii="Segoe UI" w:hAnsi="Segoe UI" w:cs="Segoe UI"/>
              </w:rPr>
            </w:pPr>
            <w:r w:rsidRPr="008830CB">
              <w:rPr>
                <w:rFonts w:ascii="Segoe UI" w:hAnsi="Segoe UI" w:cs="Segoe UI"/>
              </w:rPr>
              <w:t>____________________________________________________________________</w:t>
            </w:r>
          </w:p>
        </w:tc>
      </w:tr>
    </w:tbl>
    <w:p w14:paraId="4C56FFDE" w14:textId="77777777" w:rsidR="0011290A" w:rsidRPr="008830CB" w:rsidRDefault="0011290A" w:rsidP="0011290A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0A2C396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946002">
        <w:rPr>
          <w:rFonts w:ascii="Segoe UI" w:hAnsi="Segoe UI" w:cs="Segoe UI"/>
          <w:b/>
          <w:sz w:val="24"/>
          <w:szCs w:val="24"/>
        </w:rPr>
        <w:t>Согласие субъекта кредитной истории на получение его кредитного отч</w:t>
      </w:r>
      <w:r>
        <w:rPr>
          <w:rFonts w:ascii="Segoe UI" w:hAnsi="Segoe UI" w:cs="Segoe UI"/>
          <w:b/>
          <w:sz w:val="24"/>
          <w:szCs w:val="24"/>
        </w:rPr>
        <w:t>ё</w:t>
      </w:r>
      <w:r w:rsidRPr="00946002">
        <w:rPr>
          <w:rFonts w:ascii="Segoe UI" w:hAnsi="Segoe UI" w:cs="Segoe UI"/>
          <w:b/>
          <w:sz w:val="24"/>
          <w:szCs w:val="24"/>
        </w:rPr>
        <w:t>та</w:t>
      </w:r>
    </w:p>
    <w:p w14:paraId="3F362676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B6E55F6" w14:textId="77777777" w:rsidR="0011290A" w:rsidRPr="008830CB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830CB">
        <w:rPr>
          <w:rFonts w:ascii="Segoe UI" w:hAnsi="Segoe UI" w:cs="Segoe UI"/>
          <w:sz w:val="24"/>
          <w:szCs w:val="24"/>
        </w:rPr>
        <w:t>1. ____________</w:t>
      </w:r>
      <w:r>
        <w:rPr>
          <w:rFonts w:ascii="Segoe UI" w:hAnsi="Segoe UI" w:cs="Segoe UI"/>
          <w:sz w:val="24"/>
          <w:szCs w:val="24"/>
        </w:rPr>
        <w:t>_____________</w:t>
      </w:r>
      <w:r w:rsidRPr="008830CB">
        <w:rPr>
          <w:rFonts w:ascii="Segoe UI" w:hAnsi="Segoe UI" w:cs="Segoe UI"/>
          <w:sz w:val="24"/>
          <w:szCs w:val="24"/>
        </w:rPr>
        <w:t>__________________________________________________________________________,</w:t>
      </w:r>
    </w:p>
    <w:p w14:paraId="72E470B7" w14:textId="77777777" w:rsidR="0011290A" w:rsidRPr="008830CB" w:rsidRDefault="0011290A" w:rsidP="0011290A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830CB">
        <w:rPr>
          <w:rFonts w:ascii="Segoe UI" w:hAnsi="Segoe UI" w:cs="Segoe UI"/>
          <w:sz w:val="20"/>
          <w:szCs w:val="20"/>
        </w:rPr>
        <w:t>(Ф.И.О.</w:t>
      </w:r>
      <w:r>
        <w:rPr>
          <w:rFonts w:ascii="Segoe UI" w:hAnsi="Segoe UI" w:cs="Segoe UI"/>
          <w:sz w:val="20"/>
          <w:szCs w:val="20"/>
        </w:rPr>
        <w:t>, должность руководителя</w:t>
      </w:r>
      <w:r w:rsidRPr="008830CB">
        <w:rPr>
          <w:rFonts w:ascii="Segoe UI" w:hAnsi="Segoe UI" w:cs="Segoe UI"/>
          <w:sz w:val="20"/>
          <w:szCs w:val="20"/>
        </w:rPr>
        <w:t xml:space="preserve"> субъекта кредитной истории)</w:t>
      </w:r>
    </w:p>
    <w:p w14:paraId="40C51F15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6002">
        <w:rPr>
          <w:rFonts w:ascii="Segoe UI" w:hAnsi="Segoe UI" w:cs="Segoe UI"/>
        </w:rPr>
        <w:t xml:space="preserve">руководствуясь </w:t>
      </w:r>
      <w:hyperlink r:id="rId7" w:history="1">
        <w:r w:rsidRPr="00946002">
          <w:rPr>
            <w:rFonts w:ascii="Segoe UI" w:hAnsi="Segoe UI" w:cs="Segoe UI"/>
            <w:color w:val="000000"/>
          </w:rPr>
          <w:t>ч. 9 ст. 6</w:t>
        </w:r>
      </w:hyperlink>
      <w:r w:rsidRPr="00946002">
        <w:rPr>
          <w:rFonts w:ascii="Segoe UI" w:hAnsi="Segoe UI" w:cs="Segoe UI"/>
          <w:color w:val="000000"/>
        </w:rPr>
        <w:t xml:space="preserve"> Ф</w:t>
      </w:r>
      <w:r w:rsidRPr="00946002">
        <w:rPr>
          <w:rFonts w:ascii="Segoe UI" w:hAnsi="Segoe UI" w:cs="Segoe UI"/>
        </w:rPr>
        <w:t>едерального закона от 30.12.2004 N 218-ФЗ "О кредитных историях", выражает сво</w:t>
      </w:r>
      <w:r>
        <w:rPr>
          <w:rFonts w:ascii="Segoe UI" w:hAnsi="Segoe UI" w:cs="Segoe UI"/>
        </w:rPr>
        <w:t>ё</w:t>
      </w:r>
      <w:r w:rsidRPr="00946002">
        <w:rPr>
          <w:rFonts w:ascii="Segoe UI" w:hAnsi="Segoe UI" w:cs="Segoe UI"/>
        </w:rPr>
        <w:t xml:space="preserve"> __________________________________ («согласие» или «несогласие» - указать собственноручно) на получение </w:t>
      </w:r>
      <w:r w:rsidRPr="00946002">
        <w:rPr>
          <w:rFonts w:ascii="Segoe UI" w:hAnsi="Segoe UI" w:cs="Segoe UI"/>
          <w:b/>
          <w:bCs/>
        </w:rPr>
        <w:t xml:space="preserve">МКК «Липецкий областной фонд поддержки МСП» </w:t>
      </w:r>
      <w:r w:rsidRPr="00946002">
        <w:rPr>
          <w:rFonts w:ascii="Segoe UI" w:hAnsi="Segoe UI" w:cs="Segoe UI"/>
        </w:rPr>
        <w:t>из любого бюро кредитных историй кредитных отчётов.</w:t>
      </w:r>
    </w:p>
    <w:p w14:paraId="6546332E" w14:textId="77777777" w:rsidR="0011290A" w:rsidRPr="008830CB" w:rsidRDefault="0011290A" w:rsidP="0011290A">
      <w:pPr>
        <w:spacing w:after="0" w:line="240" w:lineRule="auto"/>
        <w:jc w:val="both"/>
        <w:rPr>
          <w:rFonts w:ascii="Segoe UI" w:eastAsia="Calibri" w:hAnsi="Segoe UI" w:cs="Segoe UI"/>
          <w:lang w:val="en-US" w:eastAsia="en-US"/>
        </w:rPr>
      </w:pPr>
      <w:proofErr w:type="spellStart"/>
      <w:r w:rsidRPr="008830CB">
        <w:rPr>
          <w:rFonts w:ascii="Segoe UI" w:eastAsia="Calibri" w:hAnsi="Segoe UI" w:cs="Segoe UI"/>
          <w:lang w:val="en-US" w:eastAsia="en-US"/>
        </w:rPr>
        <w:t>Согласие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 xml:space="preserve"> 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да</w:t>
      </w:r>
      <w:proofErr w:type="spellEnd"/>
      <w:r>
        <w:rPr>
          <w:rFonts w:ascii="Segoe UI" w:eastAsia="Calibri" w:hAnsi="Segoe UI" w:cs="Segoe UI"/>
          <w:lang w:eastAsia="en-US"/>
        </w:rPr>
        <w:t>ё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тся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 xml:space="preserve"> в </w:t>
      </w:r>
      <w:proofErr w:type="spellStart"/>
      <w:r w:rsidRPr="008830CB">
        <w:rPr>
          <w:rFonts w:ascii="Segoe UI" w:eastAsia="Calibri" w:hAnsi="Segoe UI" w:cs="Segoe UI"/>
          <w:lang w:val="en-US" w:eastAsia="en-US"/>
        </w:rPr>
        <w:t>целях</w:t>
      </w:r>
      <w:proofErr w:type="spellEnd"/>
      <w:r w:rsidRPr="008830CB">
        <w:rPr>
          <w:rFonts w:ascii="Segoe UI" w:eastAsia="Calibri" w:hAnsi="Segoe UI" w:cs="Segoe UI"/>
          <w:lang w:val="en-US" w:eastAsia="en-US"/>
        </w:rPr>
        <w:t>:</w:t>
      </w:r>
    </w:p>
    <w:p w14:paraId="512661A6" w14:textId="77777777" w:rsidR="0011290A" w:rsidRPr="008830CB" w:rsidRDefault="0011290A" w:rsidP="001129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йма;</w:t>
      </w:r>
    </w:p>
    <w:p w14:paraId="487CF366" w14:textId="77777777" w:rsidR="0011290A" w:rsidRPr="008830CB" w:rsidRDefault="0011290A" w:rsidP="001129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поручительства;</w:t>
      </w:r>
    </w:p>
    <w:p w14:paraId="7C925E93" w14:textId="77777777" w:rsidR="0011290A" w:rsidRPr="008830CB" w:rsidRDefault="0011290A" w:rsidP="001129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заключения договора залога;</w:t>
      </w:r>
    </w:p>
    <w:p w14:paraId="16433B65" w14:textId="77777777" w:rsidR="0011290A" w:rsidRPr="008830CB" w:rsidRDefault="0011290A" w:rsidP="001129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верки благонадежности;</w:t>
      </w:r>
    </w:p>
    <w:p w14:paraId="2C4A4D43" w14:textId="47A057E5" w:rsidR="0011290A" w:rsidRDefault="0011290A" w:rsidP="001129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8830CB">
        <w:rPr>
          <w:rFonts w:ascii="Segoe UI" w:eastAsia="Calibri" w:hAnsi="Segoe UI" w:cs="Segoe UI"/>
          <w:sz w:val="24"/>
          <w:szCs w:val="24"/>
          <w:lang w:eastAsia="en-US"/>
        </w:rPr>
        <w:t>прочие цели.</w:t>
      </w:r>
    </w:p>
    <w:p w14:paraId="6D58B671" w14:textId="77777777" w:rsidR="003A7B8D" w:rsidRPr="008830CB" w:rsidRDefault="003A7B8D" w:rsidP="003A7B8D">
      <w:pPr>
        <w:spacing w:after="0" w:line="240" w:lineRule="auto"/>
        <w:ind w:left="720"/>
        <w:contextualSpacing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14:paraId="3982C654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2.___________________</w:t>
      </w:r>
      <w:r>
        <w:rPr>
          <w:rFonts w:ascii="Segoe UI" w:hAnsi="Segoe UI" w:cs="Segoe UI"/>
          <w:sz w:val="24"/>
          <w:szCs w:val="24"/>
        </w:rPr>
        <w:t>___________</w:t>
      </w:r>
      <w:r w:rsidRPr="00946002">
        <w:rPr>
          <w:rFonts w:ascii="Segoe UI" w:hAnsi="Segoe UI" w:cs="Segoe UI"/>
          <w:sz w:val="24"/>
          <w:szCs w:val="24"/>
        </w:rPr>
        <w:t>______________________________________________________________________,</w:t>
      </w:r>
    </w:p>
    <w:p w14:paraId="68FF46D3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946002">
        <w:rPr>
          <w:rFonts w:ascii="Segoe UI" w:hAnsi="Segoe UI" w:cs="Segoe UI"/>
          <w:sz w:val="20"/>
          <w:szCs w:val="20"/>
        </w:rPr>
        <w:t xml:space="preserve">(Ф.И.О., должность </w:t>
      </w:r>
      <w:r>
        <w:rPr>
          <w:rFonts w:ascii="Segoe UI" w:hAnsi="Segoe UI" w:cs="Segoe UI"/>
          <w:sz w:val="20"/>
          <w:szCs w:val="20"/>
        </w:rPr>
        <w:t>руководителя</w:t>
      </w:r>
      <w:r w:rsidRPr="00946002">
        <w:rPr>
          <w:rFonts w:ascii="Segoe UI" w:hAnsi="Segoe UI" w:cs="Segoe UI"/>
          <w:sz w:val="20"/>
          <w:szCs w:val="20"/>
        </w:rPr>
        <w:t xml:space="preserve"> субъекта кредитной истории)</w:t>
      </w:r>
    </w:p>
    <w:p w14:paraId="244D0357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</w:rPr>
      </w:pPr>
      <w:r w:rsidRPr="00946002">
        <w:rPr>
          <w:rFonts w:ascii="Segoe UI" w:hAnsi="Segoe UI" w:cs="Segoe UI"/>
        </w:rPr>
        <w:t>руководствуясь ч. 9 ст. 6 Федерального закона от 30.12.2004 N 218-ФЗ "О кредитных историях", выражает _________________ («согласие» или «несогласие» - указать собственноручно) на предоставление МКК «Липецкий областной фонд поддержки МСП» данных в бюро кредитных историй.</w:t>
      </w:r>
    </w:p>
    <w:p w14:paraId="3985EFA8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247CBB5" w14:textId="77777777" w:rsidR="0011290A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"__________"__________________ _____________ г.</w:t>
      </w:r>
    </w:p>
    <w:p w14:paraId="775ECA20" w14:textId="77777777" w:rsidR="0011290A" w:rsidRPr="00946002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>_____________________________/__________________________________________/</w:t>
      </w:r>
    </w:p>
    <w:p w14:paraId="0A7D12A2" w14:textId="77777777" w:rsidR="0011290A" w:rsidRPr="00F439B2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F439B2">
        <w:rPr>
          <w:rFonts w:ascii="Segoe UI" w:hAnsi="Segoe UI" w:cs="Segoe UI"/>
          <w:sz w:val="18"/>
          <w:szCs w:val="18"/>
        </w:rPr>
        <w:t xml:space="preserve">             (подпись)                                                       (Фамилия И.О.)</w:t>
      </w:r>
    </w:p>
    <w:p w14:paraId="7B407EA1" w14:textId="3AEAB0F9" w:rsidR="0011290A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6002">
        <w:rPr>
          <w:rFonts w:ascii="Segoe UI" w:hAnsi="Segoe UI" w:cs="Segoe UI"/>
          <w:sz w:val="24"/>
          <w:szCs w:val="24"/>
        </w:rPr>
        <w:t xml:space="preserve">М.П. </w:t>
      </w:r>
    </w:p>
    <w:p w14:paraId="5894034B" w14:textId="414F2EFC" w:rsidR="0011290A" w:rsidRDefault="0011290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DBCF0D7" w14:textId="77777777" w:rsidR="0011290A" w:rsidRDefault="0011290A" w:rsidP="0011290A">
      <w:pPr>
        <w:widowControl w:val="0"/>
        <w:autoSpaceDE w:val="0"/>
        <w:autoSpaceDN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  <w:sectPr w:rsidR="0011290A" w:rsidSect="0011290A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10ACC1FC" w14:textId="77777777" w:rsidR="0011290A" w:rsidRPr="00BD3A56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16"/>
          <w:szCs w:val="16"/>
        </w:rPr>
      </w:pPr>
      <w:r w:rsidRPr="00BD3A56">
        <w:rPr>
          <w:rFonts w:ascii="Segoe UI" w:hAnsi="Segoe UI" w:cs="Segoe UI"/>
          <w:sz w:val="16"/>
          <w:szCs w:val="16"/>
        </w:rPr>
        <w:lastRenderedPageBreak/>
        <w:t>Приложение № 2</w:t>
      </w:r>
    </w:p>
    <w:p w14:paraId="4E9A978B" w14:textId="77777777" w:rsidR="0011290A" w:rsidRPr="00BD3A56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16"/>
          <w:szCs w:val="16"/>
        </w:rPr>
      </w:pPr>
      <w:r w:rsidRPr="00BD3A56">
        <w:rPr>
          <w:rFonts w:ascii="Segoe UI" w:hAnsi="Segoe UI" w:cs="Segoe UI"/>
          <w:sz w:val="16"/>
          <w:szCs w:val="16"/>
        </w:rPr>
        <w:t xml:space="preserve">к АНКЕТЕ КЛИЕНТА </w:t>
      </w:r>
      <w:r>
        <w:rPr>
          <w:rFonts w:ascii="Segoe UI" w:hAnsi="Segoe UI" w:cs="Segoe UI"/>
          <w:sz w:val="16"/>
          <w:szCs w:val="16"/>
        </w:rPr>
        <w:t>СКПК</w:t>
      </w:r>
    </w:p>
    <w:p w14:paraId="1BB495C7" w14:textId="77777777" w:rsidR="0011290A" w:rsidRPr="00263CAB" w:rsidRDefault="0011290A" w:rsidP="001129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egoe UI" w:hAnsi="Segoe UI" w:cs="Segoe UI"/>
          <w:b/>
          <w:i/>
          <w:sz w:val="24"/>
          <w:szCs w:val="24"/>
        </w:rPr>
      </w:pPr>
      <w:r w:rsidRPr="00263CAB">
        <w:rPr>
          <w:rFonts w:ascii="Segoe UI" w:hAnsi="Segoe UI" w:cs="Segoe UI"/>
          <w:b/>
          <w:i/>
          <w:sz w:val="24"/>
          <w:szCs w:val="24"/>
        </w:rPr>
        <w:t>Анкета (досье) клиента Часть-</w:t>
      </w:r>
      <w:r w:rsidRPr="00263CAB">
        <w:rPr>
          <w:rFonts w:ascii="Segoe UI" w:hAnsi="Segoe UI" w:cs="Segoe UI"/>
          <w:b/>
          <w:i/>
          <w:sz w:val="24"/>
          <w:szCs w:val="24"/>
          <w:lang w:val="en-US"/>
        </w:rPr>
        <w:t>II</w:t>
      </w:r>
    </w:p>
    <w:tbl>
      <w:tblPr>
        <w:tblW w:w="11169" w:type="dxa"/>
        <w:tblInd w:w="-14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9"/>
        <w:gridCol w:w="1984"/>
      </w:tblGrid>
      <w:tr w:rsidR="0011290A" w:rsidRPr="005D2C64" w14:paraId="14088F09" w14:textId="77777777" w:rsidTr="00CC2E59">
        <w:trPr>
          <w:trHeight w:hRule="exact" w:val="397"/>
        </w:trPr>
        <w:tc>
          <w:tcPr>
            <w:tcW w:w="3686" w:type="dxa"/>
            <w:shd w:val="clear" w:color="auto" w:fill="auto"/>
          </w:tcPr>
          <w:p w14:paraId="79E2A471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аименование клиента / ФИО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06CB8940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495D1C04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11290A" w:rsidRPr="005D2C64" w14:paraId="6BFEF8DB" w14:textId="77777777" w:rsidTr="00CC2E59">
        <w:trPr>
          <w:trHeight w:hRule="exact" w:val="601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640DFC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Сведения о бенефициарном владельце клиента 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793B7D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79EBF410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11290A" w:rsidRPr="005D2C64" w14:paraId="12117AC3" w14:textId="77777777" w:rsidTr="00CC2E59">
        <w:trPr>
          <w:trHeight w:hRule="exact" w:val="567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9DCAE4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выгодоприобретателе клиента</w:t>
            </w:r>
          </w:p>
        </w:tc>
        <w:tc>
          <w:tcPr>
            <w:tcW w:w="7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7D64DE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0C9382E6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11290A" w:rsidRPr="005D2C64" w14:paraId="4761FB3D" w14:textId="77777777" w:rsidTr="00CC2E59">
        <w:trPr>
          <w:trHeight w:val="343"/>
        </w:trPr>
        <w:tc>
          <w:tcPr>
            <w:tcW w:w="3686" w:type="dxa"/>
            <w:shd w:val="clear" w:color="auto" w:fill="auto"/>
          </w:tcPr>
          <w:p w14:paraId="439F5013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ведения о целях установления и предполагаемом характере деловых отношений с Фондом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51CFBC72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  <w:p w14:paraId="297D4F8F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color w:val="F2F2F2"/>
                <w:sz w:val="20"/>
                <w:szCs w:val="20"/>
              </w:rPr>
            </w:pPr>
          </w:p>
        </w:tc>
      </w:tr>
      <w:tr w:rsidR="0011290A" w:rsidRPr="005D2C64" w14:paraId="659726E6" w14:textId="77777777" w:rsidTr="00CC2E59">
        <w:trPr>
          <w:trHeight w:val="1547"/>
        </w:trPr>
        <w:tc>
          <w:tcPr>
            <w:tcW w:w="3686" w:type="dxa"/>
            <w:shd w:val="clear" w:color="auto" w:fill="auto"/>
          </w:tcPr>
          <w:p w14:paraId="14F02848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5C4612D1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учение прибыли</w:t>
            </w:r>
          </w:p>
          <w:p w14:paraId="074CD2C4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оздание благоприятных условий для эффективной деятельности организации</w:t>
            </w:r>
          </w:p>
          <w:p w14:paraId="293E5FD4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изводство продукции (оказание услуг) высшего качества при наименьших затратах</w:t>
            </w:r>
          </w:p>
          <w:p w14:paraId="58EF0B73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 ________________________________</w:t>
            </w:r>
          </w:p>
        </w:tc>
      </w:tr>
      <w:tr w:rsidR="0011290A" w:rsidRPr="005D2C64" w14:paraId="4E9B9C36" w14:textId="77777777" w:rsidTr="00CC2E59">
        <w:trPr>
          <w:trHeight w:val="1955"/>
        </w:trPr>
        <w:tc>
          <w:tcPr>
            <w:tcW w:w="3686" w:type="dxa"/>
            <w:shd w:val="clear" w:color="auto" w:fill="auto"/>
          </w:tcPr>
          <w:p w14:paraId="72BC2383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Сведения об источниках происхождения денежных средств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36AB5040" w14:textId="77777777" w:rsidR="0011290A" w:rsidRPr="00900F0A" w:rsidRDefault="0011290A" w:rsidP="00CC2E59">
            <w:p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Собственные средства:</w:t>
            </w:r>
          </w:p>
          <w:p w14:paraId="6532843C" w14:textId="77777777" w:rsidR="0011290A" w:rsidRPr="00900F0A" w:rsidRDefault="0011290A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зносы в уставной капитал</w:t>
            </w:r>
          </w:p>
          <w:p w14:paraId="5E07DB98" w14:textId="77777777" w:rsidR="0011290A" w:rsidRPr="00900F0A" w:rsidRDefault="0011290A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нераспределенная прибыль</w:t>
            </w:r>
          </w:p>
          <w:p w14:paraId="6E804256" w14:textId="77777777" w:rsidR="0011290A" w:rsidRPr="00900F0A" w:rsidRDefault="0011290A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амортизация основных средств</w:t>
            </w:r>
          </w:p>
          <w:p w14:paraId="497DE191" w14:textId="77777777" w:rsidR="0011290A" w:rsidRPr="00900F0A" w:rsidRDefault="0011290A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результат от продажи основных средств</w:t>
            </w:r>
          </w:p>
          <w:p w14:paraId="7D43491F" w14:textId="77777777" w:rsidR="0011290A" w:rsidRPr="00900F0A" w:rsidRDefault="0011290A" w:rsidP="00CC2E5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рочие________________________________</w:t>
            </w:r>
          </w:p>
          <w:p w14:paraId="1959151D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Заемные и привлеченные средства:</w:t>
            </w:r>
          </w:p>
          <w:p w14:paraId="098BADEA" w14:textId="77777777" w:rsidR="0011290A" w:rsidRPr="00900F0A" w:rsidRDefault="0011290A" w:rsidP="00CC2E59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Заемные и привлеченные средства банка, фонда, физ. лиц и др.</w:t>
            </w:r>
          </w:p>
        </w:tc>
      </w:tr>
      <w:tr w:rsidR="0011290A" w:rsidRPr="005D2C64" w14:paraId="3E0566BB" w14:textId="77777777" w:rsidTr="00CC2E59">
        <w:trPr>
          <w:trHeight w:val="995"/>
        </w:trPr>
        <w:tc>
          <w:tcPr>
            <w:tcW w:w="3686" w:type="dxa"/>
            <w:shd w:val="clear" w:color="auto" w:fill="auto"/>
          </w:tcPr>
          <w:p w14:paraId="42C491EB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Сведения о финансовом положении </w:t>
            </w:r>
            <w:r w:rsidRPr="00900F0A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на основании годовой финансовой отчетности)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0A1EB718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стабильное</w:t>
            </w:r>
          </w:p>
          <w:p w14:paraId="5762DB93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удовлетворительное</w:t>
            </w:r>
          </w:p>
          <w:p w14:paraId="068E77AA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рганизация зарегистрирована, но деятельность не ведется</w:t>
            </w:r>
          </w:p>
          <w:p w14:paraId="22915F65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в стадии банкротства</w:t>
            </w:r>
          </w:p>
        </w:tc>
      </w:tr>
      <w:tr w:rsidR="0011290A" w:rsidRPr="005D2C64" w14:paraId="5C306D55" w14:textId="77777777" w:rsidTr="00CC2E59">
        <w:trPr>
          <w:trHeight w:val="537"/>
        </w:trPr>
        <w:tc>
          <w:tcPr>
            <w:tcW w:w="3686" w:type="dxa"/>
            <w:shd w:val="clear" w:color="auto" w:fill="auto"/>
          </w:tcPr>
          <w:p w14:paraId="7042E0E2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Сведения о деловой репутации</w:t>
            </w:r>
          </w:p>
        </w:tc>
        <w:tc>
          <w:tcPr>
            <w:tcW w:w="7483" w:type="dxa"/>
            <w:gridSpan w:val="2"/>
            <w:shd w:val="clear" w:color="auto" w:fill="auto"/>
          </w:tcPr>
          <w:p w14:paraId="50BA2CD8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положительная</w:t>
            </w:r>
          </w:p>
          <w:p w14:paraId="1157464B" w14:textId="77777777" w:rsidR="0011290A" w:rsidRPr="00900F0A" w:rsidRDefault="0011290A" w:rsidP="00CC2E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sz w:val="20"/>
                <w:szCs w:val="20"/>
              </w:rPr>
              <w:t>отрицательная</w:t>
            </w:r>
          </w:p>
        </w:tc>
      </w:tr>
      <w:tr w:rsidR="0011290A" w:rsidRPr="005D2C64" w14:paraId="366729CF" w14:textId="77777777" w:rsidTr="00CC2E59">
        <w:trPr>
          <w:trHeight w:val="281"/>
        </w:trPr>
        <w:tc>
          <w:tcPr>
            <w:tcW w:w="11169" w:type="dxa"/>
            <w:gridSpan w:val="3"/>
            <w:shd w:val="clear" w:color="auto" w:fill="auto"/>
          </w:tcPr>
          <w:p w14:paraId="48DF37A9" w14:textId="77777777" w:rsidR="0011290A" w:rsidRPr="00900F0A" w:rsidRDefault="0011290A" w:rsidP="00CC2E59">
            <w:pPr>
              <w:shd w:val="clear" w:color="auto" w:fill="FFFFFF"/>
              <w:spacing w:after="0" w:line="240" w:lineRule="auto"/>
              <w:jc w:val="right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i/>
                <w:sz w:val="20"/>
                <w:szCs w:val="20"/>
              </w:rPr>
              <w:t>ДА / НЕТ</w:t>
            </w:r>
          </w:p>
        </w:tc>
      </w:tr>
      <w:tr w:rsidR="0011290A" w:rsidRPr="005D2C64" w14:paraId="0B667DEC" w14:textId="77777777" w:rsidTr="00CC2E59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185" w:type="dxa"/>
            <w:gridSpan w:val="2"/>
            <w:shd w:val="clear" w:color="auto" w:fill="auto"/>
          </w:tcPr>
          <w:p w14:paraId="2EBBB4C1" w14:textId="77777777" w:rsidR="0011290A" w:rsidRPr="00900F0A" w:rsidRDefault="0011290A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лицом, замещающим (занимающим):</w:t>
            </w:r>
          </w:p>
          <w:p w14:paraId="72121FAF" w14:textId="77777777" w:rsidR="0011290A" w:rsidRPr="00900F0A" w:rsidRDefault="0011290A" w:rsidP="00CC2E59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е должности РФ, </w:t>
            </w:r>
          </w:p>
          <w:p w14:paraId="3C567908" w14:textId="77777777" w:rsidR="0011290A" w:rsidRPr="00900F0A" w:rsidRDefault="0011290A" w:rsidP="00CC2E59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членов Совета директоров ЦБ РФ, </w:t>
            </w:r>
          </w:p>
          <w:p w14:paraId="5C6DF681" w14:textId="77777777" w:rsidR="0011290A" w:rsidRPr="00900F0A" w:rsidRDefault="0011290A" w:rsidP="00CC2E59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должности федеральной гос. службы, назначение на которые и освобождение от которых осуществляются Президентом РФ или Правительством РФ, должности в ЦБ РФ, </w:t>
            </w:r>
          </w:p>
          <w:p w14:paraId="0196A176" w14:textId="77777777" w:rsidR="0011290A" w:rsidRPr="00900F0A" w:rsidRDefault="0011290A" w:rsidP="00CC2E59">
            <w:pPr>
              <w:keepNext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 </w:t>
            </w:r>
          </w:p>
        </w:tc>
        <w:tc>
          <w:tcPr>
            <w:tcW w:w="1984" w:type="dxa"/>
            <w:shd w:val="clear" w:color="auto" w:fill="auto"/>
          </w:tcPr>
          <w:p w14:paraId="0ABCE33E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(если «да» - должность)</w:t>
            </w:r>
          </w:p>
        </w:tc>
      </w:tr>
      <w:tr w:rsidR="0011290A" w:rsidRPr="005D2C64" w14:paraId="31474AFC" w14:textId="77777777" w:rsidTr="00CC2E5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9185" w:type="dxa"/>
            <w:gridSpan w:val="2"/>
            <w:shd w:val="clear" w:color="auto" w:fill="auto"/>
          </w:tcPr>
          <w:p w14:paraId="75F96EC8" w14:textId="77777777" w:rsidR="0011290A" w:rsidRPr="00900F0A" w:rsidRDefault="0011290A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bCs/>
                <w:iCs/>
                <w:sz w:val="20"/>
                <w:szCs w:val="20"/>
              </w:rPr>
              <w:t>должностным лицом публичных международных организаций?</w:t>
            </w:r>
          </w:p>
        </w:tc>
        <w:tc>
          <w:tcPr>
            <w:tcW w:w="1984" w:type="dxa"/>
            <w:shd w:val="clear" w:color="auto" w:fill="auto"/>
          </w:tcPr>
          <w:p w14:paraId="7D1BDF02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1290A" w:rsidRPr="005D2C64" w14:paraId="1F4A1BDB" w14:textId="77777777" w:rsidTr="00CC2E59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185" w:type="dxa"/>
            <w:gridSpan w:val="2"/>
            <w:shd w:val="clear" w:color="auto" w:fill="auto"/>
          </w:tcPr>
          <w:p w14:paraId="171477BF" w14:textId="77777777" w:rsidR="0011290A" w:rsidRPr="00900F0A" w:rsidRDefault="0011290A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ностранным публичным должностным лицом (ИПДЛ), либо действующим в интересах ИПДЛ, либо родственником ИПДЛ?</w:t>
            </w:r>
          </w:p>
        </w:tc>
        <w:tc>
          <w:tcPr>
            <w:tcW w:w="1984" w:type="dxa"/>
            <w:shd w:val="clear" w:color="auto" w:fill="auto"/>
          </w:tcPr>
          <w:p w14:paraId="074297D5" w14:textId="77777777" w:rsidR="001129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20C777C2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епень родства)</w:t>
            </w:r>
          </w:p>
        </w:tc>
      </w:tr>
      <w:tr w:rsidR="0011290A" w:rsidRPr="005D2C64" w14:paraId="4ED1DA4F" w14:textId="77777777" w:rsidTr="00CC2E59">
        <w:tblPrEx>
          <w:tblLook w:val="0000" w:firstRow="0" w:lastRow="0" w:firstColumn="0" w:lastColumn="0" w:noHBand="0" w:noVBand="0"/>
        </w:tblPrEx>
        <w:trPr>
          <w:trHeight w:hRule="exact" w:val="571"/>
        </w:trPr>
        <w:tc>
          <w:tcPr>
            <w:tcW w:w="9185" w:type="dxa"/>
            <w:gridSpan w:val="2"/>
            <w:shd w:val="clear" w:color="auto" w:fill="auto"/>
          </w:tcPr>
          <w:p w14:paraId="791B53E2" w14:textId="77777777" w:rsidR="0011290A" w:rsidRPr="00900F0A" w:rsidRDefault="0011290A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00F0A">
              <w:rPr>
                <w:rFonts w:ascii="Segoe UI" w:hAnsi="Segoe UI" w:cs="Segoe UI"/>
                <w:i/>
                <w:sz w:val="20"/>
                <w:szCs w:val="20"/>
              </w:rPr>
              <w:t>(действует ли клиент в интересах)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руководителем или учредителем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 xml:space="preserve">иностранной организации, осуществляющей свою деятельность на территории РФ? </w:t>
            </w:r>
          </w:p>
        </w:tc>
        <w:tc>
          <w:tcPr>
            <w:tcW w:w="1984" w:type="dxa"/>
            <w:shd w:val="clear" w:color="auto" w:fill="auto"/>
          </w:tcPr>
          <w:p w14:paraId="286DEF34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C7E5929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62F475F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1290A" w:rsidRPr="005D2C64" w14:paraId="66C71C1E" w14:textId="77777777" w:rsidTr="00CC2E59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185" w:type="dxa"/>
            <w:gridSpan w:val="2"/>
            <w:shd w:val="clear" w:color="auto" w:fill="auto"/>
          </w:tcPr>
          <w:p w14:paraId="63B0D786" w14:textId="77777777" w:rsidR="0011290A" w:rsidRPr="00900F0A" w:rsidRDefault="0011290A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>Является ли клиент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 xml:space="preserve"> доверительным собственником (управляющим) </w:t>
            </w:r>
            <w:r w:rsidRPr="00900F0A">
              <w:rPr>
                <w:rFonts w:ascii="Segoe UI" w:hAnsi="Segoe UI" w:cs="Segoe UI"/>
                <w:bCs/>
                <w:sz w:val="20"/>
                <w:szCs w:val="20"/>
              </w:rPr>
              <w:t>иностранной структуры без образования юридического лица? Протектором?</w:t>
            </w:r>
          </w:p>
        </w:tc>
        <w:tc>
          <w:tcPr>
            <w:tcW w:w="1984" w:type="dxa"/>
            <w:shd w:val="clear" w:color="auto" w:fill="auto"/>
          </w:tcPr>
          <w:p w14:paraId="12490CD2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177D7F4D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44896A7D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i/>
                <w:sz w:val="18"/>
                <w:szCs w:val="18"/>
              </w:rPr>
              <w:t>(если «да» - статус)</w:t>
            </w:r>
          </w:p>
        </w:tc>
      </w:tr>
      <w:tr w:rsidR="0011290A" w:rsidRPr="005D2C64" w14:paraId="5A1578AC" w14:textId="77777777" w:rsidTr="00CC2E59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185" w:type="dxa"/>
            <w:gridSpan w:val="2"/>
            <w:shd w:val="clear" w:color="auto" w:fill="auto"/>
          </w:tcPr>
          <w:p w14:paraId="7F8E9B83" w14:textId="77777777" w:rsidR="0011290A" w:rsidRPr="00900F0A" w:rsidRDefault="0011290A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получателем субсидий, грантов или иных видов государственной поддержки за счет федерального, регионального или муниципального бюджетов?</w:t>
            </w:r>
          </w:p>
        </w:tc>
        <w:tc>
          <w:tcPr>
            <w:tcW w:w="1984" w:type="dxa"/>
            <w:shd w:val="clear" w:color="auto" w:fill="auto"/>
          </w:tcPr>
          <w:p w14:paraId="1CF0F105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625B0D2E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8F65C4">
              <w:rPr>
                <w:rFonts w:ascii="Segoe UI" w:hAnsi="Segoe UI" w:cs="Segoe UI"/>
                <w:i/>
                <w:sz w:val="16"/>
                <w:szCs w:val="16"/>
              </w:rPr>
              <w:t>(если «да» - год получения поддержки)</w:t>
            </w:r>
          </w:p>
        </w:tc>
      </w:tr>
      <w:tr w:rsidR="0011290A" w:rsidRPr="005D2C64" w14:paraId="34AE6C66" w14:textId="77777777" w:rsidTr="00CC2E59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9185" w:type="dxa"/>
            <w:gridSpan w:val="2"/>
            <w:shd w:val="clear" w:color="auto" w:fill="auto"/>
          </w:tcPr>
          <w:p w14:paraId="04C34BF5" w14:textId="77777777" w:rsidR="0011290A" w:rsidRPr="00900F0A" w:rsidRDefault="0011290A" w:rsidP="00CC2E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900F0A">
              <w:rPr>
                <w:rFonts w:ascii="Segoe UI" w:hAnsi="Segoe UI" w:cs="Segoe UI"/>
                <w:b/>
                <w:sz w:val="20"/>
                <w:szCs w:val="20"/>
              </w:rPr>
              <w:t xml:space="preserve">Является ли клиент </w:t>
            </w:r>
            <w:r w:rsidRPr="00900F0A">
              <w:rPr>
                <w:rFonts w:ascii="Segoe UI" w:hAnsi="Segoe UI" w:cs="Segoe UI"/>
                <w:sz w:val="20"/>
                <w:szCs w:val="20"/>
              </w:rPr>
              <w:t>исполнителем по государственному или муниципальному контракту на поставку товаров, выполнение работ, оказание услуг, если сумма такого контракта составляет или превышает 6 000 000 руб.?</w:t>
            </w:r>
          </w:p>
        </w:tc>
        <w:tc>
          <w:tcPr>
            <w:tcW w:w="1984" w:type="dxa"/>
            <w:shd w:val="clear" w:color="auto" w:fill="auto"/>
          </w:tcPr>
          <w:p w14:paraId="5345B7F1" w14:textId="77777777" w:rsidR="0011290A" w:rsidRPr="00900F0A" w:rsidRDefault="0011290A" w:rsidP="00CC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2814259" w14:textId="77777777" w:rsidR="0011290A" w:rsidRPr="005D2C64" w:rsidRDefault="0011290A" w:rsidP="001129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5D2C64">
        <w:rPr>
          <w:rFonts w:ascii="Segoe UI" w:hAnsi="Segoe UI" w:cs="Segoe UI"/>
          <w:i/>
          <w:sz w:val="20"/>
          <w:szCs w:val="20"/>
        </w:rPr>
        <w:t xml:space="preserve">Информация, приведенная в настоящей Анкете (досье) клиента, является достоверной. </w:t>
      </w:r>
    </w:p>
    <w:tbl>
      <w:tblPr>
        <w:tblStyle w:val="2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2588"/>
        <w:gridCol w:w="327"/>
        <w:gridCol w:w="3678"/>
      </w:tblGrid>
      <w:tr w:rsidR="0011290A" w:rsidRPr="005D2C64" w14:paraId="354567A8" w14:textId="77777777" w:rsidTr="00CC2E59">
        <w:tc>
          <w:tcPr>
            <w:tcW w:w="3045" w:type="dxa"/>
          </w:tcPr>
          <w:p w14:paraId="53DB1A23" w14:textId="77777777" w:rsidR="0011290A" w:rsidRPr="00263CAB" w:rsidRDefault="0011290A" w:rsidP="00CC2E59">
            <w:pPr>
              <w:rPr>
                <w:rFonts w:ascii="Segoe UI" w:hAnsi="Segoe UI" w:cs="Segoe UI"/>
                <w:b/>
                <w:sz w:val="8"/>
                <w:szCs w:val="8"/>
              </w:rPr>
            </w:pPr>
            <w:r w:rsidRPr="005D2C6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7868756" w14:textId="77777777" w:rsidR="0011290A" w:rsidRPr="005D2C64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7" w:type="dxa"/>
          </w:tcPr>
          <w:p w14:paraId="1F02A0D2" w14:textId="77777777" w:rsidR="0011290A" w:rsidRPr="005D2C64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2E06311" w14:textId="77777777" w:rsidR="0011290A" w:rsidRPr="005D2C64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1290A" w:rsidRPr="00C11022" w14:paraId="04531E6D" w14:textId="77777777" w:rsidTr="00CC2E59">
        <w:tc>
          <w:tcPr>
            <w:tcW w:w="3045" w:type="dxa"/>
          </w:tcPr>
          <w:p w14:paraId="42A661C3" w14:textId="77777777" w:rsidR="0011290A" w:rsidRPr="00C11022" w:rsidRDefault="0011290A" w:rsidP="00CC2E5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8"/>
                <w:szCs w:val="18"/>
              </w:rPr>
              <w:t>МП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0401457E" w14:textId="77777777" w:rsidR="0011290A" w:rsidRPr="00C11022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6"/>
                <w:szCs w:val="16"/>
              </w:rPr>
              <w:t>подпись</w:t>
            </w:r>
          </w:p>
        </w:tc>
        <w:tc>
          <w:tcPr>
            <w:tcW w:w="327" w:type="dxa"/>
          </w:tcPr>
          <w:p w14:paraId="3FD3A979" w14:textId="77777777" w:rsidR="0011290A" w:rsidRPr="00C11022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3619515D" w14:textId="77777777" w:rsidR="0011290A" w:rsidRPr="00C11022" w:rsidRDefault="0011290A" w:rsidP="00CC2E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11022">
              <w:rPr>
                <w:rFonts w:ascii="Segoe UI" w:hAnsi="Segoe UI" w:cs="Segoe UI"/>
                <w:b/>
                <w:sz w:val="16"/>
                <w:szCs w:val="16"/>
              </w:rPr>
              <w:t>ФИО</w:t>
            </w:r>
          </w:p>
        </w:tc>
      </w:tr>
    </w:tbl>
    <w:p w14:paraId="19AA18CD" w14:textId="77777777" w:rsidR="0011290A" w:rsidRPr="00554A1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>
        <w:br w:type="page"/>
      </w: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3</w:t>
      </w:r>
    </w:p>
    <w:p w14:paraId="2D862320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>
        <w:rPr>
          <w:rFonts w:ascii="Segoe UI" w:hAnsi="Segoe UI" w:cs="Segoe UI"/>
          <w:sz w:val="20"/>
          <w:szCs w:val="20"/>
        </w:rPr>
        <w:t>СКПК</w:t>
      </w:r>
    </w:p>
    <w:p w14:paraId="0DFE5460" w14:textId="77777777" w:rsidR="0011290A" w:rsidRPr="00DE35ED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(</w:t>
      </w:r>
      <w:r w:rsidRPr="00DE35ED">
        <w:rPr>
          <w:rFonts w:ascii="Segoe UI" w:hAnsi="Segoe UI" w:cs="Segoe UI"/>
          <w:i/>
          <w:iCs/>
          <w:sz w:val="20"/>
          <w:szCs w:val="20"/>
        </w:rPr>
        <w:t xml:space="preserve">для заполнения главным бухгалтером, </w:t>
      </w:r>
      <w:r>
        <w:rPr>
          <w:rFonts w:ascii="Segoe UI" w:hAnsi="Segoe UI" w:cs="Segoe UI"/>
          <w:i/>
          <w:iCs/>
          <w:sz w:val="20"/>
          <w:szCs w:val="20"/>
        </w:rPr>
        <w:t>председателем)</w:t>
      </w:r>
    </w:p>
    <w:p w14:paraId="70F7A0DE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</w:p>
    <w:p w14:paraId="66E3551D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</w:t>
      </w:r>
      <w:r w:rsidRPr="00DD3C5C">
        <w:rPr>
          <w:rFonts w:ascii="Segoe UI" w:hAnsi="Segoe UI" w:cs="Segoe UI"/>
          <w:b/>
          <w:sz w:val="23"/>
          <w:szCs w:val="23"/>
        </w:rPr>
        <w:br/>
        <w:t>на обработку персональных данных</w:t>
      </w:r>
    </w:p>
    <w:p w14:paraId="3A452C1A" w14:textId="77777777" w:rsidR="0011290A" w:rsidRPr="00DD3C5C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3"/>
          <w:szCs w:val="23"/>
        </w:rPr>
      </w:pPr>
    </w:p>
    <w:p w14:paraId="0AB9B0DF" w14:textId="77777777" w:rsidR="0011290A" w:rsidRPr="00DD3C5C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___________,</w:t>
      </w:r>
    </w:p>
    <w:p w14:paraId="10C3232C" w14:textId="77777777" w:rsidR="0011290A" w:rsidRPr="0065251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5251A">
        <w:rPr>
          <w:rFonts w:ascii="Segoe UI" w:hAnsi="Segoe UI" w:cs="Segoe UI"/>
          <w:sz w:val="20"/>
          <w:szCs w:val="20"/>
        </w:rPr>
        <w:t>(Фамилия, имя, отчество полностью)</w:t>
      </w:r>
    </w:p>
    <w:p w14:paraId="2928FF64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24DA5FD8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689BA401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35EF9F98" w14:textId="77777777" w:rsidR="0011290A" w:rsidRPr="00DD3C5C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данные основного документа, удостоверяющего личность: 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</w:t>
      </w:r>
    </w:p>
    <w:p w14:paraId="44CA4CE8" w14:textId="77777777" w:rsidR="0011290A" w:rsidRPr="0065251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</w:t>
      </w:r>
      <w:r w:rsidRPr="0065251A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  <w:r>
        <w:rPr>
          <w:rFonts w:ascii="Segoe UI" w:hAnsi="Segoe UI" w:cs="Segoe UI"/>
          <w:sz w:val="16"/>
          <w:szCs w:val="16"/>
        </w:rPr>
        <w:t>)</w:t>
      </w:r>
    </w:p>
    <w:p w14:paraId="1FF52D16" w14:textId="77777777" w:rsidR="0011290A" w:rsidRPr="00DD3C5C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     серия ___________№_________________ выдан_____________________</w:t>
      </w:r>
      <w:r>
        <w:rPr>
          <w:rFonts w:ascii="Segoe UI" w:hAnsi="Segoe UI" w:cs="Segoe UI"/>
          <w:sz w:val="23"/>
          <w:szCs w:val="23"/>
        </w:rPr>
        <w:t>_________</w:t>
      </w:r>
      <w:r w:rsidRPr="00DD3C5C">
        <w:rPr>
          <w:rFonts w:ascii="Segoe UI" w:hAnsi="Segoe UI" w:cs="Segoe UI"/>
          <w:sz w:val="23"/>
          <w:szCs w:val="23"/>
        </w:rPr>
        <w:t>______________________</w:t>
      </w:r>
    </w:p>
    <w:p w14:paraId="1BCF5F70" w14:textId="77777777" w:rsidR="0011290A" w:rsidRPr="0065251A" w:rsidRDefault="0011290A" w:rsidP="0011290A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8"/>
          <w:szCs w:val="18"/>
        </w:rPr>
      </w:pPr>
      <w:r w:rsidRPr="0065251A">
        <w:rPr>
          <w:rFonts w:ascii="Segoe UI" w:hAnsi="Segoe UI" w:cs="Segoe UI"/>
          <w:iCs/>
          <w:color w:val="000000"/>
          <w:position w:val="8"/>
          <w:sz w:val="18"/>
          <w:szCs w:val="18"/>
        </w:rPr>
        <w:t>(кем и когда)</w:t>
      </w:r>
    </w:p>
    <w:p w14:paraId="7D8D193C" w14:textId="77777777" w:rsidR="0011290A" w:rsidRPr="00DD3C5C" w:rsidRDefault="0011290A" w:rsidP="001129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_</w:t>
      </w:r>
      <w:r w:rsidRPr="00DD3C5C">
        <w:rPr>
          <w:rFonts w:ascii="Segoe UI" w:hAnsi="Segoe UI" w:cs="Segoe UI"/>
          <w:sz w:val="23"/>
          <w:szCs w:val="23"/>
        </w:rPr>
        <w:t>_________________________</w:t>
      </w:r>
    </w:p>
    <w:p w14:paraId="290E12ED" w14:textId="77777777" w:rsidR="0011290A" w:rsidRPr="00DD3C5C" w:rsidRDefault="0011290A" w:rsidP="001129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</w:rPr>
      </w:pPr>
    </w:p>
    <w:p w14:paraId="1BF8D8F4" w14:textId="77777777" w:rsidR="0011290A" w:rsidRPr="00DD3C5C" w:rsidRDefault="0011290A" w:rsidP="001129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color w:val="000000"/>
          <w:sz w:val="23"/>
          <w:szCs w:val="23"/>
        </w:rPr>
        <w:t>проживающий(</w:t>
      </w:r>
      <w:proofErr w:type="spellStart"/>
      <w:r w:rsidRPr="00DD3C5C">
        <w:rPr>
          <w:rFonts w:ascii="Segoe UI" w:hAnsi="Segoe UI" w:cs="Segoe UI"/>
          <w:color w:val="000000"/>
          <w:sz w:val="23"/>
          <w:szCs w:val="23"/>
        </w:rPr>
        <w:t>ая</w:t>
      </w:r>
      <w:proofErr w:type="spellEnd"/>
      <w:r w:rsidRPr="00DD3C5C">
        <w:rPr>
          <w:rFonts w:ascii="Segoe UI" w:hAnsi="Segoe UI" w:cs="Segoe UI"/>
          <w:color w:val="000000"/>
          <w:sz w:val="23"/>
          <w:szCs w:val="23"/>
        </w:rPr>
        <w:t xml:space="preserve">) по адресу: </w:t>
      </w:r>
      <w:r w:rsidRPr="00DD3C5C">
        <w:rPr>
          <w:rFonts w:ascii="Segoe UI" w:hAnsi="Segoe UI" w:cs="Segoe UI"/>
          <w:sz w:val="23"/>
          <w:szCs w:val="23"/>
        </w:rPr>
        <w:t>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</w:t>
      </w:r>
      <w:r>
        <w:rPr>
          <w:rFonts w:ascii="Segoe UI" w:hAnsi="Segoe UI" w:cs="Segoe UI"/>
          <w:sz w:val="23"/>
          <w:szCs w:val="23"/>
        </w:rPr>
        <w:t>__</w:t>
      </w:r>
      <w:r w:rsidRPr="00DD3C5C">
        <w:rPr>
          <w:rFonts w:ascii="Segoe UI" w:hAnsi="Segoe UI" w:cs="Segoe UI"/>
          <w:sz w:val="23"/>
          <w:szCs w:val="23"/>
        </w:rPr>
        <w:t>_____________________</w:t>
      </w:r>
    </w:p>
    <w:p w14:paraId="34A7CDBA" w14:textId="77777777" w:rsidR="0011290A" w:rsidRPr="00DD3C5C" w:rsidRDefault="0011290A" w:rsidP="001129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_______________________________________</w:t>
      </w:r>
      <w:r>
        <w:rPr>
          <w:rFonts w:ascii="Segoe UI" w:hAnsi="Segoe UI" w:cs="Segoe UI"/>
          <w:sz w:val="23"/>
          <w:szCs w:val="23"/>
        </w:rPr>
        <w:t>__________</w:t>
      </w:r>
      <w:r w:rsidRPr="00DD3C5C">
        <w:rPr>
          <w:rFonts w:ascii="Segoe UI" w:hAnsi="Segoe UI" w:cs="Segoe UI"/>
          <w:sz w:val="23"/>
          <w:szCs w:val="23"/>
        </w:rPr>
        <w:t>_________________________,</w:t>
      </w:r>
    </w:p>
    <w:p w14:paraId="248C1E2E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2E6E9ABC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действуя своей волей и в своем интересе, </w:t>
      </w:r>
      <w:r w:rsidRPr="00527861">
        <w:rPr>
          <w:rFonts w:ascii="Segoe UI" w:hAnsi="Segoe UI" w:cs="Segoe UI"/>
          <w:sz w:val="23"/>
          <w:szCs w:val="23"/>
        </w:rPr>
        <w:t>в соответствии   с   Федеральным законом от 27.07.2006 № 152-ФЗ «О персональных данных»</w:t>
      </w:r>
      <w:r>
        <w:rPr>
          <w:rFonts w:ascii="Segoe UI" w:hAnsi="Segoe UI" w:cs="Segoe UI"/>
          <w:sz w:val="23"/>
          <w:szCs w:val="23"/>
        </w:rPr>
        <w:t>,</w:t>
      </w:r>
      <w:r w:rsidRPr="00527861">
        <w:rPr>
          <w:rFonts w:ascii="Segoe UI" w:hAnsi="Segoe UI" w:cs="Segoe UI"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даю согласие некоммерческой </w:t>
      </w:r>
      <w:proofErr w:type="spellStart"/>
      <w:r w:rsidRPr="00DD3C5C">
        <w:rPr>
          <w:rFonts w:ascii="Segoe UI" w:hAnsi="Segoe UI" w:cs="Segoe UI"/>
          <w:sz w:val="23"/>
          <w:szCs w:val="23"/>
        </w:rPr>
        <w:t>микрокредитной</w:t>
      </w:r>
      <w:proofErr w:type="spellEnd"/>
      <w:r w:rsidRPr="00DD3C5C">
        <w:rPr>
          <w:rFonts w:ascii="Segoe UI" w:hAnsi="Segoe UI" w:cs="Segoe UI"/>
          <w:sz w:val="23"/>
          <w:szCs w:val="23"/>
        </w:rPr>
        <w:t xml:space="preserve"> компании «Липецкий областной фонд поддержки малого и среднего предпринимательства» на обработку моих персональных данных:</w:t>
      </w:r>
    </w:p>
    <w:p w14:paraId="6432F7D6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наименование оператора: </w:t>
      </w:r>
      <w:r w:rsidRPr="00DD3C5C">
        <w:rPr>
          <w:rFonts w:ascii="Segoe UI" w:hAnsi="Segoe UI" w:cs="Segoe UI"/>
          <w:b/>
          <w:bCs/>
          <w:sz w:val="23"/>
          <w:szCs w:val="23"/>
        </w:rPr>
        <w:t xml:space="preserve">некоммерческая </w:t>
      </w:r>
      <w:proofErr w:type="spellStart"/>
      <w:r w:rsidRPr="00DD3C5C">
        <w:rPr>
          <w:rFonts w:ascii="Segoe UI" w:hAnsi="Segoe UI" w:cs="Segoe UI"/>
          <w:b/>
          <w:bCs/>
          <w:sz w:val="23"/>
          <w:szCs w:val="23"/>
        </w:rPr>
        <w:t>микрокредитная</w:t>
      </w:r>
      <w:proofErr w:type="spellEnd"/>
      <w:r w:rsidRPr="00DD3C5C">
        <w:rPr>
          <w:rFonts w:ascii="Segoe UI" w:hAnsi="Segoe UI" w:cs="Segoe UI"/>
          <w:b/>
          <w:bCs/>
          <w:sz w:val="23"/>
          <w:szCs w:val="23"/>
        </w:rPr>
        <w:t xml:space="preserve"> компания «Липецкий областной фонд поддержки малого и среднего предпринимательства» (сокращенное наименование - МКК «Липецкий областной фонд поддержки МСП»),</w:t>
      </w:r>
      <w:r>
        <w:rPr>
          <w:rFonts w:ascii="Segoe UI" w:hAnsi="Segoe UI" w:cs="Segoe UI"/>
          <w:b/>
          <w:bCs/>
          <w:sz w:val="23"/>
          <w:szCs w:val="23"/>
        </w:rPr>
        <w:t xml:space="preserve"> </w:t>
      </w:r>
      <w:r w:rsidRPr="00DD3C5C">
        <w:rPr>
          <w:rFonts w:ascii="Segoe UI" w:hAnsi="Segoe UI" w:cs="Segoe UI"/>
          <w:sz w:val="23"/>
          <w:szCs w:val="23"/>
        </w:rPr>
        <w:t xml:space="preserve">адрес оператора: 398050, г. Липецк, ул. Кузнечная, д. 8, ОГРН 1094800000217, ИНН 4824047100, КПП 482601001, сайт - https://lipfond.ru, электронная почта - </w:t>
      </w:r>
      <w:hyperlink r:id="rId8" w:history="1">
        <w:r w:rsidRPr="000F632B">
          <w:rPr>
            <w:rStyle w:val="aff7"/>
            <w:rFonts w:ascii="Segoe UI" w:hAnsi="Segoe UI" w:cs="Segoe UI"/>
            <w:sz w:val="23"/>
            <w:szCs w:val="23"/>
          </w:rPr>
          <w:t>fond.lipetsk@yandex.ru</w:t>
        </w:r>
      </w:hyperlink>
      <w:r w:rsidRPr="00DD3C5C">
        <w:rPr>
          <w:rFonts w:ascii="Segoe UI" w:hAnsi="Segoe UI" w:cs="Segoe UI"/>
          <w:sz w:val="23"/>
          <w:szCs w:val="23"/>
        </w:rPr>
        <w:t>.</w:t>
      </w:r>
    </w:p>
    <w:p w14:paraId="125AA8E8" w14:textId="77777777" w:rsidR="0011290A" w:rsidRPr="00DD3C5C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3B0E8FCB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bookmarkStart w:id="2" w:name="OLE_LINK3"/>
      <w:bookmarkStart w:id="3" w:name="OLE_LINK4"/>
      <w:r w:rsidRPr="00DD3C5C">
        <w:rPr>
          <w:rFonts w:ascii="Segoe UI" w:hAnsi="Segoe UI" w:cs="Segoe UI"/>
          <w:sz w:val="23"/>
          <w:szCs w:val="23"/>
        </w:rPr>
        <w:t>Цел</w:t>
      </w:r>
      <w:r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>
        <w:rPr>
          <w:rFonts w:ascii="Segoe UI" w:hAnsi="Segoe UI" w:cs="Segoe UI"/>
          <w:sz w:val="23"/>
          <w:szCs w:val="23"/>
        </w:rPr>
        <w:t xml:space="preserve"> является </w:t>
      </w:r>
      <w:r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>
        <w:rPr>
          <w:rFonts w:ascii="Segoe UI" w:hAnsi="Segoe UI" w:cs="Segoe UI"/>
          <w:sz w:val="23"/>
          <w:szCs w:val="23"/>
        </w:rPr>
        <w:t>займа/</w:t>
      </w:r>
      <w:r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r>
        <w:rPr>
          <w:rFonts w:ascii="Segoe UI" w:hAnsi="Segoe UI" w:cs="Segoe UI"/>
          <w:sz w:val="23"/>
          <w:szCs w:val="23"/>
        </w:rPr>
        <w:t>.</w:t>
      </w:r>
      <w:bookmarkEnd w:id="2"/>
      <w:bookmarkEnd w:id="3"/>
      <w:r>
        <w:rPr>
          <w:rFonts w:ascii="Segoe UI" w:hAnsi="Segoe UI" w:cs="Segoe UI"/>
          <w:sz w:val="23"/>
          <w:szCs w:val="23"/>
        </w:rPr>
        <w:t xml:space="preserve"> </w:t>
      </w:r>
    </w:p>
    <w:p w14:paraId="38AF2B79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33239ACC" w14:textId="77777777" w:rsidR="0011290A" w:rsidRPr="00DD3C5C" w:rsidRDefault="0011290A" w:rsidP="0011290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hAnsi="Segoe UI" w:cs="Segoe UI"/>
          <w:sz w:val="23"/>
          <w:szCs w:val="23"/>
        </w:rPr>
      </w:pPr>
    </w:p>
    <w:p w14:paraId="77F655C7" w14:textId="77777777" w:rsidR="0011290A" w:rsidRPr="00DD3C5C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, на обработку которых я даю согласие, и перечень разрешенных мной действий с ними приведены в Таблице 1.</w:t>
      </w:r>
    </w:p>
    <w:p w14:paraId="4045B30C" w14:textId="77777777" w:rsidR="0011290A" w:rsidRPr="00DD3C5C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b/>
          <w:sz w:val="23"/>
          <w:szCs w:val="23"/>
        </w:rPr>
        <w:t xml:space="preserve">Согласие вступает в силу со дня его подписания </w:t>
      </w:r>
      <w:r w:rsidRPr="00DD3C5C">
        <w:rPr>
          <w:rFonts w:ascii="Segoe UI" w:hAnsi="Segoe UI" w:cs="Segoe UI"/>
          <w:sz w:val="23"/>
          <w:szCs w:val="23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4CF2A1A9" w14:textId="77777777" w:rsidR="0011290A" w:rsidRPr="00DD3C5C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 xml:space="preserve">В случае изменения моих персональных данных в течение срока действия договора обязуюсь проинформировать об этом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 в установленном порядке.</w:t>
      </w:r>
    </w:p>
    <w:p w14:paraId="1330A31E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4BEE7DC1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175B365F" w14:textId="380F8CFB" w:rsidR="0011290A" w:rsidRPr="00DD3C5C" w:rsidRDefault="0011290A" w:rsidP="0011290A">
      <w:pPr>
        <w:pStyle w:val="12"/>
        <w:shd w:val="clear" w:color="auto" w:fill="FFFFFF" w:themeFill="background1"/>
        <w:jc w:val="right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lastRenderedPageBreak/>
        <w:t xml:space="preserve">Таблица </w:t>
      </w:r>
      <w:r w:rsidRPr="00DD3C5C">
        <w:rPr>
          <w:rFonts w:ascii="Segoe UI" w:hAnsi="Segoe UI" w:cs="Segoe UI"/>
          <w:sz w:val="23"/>
          <w:szCs w:val="23"/>
        </w:rPr>
        <w:fldChar w:fldCharType="begin"/>
      </w:r>
      <w:r w:rsidRPr="00DD3C5C">
        <w:rPr>
          <w:rFonts w:ascii="Segoe UI" w:hAnsi="Segoe UI" w:cs="Segoe UI"/>
          <w:sz w:val="23"/>
          <w:szCs w:val="23"/>
        </w:rPr>
        <w:instrText xml:space="preserve"> SEQ "Таблица" \*Arabic </w:instrText>
      </w:r>
      <w:r w:rsidRPr="00DD3C5C">
        <w:rPr>
          <w:rFonts w:ascii="Segoe UI" w:hAnsi="Segoe UI" w:cs="Segoe UI"/>
          <w:sz w:val="23"/>
          <w:szCs w:val="23"/>
        </w:rPr>
        <w:fldChar w:fldCharType="separate"/>
      </w:r>
      <w:r w:rsidR="003A7B8D">
        <w:rPr>
          <w:rFonts w:ascii="Segoe UI" w:hAnsi="Segoe UI" w:cs="Segoe UI"/>
          <w:noProof/>
          <w:sz w:val="23"/>
          <w:szCs w:val="23"/>
        </w:rPr>
        <w:t>1</w:t>
      </w:r>
      <w:r w:rsidRPr="00DD3C5C">
        <w:rPr>
          <w:rFonts w:ascii="Segoe UI" w:hAnsi="Segoe UI" w:cs="Segoe UI"/>
          <w:sz w:val="23"/>
          <w:szCs w:val="23"/>
        </w:rPr>
        <w:fldChar w:fldCharType="end"/>
      </w:r>
    </w:p>
    <w:p w14:paraId="2141AB83" w14:textId="77777777" w:rsidR="0011290A" w:rsidRPr="00DD3C5C" w:rsidRDefault="0011290A" w:rsidP="0011290A">
      <w:pPr>
        <w:pStyle w:val="12"/>
        <w:shd w:val="clear" w:color="auto" w:fill="FFFFFF" w:themeFill="background1"/>
        <w:jc w:val="center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Перечень персональных данных и разрешенных действий с ним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3"/>
        <w:gridCol w:w="6562"/>
        <w:gridCol w:w="2829"/>
      </w:tblGrid>
      <w:tr w:rsidR="0011290A" w:rsidRPr="00FD4059" w14:paraId="50A85C94" w14:textId="77777777" w:rsidTr="00FD4059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81A0" w14:textId="77777777" w:rsidR="0011290A" w:rsidRPr="00FD4059" w:rsidRDefault="0011290A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FD4059">
              <w:rPr>
                <w:rFonts w:ascii="Segoe UI" w:hAnsi="Segoe UI" w:cs="Segoe UI"/>
                <w:bCs/>
                <w:sz w:val="23"/>
                <w:szCs w:val="23"/>
              </w:rPr>
              <w:t>№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CA70" w14:textId="77777777" w:rsidR="0011290A" w:rsidRPr="00FD4059" w:rsidRDefault="0011290A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FD4059">
              <w:rPr>
                <w:rFonts w:ascii="Segoe UI" w:hAnsi="Segoe UI" w:cs="Segoe UI"/>
                <w:bCs/>
                <w:sz w:val="23"/>
                <w:szCs w:val="23"/>
              </w:rPr>
              <w:t>Вид персональных данны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1982" w14:textId="77777777" w:rsidR="0011290A" w:rsidRPr="00FD4059" w:rsidRDefault="0011290A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r w:rsidRPr="00FD4059">
              <w:rPr>
                <w:rFonts w:ascii="Segoe UI" w:hAnsi="Segoe UI" w:cs="Segoe UI"/>
                <w:bCs/>
                <w:sz w:val="23"/>
                <w:szCs w:val="23"/>
              </w:rPr>
              <w:t>Перечень разрешенных действий</w:t>
            </w:r>
          </w:p>
        </w:tc>
      </w:tr>
      <w:tr w:rsidR="0011290A" w:rsidRPr="00DD3C5C" w14:paraId="7EB11840" w14:textId="77777777" w:rsidTr="00FD4059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F47720" w14:textId="77777777" w:rsidR="0011290A" w:rsidRPr="00DD3C5C" w:rsidRDefault="0011290A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 w:rsidRPr="00DD3C5C"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8AECE6" w14:textId="77777777" w:rsidR="0011290A" w:rsidRPr="00DD3C5C" w:rsidRDefault="0011290A" w:rsidP="00CC2E59">
            <w:pPr>
              <w:shd w:val="clear" w:color="auto" w:fill="FFFFFF" w:themeFill="background1"/>
              <w:tabs>
                <w:tab w:val="left" w:pos="0"/>
                <w:tab w:val="left" w:pos="851"/>
                <w:tab w:val="left" w:pos="1134"/>
                <w:tab w:val="left" w:pos="1418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sz w:val="23"/>
                <w:szCs w:val="23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почтовый адрес, номера контактных телефонов, реквизиты страхового свидетельства  обязательного   пенсионного страхования, ИНН, сведения о трудовой деятельности, сведения об образовании (включая сведения о наличии ученой степени), сведения об имуществе (движимое и недвижимое)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316F" w14:textId="77777777" w:rsidR="0011290A" w:rsidRDefault="0011290A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бор, систематизаци</w:t>
            </w:r>
            <w:r>
              <w:rPr>
                <w:rFonts w:ascii="Segoe UI" w:hAnsi="Segoe UI" w:cs="Segoe UI"/>
                <w:sz w:val="23"/>
                <w:szCs w:val="23"/>
              </w:rPr>
              <w:t>я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накопл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хранения, уточн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 (обновл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измен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использовани</w:t>
            </w:r>
            <w:r>
              <w:rPr>
                <w:rFonts w:ascii="Segoe UI" w:hAnsi="Segoe UI" w:cs="Segoe UI"/>
                <w:sz w:val="23"/>
                <w:szCs w:val="23"/>
              </w:rPr>
              <w:t>е)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r>
              <w:rPr>
                <w:rFonts w:ascii="Segoe UI" w:hAnsi="Segoe UI" w:cs="Segoe UI"/>
                <w:sz w:val="23"/>
                <w:szCs w:val="23"/>
              </w:rPr>
              <w:t>п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редач</w:t>
            </w:r>
            <w:r>
              <w:rPr>
                <w:rFonts w:ascii="Segoe UI" w:hAnsi="Segoe UI" w:cs="Segoe UI"/>
                <w:sz w:val="23"/>
                <w:szCs w:val="23"/>
              </w:rPr>
              <w:t>а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обезличива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, блокировани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е, 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>уничтожени</w:t>
            </w:r>
            <w:r>
              <w:rPr>
                <w:rFonts w:ascii="Segoe UI" w:hAnsi="Segoe UI" w:cs="Segoe UI"/>
                <w:sz w:val="23"/>
                <w:szCs w:val="23"/>
              </w:rPr>
              <w:t>е</w:t>
            </w:r>
            <w:r w:rsidRPr="00527861">
              <w:rPr>
                <w:rFonts w:ascii="Segoe UI" w:hAnsi="Segoe UI" w:cs="Segoe UI"/>
                <w:sz w:val="23"/>
                <w:szCs w:val="23"/>
              </w:rPr>
              <w:t xml:space="preserve"> с использованием средств автоматизации и без использования средств автоматизации </w:t>
            </w:r>
          </w:p>
          <w:p w14:paraId="76084F28" w14:textId="77777777" w:rsidR="0011290A" w:rsidRDefault="0011290A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  <w:p w14:paraId="37D19796" w14:textId="77777777" w:rsidR="0011290A" w:rsidRPr="00DD3C5C" w:rsidRDefault="0011290A" w:rsidP="00CC2E59">
            <w:pPr>
              <w:pStyle w:val="aff5"/>
              <w:shd w:val="clear" w:color="auto" w:fill="FFFFFF" w:themeFill="background1"/>
              <w:snapToGrid w:val="0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6AFC4961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6B98116F" w14:textId="10F2ADB0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>Я</w:t>
      </w:r>
      <w:r w:rsidR="008E674C">
        <w:rPr>
          <w:rFonts w:ascii="Segoe UI" w:hAnsi="Segoe UI" w:cs="Segoe UI"/>
          <w:sz w:val="23"/>
          <w:szCs w:val="23"/>
        </w:rPr>
        <w:t>,</w:t>
      </w:r>
      <w:r w:rsidRPr="00C70092">
        <w:rPr>
          <w:rFonts w:ascii="Segoe UI" w:hAnsi="Segoe UI" w:cs="Segoe UI"/>
          <w:sz w:val="23"/>
          <w:szCs w:val="23"/>
        </w:rPr>
        <w:t xml:space="preserve">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43E1D1A0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4933BC2B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>
        <w:rPr>
          <w:rFonts w:ascii="Segoe UI" w:hAnsi="Segoe UI" w:cs="Segoe UI"/>
          <w:sz w:val="23"/>
          <w:szCs w:val="23"/>
        </w:rPr>
        <w:t>.</w:t>
      </w:r>
    </w:p>
    <w:p w14:paraId="60C69DAD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3E9BF0CE" w14:textId="77777777" w:rsidR="0011290A" w:rsidRPr="00DD3C5C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7F71EB72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506261BC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694C43BC" w14:textId="77777777" w:rsidR="0011290A" w:rsidRPr="00DD3C5C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_______________________  _______________________</w:t>
      </w:r>
      <w:r w:rsidRPr="00DD3C5C">
        <w:rPr>
          <w:rFonts w:ascii="Segoe UI" w:hAnsi="Segoe UI" w:cs="Segoe UI"/>
          <w:sz w:val="23"/>
          <w:szCs w:val="23"/>
        </w:rPr>
        <w:tab/>
        <w:t>___________________________________________</w:t>
      </w:r>
    </w:p>
    <w:p w14:paraId="2DCF665A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</w:pPr>
      <w:r w:rsidRPr="006C312F">
        <w:rPr>
          <w:rFonts w:ascii="Segoe UI" w:hAnsi="Segoe UI" w:cs="Segoe UI"/>
          <w:sz w:val="16"/>
          <w:szCs w:val="16"/>
        </w:rPr>
        <w:t xml:space="preserve">               (дата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  <w:t>(подпись)</w:t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 w:rsidRPr="006C312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                      </w:t>
      </w:r>
      <w:r w:rsidRPr="006C312F">
        <w:rPr>
          <w:rFonts w:ascii="Segoe UI" w:hAnsi="Segoe UI" w:cs="Segoe UI"/>
          <w:sz w:val="16"/>
          <w:szCs w:val="16"/>
        </w:rPr>
        <w:t>(расшифровка подписи)</w:t>
      </w:r>
    </w:p>
    <w:p w14:paraId="0896697C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0D5964E9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3980EE3A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223FE7A9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08A707E7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0AE6E3AA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56B8B3D1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06D74893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0C07D53F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</w:p>
    <w:p w14:paraId="238C7AF3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lastRenderedPageBreak/>
        <w:t xml:space="preserve">Приложение № </w:t>
      </w:r>
      <w:r>
        <w:rPr>
          <w:rFonts w:ascii="Segoe UI" w:hAnsi="Segoe UI" w:cs="Segoe UI"/>
          <w:sz w:val="20"/>
          <w:szCs w:val="20"/>
        </w:rPr>
        <w:t>4</w:t>
      </w:r>
    </w:p>
    <w:p w14:paraId="5F55846F" w14:textId="77777777" w:rsidR="0011290A" w:rsidRPr="000B7808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sz w:val="20"/>
          <w:szCs w:val="20"/>
        </w:rPr>
      </w:pPr>
      <w:r w:rsidRPr="00554A1A">
        <w:rPr>
          <w:rFonts w:ascii="Segoe UI" w:hAnsi="Segoe UI" w:cs="Segoe UI"/>
          <w:sz w:val="20"/>
          <w:szCs w:val="20"/>
        </w:rPr>
        <w:t xml:space="preserve">к АНКЕТЕ КЛИЕНТА </w:t>
      </w:r>
      <w:r w:rsidRPr="000B7808">
        <w:rPr>
          <w:rFonts w:ascii="Segoe UI" w:hAnsi="Segoe UI" w:cs="Segoe UI"/>
          <w:sz w:val="20"/>
          <w:szCs w:val="20"/>
        </w:rPr>
        <w:t>СКПК</w:t>
      </w:r>
    </w:p>
    <w:p w14:paraId="6EC66D17" w14:textId="77777777" w:rsidR="0011290A" w:rsidRPr="000B7808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Segoe UI" w:hAnsi="Segoe UI" w:cs="Segoe UI"/>
          <w:i/>
          <w:iCs/>
          <w:sz w:val="20"/>
          <w:szCs w:val="20"/>
        </w:rPr>
      </w:pPr>
      <w:r w:rsidRPr="000B7808">
        <w:rPr>
          <w:rFonts w:ascii="Segoe UI" w:hAnsi="Segoe UI" w:cs="Segoe UI"/>
          <w:i/>
          <w:iCs/>
          <w:sz w:val="20"/>
          <w:szCs w:val="20"/>
        </w:rPr>
        <w:t>(для заполнения главным бухгалтером, председателем)</w:t>
      </w:r>
    </w:p>
    <w:p w14:paraId="4D53F23B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</w:t>
      </w:r>
      <w:r w:rsidRPr="00F70117">
        <w:rPr>
          <w:rFonts w:ascii="Segoe UI" w:hAnsi="Segoe UI" w:cs="Segoe UI"/>
          <w:b/>
          <w:sz w:val="24"/>
          <w:szCs w:val="24"/>
        </w:rPr>
        <w:br/>
        <w:t>на обработку персональных данных, разрешенных для распространения</w:t>
      </w:r>
    </w:p>
    <w:p w14:paraId="2880AA69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Я, _________________________________</w:t>
      </w:r>
      <w:r>
        <w:rPr>
          <w:rFonts w:ascii="Segoe UI" w:hAnsi="Segoe UI" w:cs="Segoe UI"/>
          <w:sz w:val="24"/>
          <w:szCs w:val="24"/>
        </w:rPr>
        <w:t>____________________</w:t>
      </w:r>
      <w:r w:rsidRPr="00F70117">
        <w:rPr>
          <w:rFonts w:ascii="Segoe UI" w:hAnsi="Segoe UI" w:cs="Segoe UI"/>
          <w:sz w:val="24"/>
          <w:szCs w:val="24"/>
        </w:rPr>
        <w:t>____________________________________,</w:t>
      </w:r>
    </w:p>
    <w:p w14:paraId="6B1643FA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16"/>
          <w:szCs w:val="16"/>
        </w:rPr>
        <w:t>(Фамилия, имя, отчество полностью)</w:t>
      </w:r>
    </w:p>
    <w:p w14:paraId="503AB2C0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дата рождения: ______________, место рождения: ____________________________________________,</w:t>
      </w:r>
    </w:p>
    <w:p w14:paraId="76E83CFF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>данные основного документа, удостоверяющего личность: __________________________</w:t>
      </w:r>
    </w:p>
    <w:p w14:paraId="46790D41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Segoe UI" w:hAnsi="Segoe UI" w:cs="Segoe UI"/>
          <w:color w:val="000000"/>
          <w:sz w:val="18"/>
          <w:szCs w:val="18"/>
        </w:rPr>
      </w:pPr>
      <w:r w:rsidRPr="00F70117">
        <w:rPr>
          <w:rFonts w:ascii="Segoe UI" w:hAnsi="Segoe UI" w:cs="Segoe UI"/>
          <w:sz w:val="16"/>
          <w:szCs w:val="16"/>
        </w:rPr>
        <w:t>вид документа, удостоверяющего личность</w:t>
      </w:r>
    </w:p>
    <w:p w14:paraId="2CFE51F4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Segoe UI" w:hAnsi="Segoe UI" w:cs="Segoe UI"/>
          <w:sz w:val="16"/>
          <w:szCs w:val="16"/>
        </w:rPr>
      </w:pPr>
      <w:r w:rsidRPr="00F701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</w:t>
      </w:r>
      <w:r w:rsidRPr="00F70117">
        <w:rPr>
          <w:rFonts w:ascii="Segoe UI" w:hAnsi="Segoe UI" w:cs="Segoe UI"/>
          <w:sz w:val="24"/>
          <w:szCs w:val="24"/>
        </w:rPr>
        <w:t>серия __</w:t>
      </w:r>
      <w:r>
        <w:rPr>
          <w:rFonts w:ascii="Segoe UI" w:hAnsi="Segoe UI" w:cs="Segoe UI"/>
          <w:sz w:val="24"/>
          <w:szCs w:val="24"/>
        </w:rPr>
        <w:t>_________</w:t>
      </w:r>
      <w:r w:rsidRPr="00F70117">
        <w:rPr>
          <w:rFonts w:ascii="Segoe UI" w:hAnsi="Segoe UI" w:cs="Segoe UI"/>
          <w:sz w:val="24"/>
          <w:szCs w:val="24"/>
        </w:rPr>
        <w:t>№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 выдан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339AC13A" w14:textId="77777777" w:rsidR="0011290A" w:rsidRDefault="0011290A" w:rsidP="0011290A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iCs/>
          <w:color w:val="000000"/>
          <w:position w:val="8"/>
          <w:sz w:val="16"/>
          <w:szCs w:val="20"/>
        </w:rPr>
        <w:t>(кем и когда)</w:t>
      </w:r>
    </w:p>
    <w:p w14:paraId="52F3A1C4" w14:textId="77777777" w:rsidR="0011290A" w:rsidRPr="00F70117" w:rsidRDefault="0011290A" w:rsidP="001129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6791B1EB" w14:textId="77777777" w:rsidR="0011290A" w:rsidRPr="00F70117" w:rsidRDefault="0011290A" w:rsidP="001129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6"/>
          <w:szCs w:val="20"/>
        </w:rPr>
      </w:pPr>
    </w:p>
    <w:p w14:paraId="5B637CC8" w14:textId="77777777" w:rsidR="0011290A" w:rsidRPr="00F70117" w:rsidRDefault="0011290A" w:rsidP="001129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color w:val="000000"/>
          <w:sz w:val="24"/>
          <w:szCs w:val="24"/>
        </w:rPr>
        <w:t>проживающий(</w:t>
      </w:r>
      <w:proofErr w:type="spellStart"/>
      <w:r w:rsidRPr="00F70117">
        <w:rPr>
          <w:rFonts w:ascii="Segoe UI" w:hAnsi="Segoe UI" w:cs="Segoe UI"/>
          <w:color w:val="000000"/>
          <w:sz w:val="24"/>
          <w:szCs w:val="24"/>
        </w:rPr>
        <w:t>ая</w:t>
      </w:r>
      <w:proofErr w:type="spellEnd"/>
      <w:r w:rsidRPr="00F70117">
        <w:rPr>
          <w:rFonts w:ascii="Segoe UI" w:hAnsi="Segoe UI" w:cs="Segoe UI"/>
          <w:color w:val="000000"/>
          <w:sz w:val="24"/>
          <w:szCs w:val="24"/>
        </w:rPr>
        <w:t>) по адресу</w:t>
      </w:r>
      <w:r>
        <w:rPr>
          <w:rFonts w:ascii="Segoe UI" w:hAnsi="Segoe UI" w:cs="Segoe UI"/>
          <w:color w:val="000000"/>
          <w:sz w:val="24"/>
          <w:szCs w:val="24"/>
        </w:rPr>
        <w:t xml:space="preserve">: 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</w:p>
    <w:p w14:paraId="12B6DA87" w14:textId="77777777" w:rsidR="0011290A" w:rsidRPr="00F70117" w:rsidRDefault="0011290A" w:rsidP="001129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color w:val="000000"/>
          <w:position w:val="8"/>
          <w:sz w:val="16"/>
          <w:szCs w:val="20"/>
        </w:rPr>
      </w:pPr>
      <w:r w:rsidRPr="00F70117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</w:t>
      </w:r>
      <w:r w:rsidRPr="00F70117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>______</w:t>
      </w:r>
      <w:r w:rsidRPr="00F70117">
        <w:rPr>
          <w:rFonts w:ascii="Segoe UI" w:hAnsi="Segoe UI" w:cs="Segoe UI"/>
          <w:sz w:val="24"/>
          <w:szCs w:val="24"/>
        </w:rPr>
        <w:t>_________</w:t>
      </w:r>
      <w:r>
        <w:rPr>
          <w:rFonts w:ascii="Segoe UI" w:hAnsi="Segoe UI" w:cs="Segoe UI"/>
          <w:sz w:val="24"/>
          <w:szCs w:val="24"/>
        </w:rPr>
        <w:t>______________</w:t>
      </w:r>
      <w:r w:rsidRPr="00F70117">
        <w:rPr>
          <w:rFonts w:ascii="Segoe UI" w:hAnsi="Segoe UI" w:cs="Segoe UI"/>
          <w:sz w:val="24"/>
          <w:szCs w:val="24"/>
        </w:rPr>
        <w:t>______________</w:t>
      </w:r>
      <w:r>
        <w:rPr>
          <w:rFonts w:ascii="Segoe UI" w:hAnsi="Segoe UI" w:cs="Segoe UI"/>
          <w:sz w:val="24"/>
          <w:szCs w:val="24"/>
        </w:rPr>
        <w:t>___</w:t>
      </w:r>
      <w:r w:rsidRPr="00F70117">
        <w:rPr>
          <w:rFonts w:ascii="Segoe UI" w:hAnsi="Segoe UI" w:cs="Segoe UI"/>
          <w:sz w:val="24"/>
          <w:szCs w:val="24"/>
        </w:rPr>
        <w:t>______________________________</w:t>
      </w:r>
      <w:r>
        <w:rPr>
          <w:rFonts w:ascii="Segoe UI" w:hAnsi="Segoe UI" w:cs="Segoe UI"/>
          <w:sz w:val="24"/>
          <w:szCs w:val="24"/>
        </w:rPr>
        <w:t>,</w:t>
      </w:r>
    </w:p>
    <w:p w14:paraId="0BEA26AB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 xml:space="preserve">действуя своей волей и в своем интересе, даю согласие </w:t>
      </w: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екоммерческой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ой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и «Липецкий областной фонд поддержки малого и среднего предпринимательства» (сокращенное наименование – МКК «Липецкий областной фонд поддержки МСП») на распространение моих персональных данных</w:t>
      </w:r>
      <w:r>
        <w:rPr>
          <w:rFonts w:ascii="Segoe UI" w:hAnsi="Segoe UI" w:cs="Segoe UI"/>
          <w:sz w:val="24"/>
          <w:szCs w:val="24"/>
        </w:rPr>
        <w:t>:</w:t>
      </w:r>
    </w:p>
    <w:p w14:paraId="30DA1563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Pr="00F70117">
        <w:rPr>
          <w:rFonts w:ascii="Segoe UI" w:hAnsi="Segoe UI" w:cs="Segoe UI"/>
          <w:sz w:val="24"/>
          <w:szCs w:val="24"/>
        </w:rPr>
        <w:t xml:space="preserve">аименование оператора: некоммерческая </w:t>
      </w:r>
      <w:proofErr w:type="spellStart"/>
      <w:r w:rsidRPr="00F70117">
        <w:rPr>
          <w:rFonts w:ascii="Segoe UI" w:hAnsi="Segoe UI" w:cs="Segoe UI"/>
          <w:sz w:val="24"/>
          <w:szCs w:val="24"/>
        </w:rPr>
        <w:t>микрокредитная</w:t>
      </w:r>
      <w:proofErr w:type="spellEnd"/>
      <w:r w:rsidRPr="00F70117">
        <w:rPr>
          <w:rFonts w:ascii="Segoe UI" w:hAnsi="Segoe UI" w:cs="Segoe UI"/>
          <w:sz w:val="24"/>
          <w:szCs w:val="24"/>
        </w:rPr>
        <w:t xml:space="preserve"> компания «Липецкий областной фонд поддержки малого и среднего предпринимательства» (сокращенное наименование – МКК «Липецкий областной фонд поддержки МСП»)</w:t>
      </w:r>
      <w:r>
        <w:rPr>
          <w:rFonts w:ascii="Segoe UI" w:hAnsi="Segoe UI" w:cs="Segoe UI"/>
          <w:sz w:val="24"/>
          <w:szCs w:val="24"/>
        </w:rPr>
        <w:t>,</w:t>
      </w:r>
    </w:p>
    <w:p w14:paraId="39733156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F70117">
        <w:rPr>
          <w:rFonts w:ascii="Segoe UI" w:hAnsi="Segoe UI" w:cs="Segoe UI"/>
          <w:sz w:val="24"/>
          <w:szCs w:val="24"/>
        </w:rPr>
        <w:t>дрес оператора: 398050, г. Липецк, ул. Кузнечная, д. 8, ОГРН 1094800000217, ИНН 4824047100, КПП 482601001, сайт - https://lipfond.ru, электронная почта - fond.lipetsk@yandex.ru.</w:t>
      </w:r>
    </w:p>
    <w:p w14:paraId="133876D4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Цел</w:t>
      </w:r>
      <w:r>
        <w:rPr>
          <w:rFonts w:ascii="Segoe UI" w:hAnsi="Segoe UI" w:cs="Segoe UI"/>
          <w:sz w:val="23"/>
          <w:szCs w:val="23"/>
        </w:rPr>
        <w:t>ью</w:t>
      </w:r>
      <w:r w:rsidRPr="00DD3C5C">
        <w:rPr>
          <w:rFonts w:ascii="Segoe UI" w:hAnsi="Segoe UI" w:cs="Segoe UI"/>
          <w:sz w:val="23"/>
          <w:szCs w:val="23"/>
        </w:rPr>
        <w:t xml:space="preserve"> обработки</w:t>
      </w:r>
      <w:r>
        <w:rPr>
          <w:rFonts w:ascii="Segoe UI" w:hAnsi="Segoe UI" w:cs="Segoe UI"/>
          <w:sz w:val="23"/>
          <w:szCs w:val="23"/>
        </w:rPr>
        <w:t xml:space="preserve"> является </w:t>
      </w:r>
      <w:bookmarkStart w:id="4" w:name="_Hlk104541579"/>
      <w:r w:rsidRPr="008529FA">
        <w:rPr>
          <w:rFonts w:ascii="Segoe UI" w:hAnsi="Segoe UI" w:cs="Segoe UI"/>
          <w:sz w:val="23"/>
          <w:szCs w:val="23"/>
        </w:rPr>
        <w:t xml:space="preserve">определение возможности заключения договора </w:t>
      </w:r>
      <w:r>
        <w:rPr>
          <w:rFonts w:ascii="Segoe UI" w:hAnsi="Segoe UI" w:cs="Segoe UI"/>
          <w:sz w:val="23"/>
          <w:szCs w:val="23"/>
        </w:rPr>
        <w:t>займа/</w:t>
      </w:r>
      <w:r w:rsidRPr="008529FA">
        <w:rPr>
          <w:rFonts w:ascii="Segoe UI" w:hAnsi="Segoe UI" w:cs="Segoe UI"/>
          <w:sz w:val="23"/>
          <w:szCs w:val="23"/>
        </w:rPr>
        <w:t>залога/поручительства и исполнение заключенного договора, а также исполнение Фондом обязанностей по хранению документов, образующихся в его деятельности, составлению и предоставлению отчетности, установленных законодательством Российской Федерации, нормативными правовыми актами уполномоченных государственных органов</w:t>
      </w:r>
      <w:bookmarkEnd w:id="4"/>
      <w:r>
        <w:rPr>
          <w:rFonts w:ascii="Segoe UI" w:hAnsi="Segoe UI" w:cs="Segoe UI"/>
          <w:sz w:val="23"/>
          <w:szCs w:val="23"/>
        </w:rPr>
        <w:t xml:space="preserve">. </w:t>
      </w:r>
    </w:p>
    <w:p w14:paraId="78335A89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820169">
        <w:rPr>
          <w:rFonts w:ascii="Segoe UI" w:hAnsi="Segoe UI" w:cs="Segoe UI"/>
          <w:sz w:val="23"/>
          <w:szCs w:val="23"/>
        </w:rPr>
        <w:t>Формирование общедоступных источников персональных данных клиентов, содержащих контактную и другую информацию делового характера</w:t>
      </w:r>
      <w:r>
        <w:rPr>
          <w:rFonts w:ascii="Segoe UI" w:hAnsi="Segoe UI" w:cs="Segoe UI"/>
          <w:sz w:val="23"/>
          <w:szCs w:val="23"/>
        </w:rPr>
        <w:t>.</w:t>
      </w:r>
    </w:p>
    <w:p w14:paraId="65252A76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Осуществление других видов деятельности в рамках законодательства РФ с обязательным выполнением требований законодательства РФ в области персональных данных.</w:t>
      </w:r>
    </w:p>
    <w:p w14:paraId="5DDAD1E6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Перечень персональных данных, на распространение которых я даю согласие, и перечень разрешенных мной действий с ними приведены в Таблице 1.</w:t>
      </w:r>
    </w:p>
    <w:p w14:paraId="2EB34703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Даю согласие считать подлежащими распространению мои персональные данные, указанные в Таблице 1, в любых сочетаниях между собой.</w:t>
      </w:r>
    </w:p>
    <w:p w14:paraId="2EB80B7E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b/>
          <w:sz w:val="24"/>
          <w:szCs w:val="24"/>
        </w:rPr>
        <w:t xml:space="preserve">Согласие вступает в силу со дня его подписания </w:t>
      </w:r>
      <w:r w:rsidRPr="00F70117">
        <w:rPr>
          <w:rFonts w:ascii="Segoe UI" w:hAnsi="Segoe UI" w:cs="Segoe UI"/>
          <w:sz w:val="24"/>
          <w:szCs w:val="24"/>
        </w:rPr>
        <w:t>и действует в течение неограниченного периода времени, вплоть до отзыва мной согласия в установленном порядке.</w:t>
      </w:r>
    </w:p>
    <w:p w14:paraId="659DAC99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F82CEE">
        <w:rPr>
          <w:rFonts w:ascii="Segoe UI" w:hAnsi="Segoe UI" w:cs="Segoe UI"/>
          <w:sz w:val="24"/>
          <w:szCs w:val="24"/>
        </w:rPr>
        <w:t>В случае изменения моих персональных данных в течение срока действия договора обязуюсь проинформировать об этом МКК «Липецкий областной фонд поддержки МСП» в установленном порядке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6CF362E3" w14:textId="77777777" w:rsidR="0011290A" w:rsidRPr="00FD4059" w:rsidRDefault="0011290A" w:rsidP="0011290A">
      <w:pPr>
        <w:pStyle w:val="a3"/>
        <w:keepNext/>
        <w:spacing w:after="0"/>
        <w:jc w:val="right"/>
        <w:rPr>
          <w:rFonts w:ascii="Segoe UI" w:hAnsi="Segoe UI" w:cs="Segoe UI"/>
          <w:b w:val="0"/>
          <w:bCs w:val="0"/>
          <w:color w:val="auto"/>
        </w:rPr>
      </w:pPr>
      <w:r w:rsidRPr="00FD4059">
        <w:rPr>
          <w:rFonts w:ascii="Segoe UI" w:hAnsi="Segoe UI" w:cs="Segoe UI"/>
          <w:color w:val="auto"/>
        </w:rPr>
        <w:lastRenderedPageBreak/>
        <w:t>Таблица 1</w:t>
      </w:r>
    </w:p>
    <w:p w14:paraId="5025A197" w14:textId="77777777" w:rsidR="0011290A" w:rsidRPr="00FD4059" w:rsidRDefault="0011290A" w:rsidP="0011290A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FD4059">
        <w:rPr>
          <w:rFonts w:ascii="Segoe UI" w:hAnsi="Segoe UI" w:cs="Segoe UI"/>
          <w:color w:val="auto"/>
          <w:sz w:val="24"/>
          <w:szCs w:val="24"/>
        </w:rPr>
        <w:t xml:space="preserve">Перечень персональных данных для размещения </w:t>
      </w:r>
    </w:p>
    <w:p w14:paraId="4EB4F2E6" w14:textId="77777777" w:rsidR="0011290A" w:rsidRPr="00FD4059" w:rsidRDefault="0011290A" w:rsidP="0011290A">
      <w:pPr>
        <w:pStyle w:val="a3"/>
        <w:keepNext/>
        <w:spacing w:after="0"/>
        <w:jc w:val="center"/>
        <w:rPr>
          <w:rFonts w:ascii="Segoe UI" w:hAnsi="Segoe UI" w:cs="Segoe UI"/>
          <w:color w:val="auto"/>
          <w:sz w:val="24"/>
          <w:szCs w:val="24"/>
        </w:rPr>
      </w:pPr>
      <w:r w:rsidRPr="00FD4059">
        <w:rPr>
          <w:rFonts w:ascii="Segoe UI" w:hAnsi="Segoe UI" w:cs="Segoe UI"/>
          <w:color w:val="auto"/>
          <w:sz w:val="24"/>
          <w:szCs w:val="24"/>
        </w:rPr>
        <w:t>в общедоступных источниках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6861"/>
        <w:gridCol w:w="2530"/>
      </w:tblGrid>
      <w:tr w:rsidR="0011290A" w:rsidRPr="00FD4059" w14:paraId="08C54D68" w14:textId="77777777" w:rsidTr="00FD4059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419E" w14:textId="77777777" w:rsidR="0011290A" w:rsidRPr="00FD4059" w:rsidRDefault="0011290A" w:rsidP="00CC2E59">
            <w:pPr>
              <w:pStyle w:val="aff5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FD4059">
              <w:rPr>
                <w:rFonts w:ascii="Segoe UI" w:hAnsi="Segoe UI" w:cs="Segoe UI"/>
                <w:bCs/>
              </w:rPr>
              <w:t>№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F8A0" w14:textId="77777777" w:rsidR="0011290A" w:rsidRPr="00FD4059" w:rsidRDefault="0011290A" w:rsidP="00CC2E59">
            <w:pPr>
              <w:pStyle w:val="aff5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FD4059">
              <w:rPr>
                <w:rFonts w:ascii="Segoe UI" w:hAnsi="Segoe UI" w:cs="Segoe UI"/>
                <w:bCs/>
              </w:rPr>
              <w:t>Вид персональных данны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519" w14:textId="77777777" w:rsidR="0011290A" w:rsidRPr="00FD4059" w:rsidRDefault="0011290A" w:rsidP="00CC2E59">
            <w:pPr>
              <w:pStyle w:val="aff5"/>
              <w:snapToGrid w:val="0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</w:rPr>
            </w:pPr>
            <w:r w:rsidRPr="00FD4059">
              <w:rPr>
                <w:rFonts w:ascii="Segoe UI" w:hAnsi="Segoe UI" w:cs="Segoe UI"/>
                <w:bCs/>
              </w:rPr>
              <w:t>Перечень разрешенных действий</w:t>
            </w:r>
          </w:p>
        </w:tc>
      </w:tr>
      <w:tr w:rsidR="0011290A" w:rsidRPr="00F70117" w14:paraId="35CD9883" w14:textId="77777777" w:rsidTr="00FD4059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742DC" w14:textId="77777777" w:rsidR="0011290A" w:rsidRPr="00F70117" w:rsidRDefault="0011290A" w:rsidP="00CC2E59">
            <w:pPr>
              <w:pStyle w:val="aff5"/>
              <w:snapToGrid w:val="0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70117">
              <w:rPr>
                <w:rFonts w:ascii="Segoe UI" w:hAnsi="Segoe UI" w:cs="Segoe UI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0CAE9E" w14:textId="77777777" w:rsidR="0011290A" w:rsidRPr="00F70117" w:rsidRDefault="0011290A" w:rsidP="00CC2E59">
            <w:pPr>
              <w:pStyle w:val="aff5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00527861">
              <w:rPr>
                <w:rFonts w:ascii="Segoe UI" w:hAnsi="Segoe UI" w:cs="Segoe UI"/>
                <w:bCs/>
                <w:sz w:val="23"/>
                <w:szCs w:val="23"/>
              </w:rPr>
              <w:t xml:space="preserve">ФИО (в том числе прежние в случае их смены), дата и год рождения, место рождения, гражданство, реквизиты паспорта РФ (документа его заменяющего): -серия, номер, дата выдачи, кем выдан; реквизиты загранпаспорта (документа его заменяющего): -серия, номер, дата выдачи, кем выдан; адреса регистрации и места фактического проживания, реквизиты страхового свидетельства  обязательного   пенсионного страхования, ИНН, долговые обязательства, а также персональных данных (ФИО, дата рождения, место регистрации) лиц, законным представителем которых я являюсь и любая иная информация, относящаяся к моей личности, доступная либо известная в любой конкретный момент </w:t>
            </w:r>
            <w:r w:rsidRPr="007A1393">
              <w:rPr>
                <w:rFonts w:ascii="Segoe UI" w:hAnsi="Segoe UI" w:cs="Segoe UI"/>
                <w:bCs/>
                <w:sz w:val="23"/>
                <w:szCs w:val="23"/>
              </w:rPr>
              <w:t>МКК «Липецкий областной фонд поддержки МСП»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9BD2" w14:textId="77777777" w:rsidR="0011290A" w:rsidRPr="00F70117" w:rsidRDefault="0011290A" w:rsidP="00CC2E59">
            <w:pPr>
              <w:pStyle w:val="aff5"/>
              <w:snapToGrid w:val="0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  <w:shd w:val="clear" w:color="auto" w:fill="FFFF00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Р</w:t>
            </w:r>
            <w:r w:rsidRPr="00F70117">
              <w:rPr>
                <w:rFonts w:ascii="Segoe UI" w:hAnsi="Segoe UI" w:cs="Segoe UI"/>
                <w:sz w:val="22"/>
                <w:szCs w:val="22"/>
              </w:rPr>
              <w:t>аспространение, сбор, систематизация, накопление, уточнение (обновление, изменение), использование, передача, уничтожение, размещение в общедоступных источниках.</w:t>
            </w:r>
          </w:p>
        </w:tc>
      </w:tr>
    </w:tbl>
    <w:p w14:paraId="2B60AF89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373ADB5C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70117">
        <w:rPr>
          <w:rFonts w:ascii="Segoe UI" w:hAnsi="Segoe UI" w:cs="Segoe UI"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запрет на распространение неопределенному кругу лиц: ___________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.</w:t>
      </w:r>
    </w:p>
    <w:p w14:paraId="67FE21ED" w14:textId="77777777" w:rsidR="0011290A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  <w:r w:rsidRPr="00D71E92">
        <w:rPr>
          <w:rFonts w:ascii="Segoe UI" w:hAnsi="Segoe UI" w:cs="Segoe UI"/>
          <w:sz w:val="20"/>
          <w:szCs w:val="20"/>
        </w:rPr>
        <w:t xml:space="preserve">(не устанавливается/если устанавливается, то указать перечень </w:t>
      </w:r>
      <w:r>
        <w:rPr>
          <w:rFonts w:ascii="Segoe UI" w:hAnsi="Segoe UI" w:cs="Segoe UI"/>
          <w:sz w:val="20"/>
          <w:szCs w:val="20"/>
        </w:rPr>
        <w:t xml:space="preserve">какие </w:t>
      </w:r>
      <w:proofErr w:type="spellStart"/>
      <w:r>
        <w:rPr>
          <w:rFonts w:ascii="Segoe UI" w:hAnsi="Segoe UI" w:cs="Segoe UI"/>
          <w:sz w:val="20"/>
          <w:szCs w:val="20"/>
        </w:rPr>
        <w:t>ПДн</w:t>
      </w:r>
      <w:proofErr w:type="spellEnd"/>
      <w:r w:rsidRPr="00D71E92">
        <w:rPr>
          <w:rFonts w:ascii="Segoe UI" w:hAnsi="Segoe UI" w:cs="Segoe UI"/>
          <w:sz w:val="20"/>
          <w:szCs w:val="20"/>
        </w:rPr>
        <w:t>)</w:t>
      </w:r>
    </w:p>
    <w:p w14:paraId="1B686235" w14:textId="77777777" w:rsidR="0011290A" w:rsidRPr="00D71E92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0"/>
          <w:szCs w:val="20"/>
        </w:rPr>
      </w:pPr>
    </w:p>
    <w:p w14:paraId="0E8C4E51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C70092">
        <w:rPr>
          <w:rFonts w:ascii="Segoe UI" w:hAnsi="Segoe UI" w:cs="Segoe UI"/>
          <w:sz w:val="23"/>
          <w:szCs w:val="23"/>
        </w:rPr>
        <w:t xml:space="preserve">Я уведомлен(а) о своем праве отозвать согласие путем подачи в МКК «Липецкий областной фонд поддержки МСП» письменного заявления. </w:t>
      </w:r>
    </w:p>
    <w:p w14:paraId="37A542B5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59FCE5F4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DD3C5C">
        <w:rPr>
          <w:rFonts w:ascii="Segoe UI" w:hAnsi="Segoe UI" w:cs="Segoe UI"/>
          <w:sz w:val="23"/>
          <w:szCs w:val="23"/>
        </w:rPr>
        <w:t>Я, ознакомлен</w:t>
      </w:r>
      <w:r>
        <w:rPr>
          <w:rFonts w:ascii="Segoe UI" w:hAnsi="Segoe UI" w:cs="Segoe UI"/>
          <w:sz w:val="23"/>
          <w:szCs w:val="23"/>
        </w:rPr>
        <w:t>(а)</w:t>
      </w:r>
      <w:r w:rsidRPr="00DD3C5C">
        <w:rPr>
          <w:rFonts w:ascii="Segoe UI" w:hAnsi="Segoe UI" w:cs="Segoe UI"/>
          <w:sz w:val="23"/>
          <w:szCs w:val="23"/>
        </w:rPr>
        <w:t xml:space="preserve"> с тем, что отзыв данного согласия осуществляется посредством составления и направления в адрес оператора персональных данных письменного заявления об отзыве согласия установленным порядком, в соответствии с которым, данное заявление должно быть направлено мной в адрес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 xml:space="preserve">» по почте заказным письмом с уведомлением о вручении, либо вручено лично под расписку </w:t>
      </w:r>
      <w:r>
        <w:rPr>
          <w:rFonts w:ascii="Segoe UI" w:hAnsi="Segoe UI" w:cs="Segoe UI"/>
          <w:sz w:val="23"/>
          <w:szCs w:val="23"/>
        </w:rPr>
        <w:t xml:space="preserve">ответственному </w:t>
      </w:r>
      <w:r w:rsidRPr="00DD3C5C">
        <w:rPr>
          <w:rFonts w:ascii="Segoe UI" w:hAnsi="Segoe UI" w:cs="Segoe UI"/>
          <w:sz w:val="23"/>
          <w:szCs w:val="23"/>
        </w:rPr>
        <w:t xml:space="preserve">работнику </w:t>
      </w:r>
      <w:r>
        <w:rPr>
          <w:rFonts w:ascii="Segoe UI" w:hAnsi="Segoe UI" w:cs="Segoe UI"/>
          <w:sz w:val="23"/>
          <w:szCs w:val="23"/>
        </w:rPr>
        <w:t>МКК</w:t>
      </w:r>
      <w:r w:rsidRPr="00DD3C5C">
        <w:rPr>
          <w:rFonts w:ascii="Segoe UI" w:hAnsi="Segoe UI" w:cs="Segoe UI"/>
          <w:sz w:val="23"/>
          <w:szCs w:val="23"/>
        </w:rPr>
        <w:t xml:space="preserve"> «Липецкий областной фонд поддержки </w:t>
      </w:r>
      <w:r>
        <w:rPr>
          <w:rFonts w:ascii="Segoe UI" w:hAnsi="Segoe UI" w:cs="Segoe UI"/>
          <w:sz w:val="23"/>
          <w:szCs w:val="23"/>
        </w:rPr>
        <w:t>МСП</w:t>
      </w:r>
      <w:r w:rsidRPr="00DD3C5C">
        <w:rPr>
          <w:rFonts w:ascii="Segoe UI" w:hAnsi="Segoe UI" w:cs="Segoe UI"/>
          <w:sz w:val="23"/>
          <w:szCs w:val="23"/>
        </w:rPr>
        <w:t>»</w:t>
      </w:r>
      <w:r>
        <w:rPr>
          <w:rFonts w:ascii="Segoe UI" w:hAnsi="Segoe UI" w:cs="Segoe UI"/>
          <w:sz w:val="23"/>
          <w:szCs w:val="23"/>
        </w:rPr>
        <w:t>.</w:t>
      </w:r>
    </w:p>
    <w:p w14:paraId="560EB76D" w14:textId="77777777" w:rsidR="0011290A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</w:p>
    <w:p w14:paraId="0D9FBF1F" w14:textId="77777777" w:rsidR="0011290A" w:rsidRPr="00DD3C5C" w:rsidRDefault="0011290A" w:rsidP="001129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3"/>
          <w:szCs w:val="23"/>
        </w:rPr>
      </w:pPr>
      <w:r w:rsidRPr="007456C8">
        <w:rPr>
          <w:rFonts w:ascii="Segoe UI" w:hAnsi="Segoe UI" w:cs="Segoe UI"/>
          <w:sz w:val="23"/>
          <w:szCs w:val="23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 Кроме того, я уведомлен, что МКК «Липецкий областной фонд поддержки МСП» имеет право предоставлять информацию по официальному запросу третьих лиц только в установленных </w:t>
      </w:r>
      <w:r>
        <w:rPr>
          <w:rFonts w:ascii="Segoe UI" w:hAnsi="Segoe UI" w:cs="Segoe UI"/>
          <w:sz w:val="23"/>
          <w:szCs w:val="23"/>
        </w:rPr>
        <w:t>з</w:t>
      </w:r>
      <w:r w:rsidRPr="007456C8">
        <w:rPr>
          <w:rFonts w:ascii="Segoe UI" w:hAnsi="Segoe UI" w:cs="Segoe UI"/>
          <w:sz w:val="23"/>
          <w:szCs w:val="23"/>
        </w:rPr>
        <w:t>аконом случаях.</w:t>
      </w:r>
    </w:p>
    <w:p w14:paraId="4473B8AA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68038A3" w14:textId="77777777" w:rsidR="0011290A" w:rsidRPr="00F70117" w:rsidRDefault="0011290A" w:rsidP="0011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5" w:name="_Hlk95996490"/>
      <w:r w:rsidRPr="00F70117">
        <w:rPr>
          <w:rFonts w:ascii="Segoe UI" w:hAnsi="Segoe UI" w:cs="Segoe UI"/>
          <w:sz w:val="24"/>
          <w:szCs w:val="24"/>
        </w:rPr>
        <w:t>__________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  _</w:t>
      </w:r>
      <w:r>
        <w:rPr>
          <w:rFonts w:ascii="Segoe UI" w:hAnsi="Segoe UI" w:cs="Segoe UI"/>
          <w:sz w:val="24"/>
          <w:szCs w:val="24"/>
        </w:rPr>
        <w:t>_____</w:t>
      </w:r>
      <w:r w:rsidRPr="00F70117"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ab/>
        <w:t>_</w:t>
      </w:r>
      <w:r>
        <w:rPr>
          <w:rFonts w:ascii="Segoe UI" w:hAnsi="Segoe UI" w:cs="Segoe UI"/>
          <w:sz w:val="24"/>
          <w:szCs w:val="24"/>
        </w:rPr>
        <w:t>_________________</w:t>
      </w:r>
      <w:r w:rsidRPr="00F70117">
        <w:rPr>
          <w:rFonts w:ascii="Segoe UI" w:hAnsi="Segoe UI" w:cs="Segoe UI"/>
          <w:sz w:val="24"/>
          <w:szCs w:val="24"/>
        </w:rPr>
        <w:t>_________________________</w:t>
      </w:r>
    </w:p>
    <w:p w14:paraId="2CD71D48" w14:textId="05DB629D" w:rsidR="00057FA1" w:rsidRPr="00E86417" w:rsidRDefault="0011290A" w:rsidP="00140DB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0"/>
          <w:szCs w:val="20"/>
        </w:rPr>
      </w:pPr>
      <w:r w:rsidRPr="00D45F9E">
        <w:rPr>
          <w:rFonts w:ascii="Segoe UI" w:hAnsi="Segoe UI" w:cs="Segoe UI"/>
          <w:sz w:val="18"/>
          <w:szCs w:val="18"/>
        </w:rPr>
        <w:t xml:space="preserve">               (дата)</w:t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  <w:t>(подпись)</w:t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</w:r>
      <w:r w:rsidRPr="00D45F9E">
        <w:rPr>
          <w:rFonts w:ascii="Segoe UI" w:hAnsi="Segoe UI" w:cs="Segoe UI"/>
          <w:sz w:val="18"/>
          <w:szCs w:val="18"/>
        </w:rPr>
        <w:tab/>
        <w:t>(расшифровка подписи)</w:t>
      </w:r>
      <w:bookmarkEnd w:id="5"/>
    </w:p>
    <w:p w14:paraId="1A75A4E7" w14:textId="2E43E7A5" w:rsidR="00057FA1" w:rsidRPr="00E86417" w:rsidRDefault="00057FA1" w:rsidP="005C6CA7">
      <w:pPr>
        <w:spacing w:after="0" w:line="240" w:lineRule="auto"/>
        <w:ind w:left="-142" w:firstLine="850"/>
        <w:jc w:val="both"/>
        <w:rPr>
          <w:rFonts w:ascii="Segoe UI" w:hAnsi="Segoe UI" w:cs="Segoe UI"/>
          <w:i/>
          <w:iCs/>
          <w:sz w:val="20"/>
          <w:szCs w:val="20"/>
        </w:rPr>
      </w:pPr>
    </w:p>
    <w:sectPr w:rsidR="00057FA1" w:rsidRPr="00E86417" w:rsidSect="001129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AE7"/>
    <w:multiLevelType w:val="hybridMultilevel"/>
    <w:tmpl w:val="F5462DF6"/>
    <w:lvl w:ilvl="0" w:tplc="124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118FC"/>
    <w:multiLevelType w:val="multilevel"/>
    <w:tmpl w:val="7AE88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2AC502A9"/>
    <w:multiLevelType w:val="multilevel"/>
    <w:tmpl w:val="7AE88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EEB21A7"/>
    <w:multiLevelType w:val="hybridMultilevel"/>
    <w:tmpl w:val="EA6E1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91880"/>
    <w:multiLevelType w:val="multilevel"/>
    <w:tmpl w:val="D1CAA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>
    <w:nsid w:val="3BAB5D15"/>
    <w:multiLevelType w:val="multilevel"/>
    <w:tmpl w:val="97D65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362D6F"/>
    <w:multiLevelType w:val="hybridMultilevel"/>
    <w:tmpl w:val="7DB403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D63BE"/>
    <w:multiLevelType w:val="multilevel"/>
    <w:tmpl w:val="7AE88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5EEC528C"/>
    <w:multiLevelType w:val="hybridMultilevel"/>
    <w:tmpl w:val="1A66FD86"/>
    <w:lvl w:ilvl="0" w:tplc="602A85D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27A64"/>
    <w:multiLevelType w:val="hybridMultilevel"/>
    <w:tmpl w:val="3CC01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75876"/>
    <w:multiLevelType w:val="multilevel"/>
    <w:tmpl w:val="540CC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5F5098D"/>
    <w:multiLevelType w:val="multilevel"/>
    <w:tmpl w:val="2CC4C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3343"/>
    <w:multiLevelType w:val="hybridMultilevel"/>
    <w:tmpl w:val="841A52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6"/>
  </w:num>
  <w:num w:numId="5">
    <w:abstractNumId w:val="12"/>
  </w:num>
  <w:num w:numId="6">
    <w:abstractNumId w:val="12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BE"/>
    <w:rsid w:val="000142D7"/>
    <w:rsid w:val="00057FA1"/>
    <w:rsid w:val="000951FA"/>
    <w:rsid w:val="00097A03"/>
    <w:rsid w:val="000A2895"/>
    <w:rsid w:val="000B1997"/>
    <w:rsid w:val="000B19E1"/>
    <w:rsid w:val="000C1848"/>
    <w:rsid w:val="000C6C16"/>
    <w:rsid w:val="001072C8"/>
    <w:rsid w:val="00111A0C"/>
    <w:rsid w:val="0011290A"/>
    <w:rsid w:val="00140DB4"/>
    <w:rsid w:val="0015704A"/>
    <w:rsid w:val="00180350"/>
    <w:rsid w:val="00196247"/>
    <w:rsid w:val="00197CDB"/>
    <w:rsid w:val="001B3AE8"/>
    <w:rsid w:val="001B5C95"/>
    <w:rsid w:val="001F5E7D"/>
    <w:rsid w:val="001F7587"/>
    <w:rsid w:val="0020624C"/>
    <w:rsid w:val="0026576B"/>
    <w:rsid w:val="002770A7"/>
    <w:rsid w:val="002F28F2"/>
    <w:rsid w:val="00321744"/>
    <w:rsid w:val="00353FF5"/>
    <w:rsid w:val="00354F97"/>
    <w:rsid w:val="003625F9"/>
    <w:rsid w:val="00376097"/>
    <w:rsid w:val="00383ACC"/>
    <w:rsid w:val="003A343A"/>
    <w:rsid w:val="003A7B8D"/>
    <w:rsid w:val="003B471E"/>
    <w:rsid w:val="003D558E"/>
    <w:rsid w:val="003E1D18"/>
    <w:rsid w:val="003E6814"/>
    <w:rsid w:val="00423ABE"/>
    <w:rsid w:val="00431006"/>
    <w:rsid w:val="00440412"/>
    <w:rsid w:val="004510AF"/>
    <w:rsid w:val="004545EF"/>
    <w:rsid w:val="004752A6"/>
    <w:rsid w:val="0047773A"/>
    <w:rsid w:val="004935AB"/>
    <w:rsid w:val="004A4123"/>
    <w:rsid w:val="004B2C1A"/>
    <w:rsid w:val="004B6B33"/>
    <w:rsid w:val="004E351F"/>
    <w:rsid w:val="0052692B"/>
    <w:rsid w:val="00527372"/>
    <w:rsid w:val="00573003"/>
    <w:rsid w:val="00592B3F"/>
    <w:rsid w:val="005A2CFE"/>
    <w:rsid w:val="005C6CA7"/>
    <w:rsid w:val="005F5A06"/>
    <w:rsid w:val="00605422"/>
    <w:rsid w:val="006324C2"/>
    <w:rsid w:val="00637A6E"/>
    <w:rsid w:val="0066537C"/>
    <w:rsid w:val="006701FD"/>
    <w:rsid w:val="00690A10"/>
    <w:rsid w:val="00690F61"/>
    <w:rsid w:val="006A2E88"/>
    <w:rsid w:val="006B1113"/>
    <w:rsid w:val="006B253B"/>
    <w:rsid w:val="006E3C6D"/>
    <w:rsid w:val="00700879"/>
    <w:rsid w:val="00712937"/>
    <w:rsid w:val="00722C25"/>
    <w:rsid w:val="00725B9C"/>
    <w:rsid w:val="007430E0"/>
    <w:rsid w:val="007562FC"/>
    <w:rsid w:val="00756DAA"/>
    <w:rsid w:val="00771255"/>
    <w:rsid w:val="0077736D"/>
    <w:rsid w:val="007865BD"/>
    <w:rsid w:val="007B186E"/>
    <w:rsid w:val="007E5ACC"/>
    <w:rsid w:val="007F398C"/>
    <w:rsid w:val="00825737"/>
    <w:rsid w:val="00844572"/>
    <w:rsid w:val="00887FEB"/>
    <w:rsid w:val="008B1080"/>
    <w:rsid w:val="008B24EC"/>
    <w:rsid w:val="008C1EB9"/>
    <w:rsid w:val="008D563C"/>
    <w:rsid w:val="008E27B6"/>
    <w:rsid w:val="008E3A89"/>
    <w:rsid w:val="008E674C"/>
    <w:rsid w:val="009308B7"/>
    <w:rsid w:val="00942CC7"/>
    <w:rsid w:val="00944D01"/>
    <w:rsid w:val="00954973"/>
    <w:rsid w:val="0095549F"/>
    <w:rsid w:val="00966AE2"/>
    <w:rsid w:val="009713CE"/>
    <w:rsid w:val="009B29EF"/>
    <w:rsid w:val="00A02AFA"/>
    <w:rsid w:val="00A06776"/>
    <w:rsid w:val="00A1188C"/>
    <w:rsid w:val="00A60EFC"/>
    <w:rsid w:val="00A6628B"/>
    <w:rsid w:val="00A77B2E"/>
    <w:rsid w:val="00AC0E65"/>
    <w:rsid w:val="00AF6C36"/>
    <w:rsid w:val="00B73369"/>
    <w:rsid w:val="00B91640"/>
    <w:rsid w:val="00C14004"/>
    <w:rsid w:val="00C145C2"/>
    <w:rsid w:val="00C25B6B"/>
    <w:rsid w:val="00C261BE"/>
    <w:rsid w:val="00C43076"/>
    <w:rsid w:val="00C655C2"/>
    <w:rsid w:val="00C71165"/>
    <w:rsid w:val="00C9706D"/>
    <w:rsid w:val="00CB0035"/>
    <w:rsid w:val="00CE0937"/>
    <w:rsid w:val="00D176A3"/>
    <w:rsid w:val="00D40739"/>
    <w:rsid w:val="00D60189"/>
    <w:rsid w:val="00DA2904"/>
    <w:rsid w:val="00DC1E04"/>
    <w:rsid w:val="00DD16B1"/>
    <w:rsid w:val="00DD42CE"/>
    <w:rsid w:val="00E224F5"/>
    <w:rsid w:val="00E36707"/>
    <w:rsid w:val="00E70DB4"/>
    <w:rsid w:val="00E86417"/>
    <w:rsid w:val="00E9304C"/>
    <w:rsid w:val="00EA2EEC"/>
    <w:rsid w:val="00F01515"/>
    <w:rsid w:val="00F62AAE"/>
    <w:rsid w:val="00F70231"/>
    <w:rsid w:val="00F87D03"/>
    <w:rsid w:val="00FC60F2"/>
    <w:rsid w:val="00FD05F8"/>
    <w:rsid w:val="00FD4059"/>
    <w:rsid w:val="00FD4128"/>
    <w:rsid w:val="00FD5866"/>
    <w:rsid w:val="00FD6D73"/>
    <w:rsid w:val="00FE784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5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C43076"/>
    <w:pPr>
      <w:ind w:left="720"/>
      <w:contextualSpacing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rsid w:val="00C43076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f5">
    <w:name w:val="Верхний колонтитул Знак"/>
    <w:basedOn w:val="a0"/>
    <w:link w:val="af6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6">
    <w:name w:val="header"/>
    <w:basedOn w:val="a"/>
    <w:link w:val="af5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7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rsid w:val="00C261BE"/>
    <w:rPr>
      <w:rFonts w:ascii="Segoe UI" w:eastAsia="Courier New" w:hAnsi="Segoe UI" w:cs="Segoe UI"/>
      <w:color w:val="000000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C261BE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fb">
    <w:name w:val="Основной текст_"/>
    <w:link w:val="31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261BE"/>
    <w:pPr>
      <w:widowControl w:val="0"/>
      <w:shd w:val="clear" w:color="auto" w:fill="FFFFFF"/>
      <w:spacing w:after="0" w:line="212" w:lineRule="exact"/>
      <w:jc w:val="right"/>
    </w:pPr>
    <w:rPr>
      <w:rFonts w:ascii="Times New Roman" w:hAnsi="Times New Roman"/>
      <w:sz w:val="19"/>
      <w:szCs w:val="19"/>
    </w:rPr>
  </w:style>
  <w:style w:type="character" w:customStyle="1" w:styleId="afc">
    <w:name w:val="Подпись к таблице_"/>
    <w:link w:val="afd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23">
    <w:name w:val="Подпись к таблице (2)_"/>
    <w:link w:val="24"/>
    <w:locked/>
    <w:rsid w:val="00C261BE"/>
    <w:rPr>
      <w:rFonts w:ascii="Times New Roman" w:hAnsi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C26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Основной текст2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fe">
    <w:name w:val="Основной текст + Курсив"/>
    <w:rsid w:val="00C261B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pt">
    <w:name w:val="Основной текст + Интервал 1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pt">
    <w:name w:val="Основной текст + 10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10 pt,Полужирный"/>
    <w:rsid w:val="00C261B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table" w:styleId="aff">
    <w:name w:val="Table Grid"/>
    <w:basedOn w:val="a1"/>
    <w:uiPriority w:val="39"/>
    <w:rsid w:val="00C261B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43100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3100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3100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3100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31006"/>
    <w:rPr>
      <w:b/>
      <w:bCs/>
    </w:rPr>
  </w:style>
  <w:style w:type="table" w:customStyle="1" w:styleId="11">
    <w:name w:val="Сетка таблицы1"/>
    <w:basedOn w:val="a1"/>
    <w:next w:val="aff"/>
    <w:uiPriority w:val="39"/>
    <w:rsid w:val="0026576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uiPriority w:val="39"/>
    <w:rsid w:val="00DA290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"/>
    <w:uiPriority w:val="39"/>
    <w:rsid w:val="002770A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link w:val="aff6"/>
    <w:uiPriority w:val="99"/>
    <w:unhideWhenUsed/>
    <w:rsid w:val="00112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6">
    <w:name w:val="Обычный (веб) Знак"/>
    <w:link w:val="aff5"/>
    <w:uiPriority w:val="99"/>
    <w:rsid w:val="0011290A"/>
    <w:rPr>
      <w:rFonts w:ascii="Times New Roman" w:hAnsi="Times New Roman"/>
      <w:sz w:val="24"/>
      <w:szCs w:val="24"/>
    </w:rPr>
  </w:style>
  <w:style w:type="paragraph" w:customStyle="1" w:styleId="12">
    <w:name w:val="Название объекта1"/>
    <w:basedOn w:val="a"/>
    <w:next w:val="a"/>
    <w:uiPriority w:val="99"/>
    <w:rsid w:val="0011290A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f7">
    <w:name w:val="Hyperlink"/>
    <w:basedOn w:val="a0"/>
    <w:uiPriority w:val="99"/>
    <w:unhideWhenUsed/>
    <w:rsid w:val="0011290A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99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C43076"/>
    <w:pPr>
      <w:ind w:left="720"/>
      <w:contextualSpacing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rsid w:val="00C43076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f5">
    <w:name w:val="Верхний колонтитул Знак"/>
    <w:basedOn w:val="a0"/>
    <w:link w:val="af6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6">
    <w:name w:val="header"/>
    <w:basedOn w:val="a"/>
    <w:link w:val="af5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C261BE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7"/>
    <w:uiPriority w:val="99"/>
    <w:semiHidden/>
    <w:unhideWhenUsed/>
    <w:rsid w:val="00C261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rsid w:val="00C261BE"/>
    <w:rPr>
      <w:rFonts w:ascii="Segoe UI" w:eastAsia="Courier New" w:hAnsi="Segoe UI" w:cs="Segoe UI"/>
      <w:color w:val="000000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C261BE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fb">
    <w:name w:val="Основной текст_"/>
    <w:link w:val="31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261BE"/>
    <w:pPr>
      <w:widowControl w:val="0"/>
      <w:shd w:val="clear" w:color="auto" w:fill="FFFFFF"/>
      <w:spacing w:after="0" w:line="212" w:lineRule="exact"/>
      <w:jc w:val="right"/>
    </w:pPr>
    <w:rPr>
      <w:rFonts w:ascii="Times New Roman" w:hAnsi="Times New Roman"/>
      <w:sz w:val="19"/>
      <w:szCs w:val="19"/>
    </w:rPr>
  </w:style>
  <w:style w:type="character" w:customStyle="1" w:styleId="afc">
    <w:name w:val="Подпись к таблице_"/>
    <w:link w:val="afd"/>
    <w:locked/>
    <w:rsid w:val="00C261B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23">
    <w:name w:val="Подпись к таблице (2)_"/>
    <w:link w:val="24"/>
    <w:locked/>
    <w:rsid w:val="00C261BE"/>
    <w:rPr>
      <w:rFonts w:ascii="Times New Roman" w:hAnsi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261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C26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Основной текст2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fe">
    <w:name w:val="Основной текст + Курсив"/>
    <w:rsid w:val="00C261B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pt">
    <w:name w:val="Основной текст + Интервал 1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pt">
    <w:name w:val="Основной текст + 10 pt"/>
    <w:rsid w:val="00C261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10 pt,Полужирный"/>
    <w:rsid w:val="00C261B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table" w:styleId="aff">
    <w:name w:val="Table Grid"/>
    <w:basedOn w:val="a1"/>
    <w:uiPriority w:val="39"/>
    <w:rsid w:val="00C261B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43100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3100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3100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3100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31006"/>
    <w:rPr>
      <w:b/>
      <w:bCs/>
    </w:rPr>
  </w:style>
  <w:style w:type="table" w:customStyle="1" w:styleId="11">
    <w:name w:val="Сетка таблицы1"/>
    <w:basedOn w:val="a1"/>
    <w:next w:val="aff"/>
    <w:uiPriority w:val="39"/>
    <w:rsid w:val="0026576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uiPriority w:val="39"/>
    <w:rsid w:val="00DA290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"/>
    <w:uiPriority w:val="39"/>
    <w:rsid w:val="002770A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link w:val="aff6"/>
    <w:uiPriority w:val="99"/>
    <w:unhideWhenUsed/>
    <w:rsid w:val="00112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6">
    <w:name w:val="Обычный (веб) Знак"/>
    <w:link w:val="aff5"/>
    <w:uiPriority w:val="99"/>
    <w:rsid w:val="0011290A"/>
    <w:rPr>
      <w:rFonts w:ascii="Times New Roman" w:hAnsi="Times New Roman"/>
      <w:sz w:val="24"/>
      <w:szCs w:val="24"/>
    </w:rPr>
  </w:style>
  <w:style w:type="paragraph" w:customStyle="1" w:styleId="12">
    <w:name w:val="Название объекта1"/>
    <w:basedOn w:val="a"/>
    <w:next w:val="a"/>
    <w:uiPriority w:val="99"/>
    <w:rsid w:val="0011290A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styleId="aff7">
    <w:name w:val="Hyperlink"/>
    <w:basedOn w:val="a0"/>
    <w:uiPriority w:val="99"/>
    <w:unhideWhenUsed/>
    <w:rsid w:val="0011290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.lipet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2E4C9107398AA51B6F3C01463432F63EA5D0E2CD542CD0E0AB7F8F64C134A9BB6615BA53t1N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596A-8A70-464F-9ABD-5A3AAC50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lkin-AG</cp:lastModifiedBy>
  <cp:revision>13</cp:revision>
  <cp:lastPrinted>2022-03-30T13:40:00Z</cp:lastPrinted>
  <dcterms:created xsi:type="dcterms:W3CDTF">2022-07-21T12:00:00Z</dcterms:created>
  <dcterms:modified xsi:type="dcterms:W3CDTF">2022-08-01T08:53:00Z</dcterms:modified>
</cp:coreProperties>
</file>